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9E" w:rsidRPr="001C50F8" w:rsidRDefault="007E52B9" w:rsidP="00C80A9E">
      <w:pPr>
        <w:jc w:val="center"/>
        <w:rPr>
          <w:noProof/>
          <w:sz w:val="28"/>
          <w:szCs w:val="28"/>
        </w:rPr>
      </w:pPr>
      <w:r w:rsidRPr="007E52B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8pt;width:49.6pt;height:59.3pt;z-index:1">
            <v:imagedata r:id="rId8" o:title="Герб КрЯр с окант" blacklevel="7864f"/>
            <w10:wrap type="topAndBottom"/>
          </v:shape>
        </w:pict>
      </w:r>
      <w:r w:rsidR="00C80A9E" w:rsidRPr="001C50F8">
        <w:rPr>
          <w:b/>
          <w:noProof/>
          <w:sz w:val="28"/>
          <w:szCs w:val="28"/>
        </w:rPr>
        <w:t>СОБРАНИЕ ПРЕДСТАВИТЕЛЕЙ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СЕЛЬСКОГО ПОСЕЛЕНИЯ БОЛЬШАЯ КАМЕНКА</w:t>
      </w:r>
    </w:p>
    <w:p w:rsidR="00C80A9E" w:rsidRPr="001C50F8" w:rsidRDefault="00C80A9E" w:rsidP="00C80A9E">
      <w:pPr>
        <w:jc w:val="center"/>
        <w:rPr>
          <w:b/>
          <w:sz w:val="28"/>
          <w:szCs w:val="28"/>
        </w:rPr>
      </w:pPr>
      <w:r w:rsidRPr="001C50F8">
        <w:rPr>
          <w:b/>
          <w:sz w:val="28"/>
          <w:szCs w:val="28"/>
        </w:rPr>
        <w:t>МУНИЦИПАЛЬНОГО РАЙОНА КРАСНОЯРСКИЙ</w:t>
      </w:r>
    </w:p>
    <w:p w:rsidR="00C80A9E" w:rsidRPr="00D6246A" w:rsidRDefault="00C80A9E" w:rsidP="00C80A9E">
      <w:pPr>
        <w:jc w:val="center"/>
        <w:rPr>
          <w:b/>
          <w:szCs w:val="28"/>
        </w:rPr>
      </w:pPr>
      <w:r w:rsidRPr="001C50F8">
        <w:rPr>
          <w:b/>
          <w:sz w:val="28"/>
          <w:szCs w:val="28"/>
        </w:rPr>
        <w:t>САМАРСКОЙ ОБЛАСТИ</w:t>
      </w:r>
    </w:p>
    <w:p w:rsidR="00C80A9E" w:rsidRPr="00D6246A" w:rsidRDefault="0081289C" w:rsidP="00C80A9E">
      <w:pPr>
        <w:jc w:val="center"/>
        <w:rPr>
          <w:szCs w:val="28"/>
        </w:rPr>
      </w:pPr>
      <w:r>
        <w:rPr>
          <w:szCs w:val="28"/>
        </w:rPr>
        <w:t>ЧЕТВЕРТОГО</w:t>
      </w:r>
      <w:r w:rsidR="00C80A9E" w:rsidRPr="00D6246A">
        <w:rPr>
          <w:szCs w:val="28"/>
        </w:rPr>
        <w:t xml:space="preserve"> СОЗЫВА</w:t>
      </w:r>
    </w:p>
    <w:p w:rsidR="00C80A9E" w:rsidRPr="001C50F8" w:rsidRDefault="00C80A9E" w:rsidP="00C80A9E">
      <w:pPr>
        <w:pStyle w:val="9"/>
        <w:spacing w:before="200" w:after="200"/>
        <w:rPr>
          <w:b w:val="0"/>
          <w:sz w:val="36"/>
          <w:szCs w:val="36"/>
        </w:rPr>
      </w:pPr>
      <w:r w:rsidRPr="001C50F8">
        <w:rPr>
          <w:b w:val="0"/>
          <w:sz w:val="36"/>
          <w:szCs w:val="36"/>
        </w:rPr>
        <w:t xml:space="preserve">РЕШЕНИЕ 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  <w:r w:rsidRPr="003A381A">
        <w:rPr>
          <w:b w:val="0"/>
          <w:i w:val="0"/>
        </w:rPr>
        <w:t xml:space="preserve">от </w:t>
      </w:r>
      <w:r w:rsidR="00572629">
        <w:rPr>
          <w:b w:val="0"/>
          <w:i w:val="0"/>
        </w:rPr>
        <w:t>2</w:t>
      </w:r>
      <w:r w:rsidR="00282AA0">
        <w:rPr>
          <w:b w:val="0"/>
          <w:i w:val="0"/>
        </w:rPr>
        <w:t>8</w:t>
      </w:r>
      <w:r w:rsidRPr="003A381A">
        <w:rPr>
          <w:b w:val="0"/>
          <w:i w:val="0"/>
        </w:rPr>
        <w:t xml:space="preserve"> </w:t>
      </w:r>
      <w:r w:rsidR="00C65C5A">
        <w:rPr>
          <w:b w:val="0"/>
          <w:i w:val="0"/>
        </w:rPr>
        <w:t>дека</w:t>
      </w:r>
      <w:r w:rsidR="00466297">
        <w:rPr>
          <w:b w:val="0"/>
          <w:i w:val="0"/>
        </w:rPr>
        <w:t>бря</w:t>
      </w:r>
      <w:r w:rsidRPr="003A381A">
        <w:rPr>
          <w:b w:val="0"/>
          <w:i w:val="0"/>
        </w:rPr>
        <w:t xml:space="preserve"> 20</w:t>
      </w:r>
      <w:r w:rsidR="00D4214B" w:rsidRPr="003A381A">
        <w:rPr>
          <w:b w:val="0"/>
          <w:i w:val="0"/>
        </w:rPr>
        <w:t>20</w:t>
      </w:r>
      <w:r w:rsidRPr="003A381A">
        <w:rPr>
          <w:b w:val="0"/>
          <w:i w:val="0"/>
        </w:rPr>
        <w:t xml:space="preserve"> года №</w:t>
      </w:r>
      <w:r w:rsidRPr="00A62FC6">
        <w:rPr>
          <w:b w:val="0"/>
          <w:i w:val="0"/>
        </w:rPr>
        <w:t xml:space="preserve"> </w:t>
      </w:r>
      <w:r w:rsidR="001324A2" w:rsidRPr="001324A2">
        <w:rPr>
          <w:b w:val="0"/>
          <w:i w:val="0"/>
        </w:rPr>
        <w:t>29</w:t>
      </w:r>
    </w:p>
    <w:p w:rsidR="00C80A9E" w:rsidRPr="00D6246A" w:rsidRDefault="00C80A9E" w:rsidP="00C80A9E">
      <w:pPr>
        <w:pStyle w:val="a4"/>
        <w:suppressAutoHyphens w:val="0"/>
        <w:jc w:val="center"/>
        <w:rPr>
          <w:b w:val="0"/>
          <w:i w:val="0"/>
        </w:rPr>
      </w:pPr>
    </w:p>
    <w:p w:rsidR="007125BB" w:rsidRDefault="007125BB" w:rsidP="007125BB">
      <w:pPr>
        <w:pStyle w:val="a4"/>
        <w:suppressAutoHyphens w:val="0"/>
        <w:ind w:hanging="284"/>
        <w:jc w:val="center"/>
        <w:rPr>
          <w:i w:val="0"/>
          <w:szCs w:val="28"/>
        </w:rPr>
      </w:pPr>
      <w:r>
        <w:rPr>
          <w:i w:val="0"/>
          <w:szCs w:val="28"/>
        </w:rPr>
        <w:t>О внесении изменений и дополнений в решение Собрания</w:t>
      </w:r>
    </w:p>
    <w:p w:rsidR="007125BB" w:rsidRDefault="007125BB" w:rsidP="007125BB">
      <w:pPr>
        <w:pStyle w:val="a4"/>
        <w:jc w:val="center"/>
        <w:rPr>
          <w:i w:val="0"/>
        </w:rPr>
      </w:pPr>
      <w:r>
        <w:rPr>
          <w:i w:val="0"/>
        </w:rPr>
        <w:t>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, с изменениями от 30.01.2020 г. №2, от 25.03.2020 г. №10, от 26 марта 2020 года № 14, от 29 апреля 2020 года №16,от 28 мая 2020 года № 21, от 08 июля 2020 года № 27, от 22 июля 2020 года № 28, от 27 июля 2020 года № 29, от 03 сентября 2020 года № 32, от 21 сентября 2020г. № 33</w:t>
      </w:r>
      <w:r w:rsidR="006610DC">
        <w:rPr>
          <w:i w:val="0"/>
        </w:rPr>
        <w:t>, от 30 сентября 2020 года № 11</w:t>
      </w:r>
      <w:r w:rsidR="008535D2">
        <w:rPr>
          <w:i w:val="0"/>
        </w:rPr>
        <w:t>, от 07 октября 2020 года №12</w:t>
      </w:r>
      <w:r w:rsidR="00C65C5A">
        <w:rPr>
          <w:i w:val="0"/>
        </w:rPr>
        <w:t>, от 28 октября 2020 №16</w:t>
      </w:r>
      <w:r w:rsidR="00530BA5">
        <w:rPr>
          <w:i w:val="0"/>
        </w:rPr>
        <w:t>, от 15 декабря 2020 года № 25</w:t>
      </w:r>
    </w:p>
    <w:p w:rsidR="00D4214B" w:rsidRPr="00583A09" w:rsidRDefault="00D4214B" w:rsidP="00D4214B">
      <w:pPr>
        <w:pStyle w:val="a4"/>
        <w:suppressAutoHyphens w:val="0"/>
        <w:ind w:left="-284" w:hanging="284"/>
        <w:jc w:val="center"/>
        <w:rPr>
          <w:i w:val="0"/>
        </w:rPr>
      </w:pPr>
    </w:p>
    <w:p w:rsidR="00615685" w:rsidRDefault="00D4214B" w:rsidP="00833760">
      <w:pPr>
        <w:pStyle w:val="a4"/>
        <w:spacing w:line="276" w:lineRule="auto"/>
        <w:ind w:firstLine="708"/>
        <w:jc w:val="both"/>
        <w:rPr>
          <w:b w:val="0"/>
          <w:i w:val="0"/>
          <w:color w:val="000000"/>
          <w:szCs w:val="28"/>
        </w:rPr>
      </w:pPr>
      <w:r w:rsidRPr="0058717A">
        <w:rPr>
          <w:b w:val="0"/>
          <w:i w:val="0"/>
        </w:rPr>
        <w:t>Заслушав информацию ведущего специалиста  Администрации сельского поселения Большая Каменка  Васякиной М.А.  о внесении изменений и дополнений в решение Собрания представителей сельского поселения Большая Каменка муниципального района Красноярский Самарской области от 25.12.2019 № 49 «О бюджете сельского поселения  Большая Каменка муниципального района Красноярский Самарской области на 2020 год и на плановый период 2021 и 2022 годов»</w:t>
      </w:r>
      <w:r w:rsidR="00DD379A" w:rsidRPr="0058717A">
        <w:rPr>
          <w:b w:val="0"/>
          <w:i w:val="0"/>
        </w:rPr>
        <w:t>, с изменениями от 30.01.2020 г. №</w:t>
      </w:r>
      <w:r w:rsidR="00615685">
        <w:rPr>
          <w:b w:val="0"/>
          <w:i w:val="0"/>
        </w:rPr>
        <w:t>2</w:t>
      </w:r>
      <w:r w:rsidR="00A8774A" w:rsidRPr="0058717A">
        <w:rPr>
          <w:b w:val="0"/>
          <w:i w:val="0"/>
        </w:rPr>
        <w:t>, от 25.03.2020 г. №10</w:t>
      </w:r>
      <w:r w:rsidR="0058717A" w:rsidRPr="0058717A">
        <w:rPr>
          <w:b w:val="0"/>
          <w:i w:val="0"/>
        </w:rPr>
        <w:t>, от 26 марта 2020 года № 14</w:t>
      </w:r>
      <w:r w:rsidR="00A62FC6">
        <w:rPr>
          <w:b w:val="0"/>
          <w:i w:val="0"/>
        </w:rPr>
        <w:t>, от 29 апреля 2020 года №16</w:t>
      </w:r>
      <w:r w:rsidR="006C342C">
        <w:rPr>
          <w:b w:val="0"/>
          <w:i w:val="0"/>
        </w:rPr>
        <w:t>, от 28 мая 2020 года № 21, от 08 июля 2020 года №27</w:t>
      </w:r>
      <w:r w:rsidR="00784241">
        <w:rPr>
          <w:b w:val="0"/>
          <w:i w:val="0"/>
        </w:rPr>
        <w:t>, от 22 июля 2020 года № 28</w:t>
      </w:r>
      <w:r w:rsidR="00B00936">
        <w:rPr>
          <w:b w:val="0"/>
          <w:i w:val="0"/>
        </w:rPr>
        <w:t>, от 27 июля 2020 года № 29</w:t>
      </w:r>
      <w:r w:rsidR="005B1DC0">
        <w:rPr>
          <w:b w:val="0"/>
          <w:i w:val="0"/>
        </w:rPr>
        <w:t xml:space="preserve">, </w:t>
      </w:r>
      <w:r w:rsidR="005B1DC0" w:rsidRPr="005B1DC0">
        <w:rPr>
          <w:b w:val="0"/>
          <w:i w:val="0"/>
        </w:rPr>
        <w:t>от 03 сентября 2020 года № 32, от 21 сентября 2020г. № 33</w:t>
      </w:r>
      <w:r w:rsidR="006610DC">
        <w:rPr>
          <w:b w:val="0"/>
          <w:i w:val="0"/>
        </w:rPr>
        <w:t>, от 30 сентября 2020 года № 11</w:t>
      </w:r>
      <w:r w:rsidR="008535D2">
        <w:rPr>
          <w:b w:val="0"/>
          <w:i w:val="0"/>
        </w:rPr>
        <w:t>,</w:t>
      </w:r>
      <w:r w:rsidR="008535D2" w:rsidRPr="008535D2">
        <w:rPr>
          <w:i w:val="0"/>
        </w:rPr>
        <w:t xml:space="preserve"> </w:t>
      </w:r>
      <w:r w:rsidR="008535D2" w:rsidRPr="008535D2">
        <w:rPr>
          <w:b w:val="0"/>
          <w:i w:val="0"/>
        </w:rPr>
        <w:t>от 07 октября 2020 года №12</w:t>
      </w:r>
      <w:r w:rsidR="0045640A">
        <w:rPr>
          <w:b w:val="0"/>
          <w:i w:val="0"/>
        </w:rPr>
        <w:t>,</w:t>
      </w:r>
      <w:r w:rsidR="0045640A" w:rsidRPr="0045640A">
        <w:rPr>
          <w:i w:val="0"/>
        </w:rPr>
        <w:t xml:space="preserve"> </w:t>
      </w:r>
      <w:r w:rsidR="0045640A" w:rsidRPr="0045640A">
        <w:rPr>
          <w:b w:val="0"/>
          <w:i w:val="0"/>
        </w:rPr>
        <w:t>от 28 октября 2020 №16</w:t>
      </w:r>
      <w:r w:rsidR="00530BA5">
        <w:rPr>
          <w:b w:val="0"/>
          <w:i w:val="0"/>
        </w:rPr>
        <w:t>,</w:t>
      </w:r>
      <w:r w:rsidR="00530BA5" w:rsidRPr="00530BA5">
        <w:rPr>
          <w:i w:val="0"/>
        </w:rPr>
        <w:t xml:space="preserve"> </w:t>
      </w:r>
      <w:r w:rsidR="00530BA5" w:rsidRPr="00530BA5">
        <w:rPr>
          <w:b w:val="0"/>
          <w:i w:val="0"/>
        </w:rPr>
        <w:t>от 15 декабря 2020 года № 25</w:t>
      </w:r>
      <w:r w:rsidR="0045640A" w:rsidRPr="00530BA5">
        <w:rPr>
          <w:b w:val="0"/>
          <w:i w:val="0"/>
        </w:rPr>
        <w:t xml:space="preserve"> </w:t>
      </w:r>
      <w:r w:rsidRPr="00530BA5">
        <w:rPr>
          <w:b w:val="0"/>
          <w:szCs w:val="28"/>
        </w:rPr>
        <w:t xml:space="preserve"> </w:t>
      </w:r>
      <w:r w:rsidRPr="00530BA5">
        <w:rPr>
          <w:b w:val="0"/>
          <w:i w:val="0"/>
          <w:color w:val="000000"/>
          <w:szCs w:val="28"/>
        </w:rPr>
        <w:t>Собрание представителей сельского по</w:t>
      </w:r>
      <w:r w:rsidRPr="0058717A">
        <w:rPr>
          <w:b w:val="0"/>
          <w:i w:val="0"/>
          <w:color w:val="000000"/>
          <w:szCs w:val="28"/>
        </w:rPr>
        <w:t>селения Большая Каменка муниципального района Красноярский Самарской области РЕШИЛО:</w:t>
      </w:r>
    </w:p>
    <w:p w:rsidR="00203AE8" w:rsidRPr="00603CCD" w:rsidRDefault="00203AE8" w:rsidP="00203AE8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3CCD">
        <w:rPr>
          <w:sz w:val="28"/>
          <w:szCs w:val="28"/>
        </w:rPr>
        <w:t>Пункт 1 изложить в следующей редакции:</w:t>
      </w:r>
    </w:p>
    <w:p w:rsidR="00203AE8" w:rsidRPr="001B3E62" w:rsidRDefault="00203AE8" w:rsidP="00203AE8">
      <w:pPr>
        <w:tabs>
          <w:tab w:val="left" w:pos="851"/>
        </w:tabs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</w:t>
      </w:r>
      <w:r w:rsidRPr="001B3E62">
        <w:rPr>
          <w:sz w:val="28"/>
          <w:szCs w:val="28"/>
        </w:rPr>
        <w:t xml:space="preserve"> основные характеристики бюджета сельского поселения </w:t>
      </w:r>
      <w:r>
        <w:rPr>
          <w:sz w:val="28"/>
          <w:szCs w:val="28"/>
        </w:rPr>
        <w:t>Большая Каменка</w:t>
      </w:r>
      <w:r w:rsidRPr="001B3E62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20 год: </w:t>
      </w:r>
    </w:p>
    <w:p w:rsidR="00203AE8" w:rsidRPr="00C80A9E" w:rsidRDefault="00203AE8" w:rsidP="00203AE8">
      <w:pPr>
        <w:spacing w:line="276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A9E">
        <w:rPr>
          <w:sz w:val="28"/>
          <w:szCs w:val="28"/>
        </w:rPr>
        <w:t xml:space="preserve">общий объем доходов – </w:t>
      </w:r>
      <w:r w:rsidR="00643C1F">
        <w:rPr>
          <w:sz w:val="28"/>
          <w:szCs w:val="28"/>
        </w:rPr>
        <w:t>3</w:t>
      </w:r>
      <w:r w:rsidR="006C7171">
        <w:rPr>
          <w:sz w:val="28"/>
          <w:szCs w:val="28"/>
        </w:rPr>
        <w:t>0</w:t>
      </w:r>
      <w:r w:rsidR="00643C1F">
        <w:rPr>
          <w:sz w:val="28"/>
          <w:szCs w:val="28"/>
        </w:rPr>
        <w:t xml:space="preserve"> </w:t>
      </w:r>
      <w:r w:rsidR="006C7171">
        <w:rPr>
          <w:sz w:val="28"/>
          <w:szCs w:val="28"/>
        </w:rPr>
        <w:t>885</w:t>
      </w:r>
      <w:r w:rsidRPr="00C80A9E">
        <w:rPr>
          <w:sz w:val="28"/>
          <w:szCs w:val="28"/>
        </w:rPr>
        <w:t xml:space="preserve"> тыс. рублей;</w:t>
      </w:r>
    </w:p>
    <w:p w:rsidR="00203AE8" w:rsidRPr="00C80A9E" w:rsidRDefault="00203AE8" w:rsidP="00203A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Pr="00C80A9E">
        <w:rPr>
          <w:sz w:val="28"/>
          <w:szCs w:val="28"/>
        </w:rPr>
        <w:t xml:space="preserve">общий объем расходов – </w:t>
      </w:r>
      <w:r w:rsidR="00F62147">
        <w:rPr>
          <w:sz w:val="28"/>
          <w:szCs w:val="28"/>
        </w:rPr>
        <w:t>2</w:t>
      </w:r>
      <w:r w:rsidR="00B84D2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4570A">
        <w:rPr>
          <w:sz w:val="28"/>
          <w:szCs w:val="28"/>
        </w:rPr>
        <w:t>12</w:t>
      </w:r>
      <w:r w:rsidR="00D07379">
        <w:rPr>
          <w:sz w:val="28"/>
          <w:szCs w:val="28"/>
        </w:rPr>
        <w:t>0</w:t>
      </w:r>
      <w:r w:rsidRPr="00C80A9E">
        <w:rPr>
          <w:sz w:val="28"/>
          <w:szCs w:val="28"/>
        </w:rPr>
        <w:t xml:space="preserve"> тыс. рублей;</w:t>
      </w:r>
    </w:p>
    <w:p w:rsidR="00203AE8" w:rsidRDefault="00203AE8" w:rsidP="00203AE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фицит – </w:t>
      </w:r>
      <w:r w:rsidR="00CD5720">
        <w:rPr>
          <w:sz w:val="28"/>
          <w:szCs w:val="28"/>
        </w:rPr>
        <w:t>1</w:t>
      </w:r>
      <w:r w:rsidR="00826C66">
        <w:rPr>
          <w:sz w:val="28"/>
          <w:szCs w:val="28"/>
        </w:rPr>
        <w:t xml:space="preserve"> </w:t>
      </w:r>
      <w:r w:rsidR="00CD5720">
        <w:rPr>
          <w:sz w:val="28"/>
          <w:szCs w:val="28"/>
        </w:rPr>
        <w:t>76</w:t>
      </w:r>
      <w:r w:rsidR="00D07379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»;</w:t>
      </w:r>
    </w:p>
    <w:p w:rsidR="00203AE8" w:rsidRDefault="00FF2070" w:rsidP="00FF2070">
      <w:pPr>
        <w:spacing w:line="276" w:lineRule="auto"/>
        <w:ind w:firstLine="709"/>
        <w:jc w:val="both"/>
        <w:rPr>
          <w:b/>
          <w:i/>
          <w:color w:val="000000"/>
          <w:szCs w:val="28"/>
        </w:rPr>
      </w:pPr>
      <w:r>
        <w:rPr>
          <w:sz w:val="28"/>
          <w:szCs w:val="28"/>
        </w:rPr>
        <w:t xml:space="preserve">2. Утвердить объём бюджетных ассигнований дорожного фонда сельского поселения Большая Каменка муниципального района Красноярский Самарской области в 2020 году </w:t>
      </w:r>
      <w:r>
        <w:rPr>
          <w:sz w:val="28"/>
          <w:szCs w:val="28"/>
        </w:rPr>
        <w:softHyphen/>
        <w:t>- 14 086 тыс. рублей;</w:t>
      </w:r>
    </w:p>
    <w:p w:rsidR="004E3A61" w:rsidRDefault="00FF2070" w:rsidP="008337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71EC">
        <w:rPr>
          <w:sz w:val="28"/>
          <w:szCs w:val="28"/>
        </w:rPr>
        <w:t xml:space="preserve">. приложение </w:t>
      </w:r>
      <w:r w:rsidR="0026108A">
        <w:rPr>
          <w:sz w:val="28"/>
          <w:szCs w:val="28"/>
        </w:rPr>
        <w:t>5</w:t>
      </w:r>
      <w:r w:rsidR="00D071EC">
        <w:rPr>
          <w:sz w:val="28"/>
          <w:szCs w:val="28"/>
        </w:rPr>
        <w:t xml:space="preserve"> изложить в редакции согласно приложению </w:t>
      </w:r>
      <w:r w:rsidR="00030FDC">
        <w:rPr>
          <w:sz w:val="28"/>
          <w:szCs w:val="28"/>
        </w:rPr>
        <w:t>1</w:t>
      </w:r>
      <w:r w:rsidR="00D071EC">
        <w:rPr>
          <w:sz w:val="28"/>
          <w:szCs w:val="28"/>
        </w:rPr>
        <w:t xml:space="preserve"> к настоящему решению;</w:t>
      </w:r>
    </w:p>
    <w:p w:rsidR="00833760" w:rsidRDefault="00FF2070" w:rsidP="008337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3760">
        <w:rPr>
          <w:sz w:val="28"/>
          <w:szCs w:val="28"/>
        </w:rPr>
        <w:t>. приложение 7 изложить в редакции согласно приложению 2 к настоящему решению;</w:t>
      </w:r>
    </w:p>
    <w:p w:rsidR="005752AF" w:rsidRDefault="00FF2070" w:rsidP="005752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52AF">
        <w:rPr>
          <w:sz w:val="28"/>
          <w:szCs w:val="28"/>
        </w:rPr>
        <w:t>. приложение 9 изложить в редакции согласно приложению 3 к настоящему решению;</w:t>
      </w:r>
    </w:p>
    <w:p w:rsidR="005752AF" w:rsidRDefault="005752AF" w:rsidP="00833760">
      <w:pPr>
        <w:spacing w:line="276" w:lineRule="auto"/>
        <w:ind w:firstLine="709"/>
        <w:jc w:val="both"/>
        <w:rPr>
          <w:sz w:val="28"/>
          <w:szCs w:val="28"/>
        </w:rPr>
      </w:pPr>
    </w:p>
    <w:p w:rsidR="007B772A" w:rsidRPr="00C80A9E" w:rsidRDefault="00211C1A" w:rsidP="00833760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1E84">
        <w:rPr>
          <w:sz w:val="28"/>
          <w:szCs w:val="28"/>
        </w:rPr>
        <w:t xml:space="preserve">  </w:t>
      </w:r>
      <w:r w:rsidR="00FF2070">
        <w:rPr>
          <w:sz w:val="28"/>
          <w:szCs w:val="28"/>
        </w:rPr>
        <w:t>6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Опубликовать настоящее решение в газете «Красноярский вестник».</w:t>
      </w:r>
    </w:p>
    <w:p w:rsidR="007B772A" w:rsidRPr="00C80A9E" w:rsidRDefault="00FF2070" w:rsidP="008337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53D5">
        <w:rPr>
          <w:sz w:val="28"/>
          <w:szCs w:val="28"/>
        </w:rPr>
        <w:t>.</w:t>
      </w:r>
      <w:r w:rsidR="007B772A" w:rsidRPr="00C80A9E">
        <w:rPr>
          <w:sz w:val="28"/>
          <w:szCs w:val="28"/>
        </w:rPr>
        <w:t> Настоящее решение вступает в</w:t>
      </w:r>
      <w:r w:rsidR="00B25D28">
        <w:rPr>
          <w:sz w:val="28"/>
          <w:szCs w:val="28"/>
        </w:rPr>
        <w:t xml:space="preserve"> силу со дня его официального опубликования</w:t>
      </w:r>
      <w:r w:rsidR="007B772A" w:rsidRPr="00C80A9E">
        <w:rPr>
          <w:sz w:val="28"/>
          <w:szCs w:val="28"/>
        </w:rPr>
        <w:t>.</w:t>
      </w:r>
    </w:p>
    <w:p w:rsidR="007B772A" w:rsidRPr="00C80A9E" w:rsidRDefault="007B772A" w:rsidP="001C50F8">
      <w:pPr>
        <w:ind w:firstLine="709"/>
        <w:jc w:val="both"/>
        <w:rPr>
          <w:sz w:val="28"/>
          <w:szCs w:val="28"/>
        </w:rPr>
      </w:pPr>
    </w:p>
    <w:p w:rsidR="007B772A" w:rsidRPr="00C80A9E" w:rsidRDefault="007B772A" w:rsidP="00C80A9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5505"/>
        <w:gridCol w:w="4935"/>
      </w:tblGrid>
      <w:tr w:rsidR="007B772A" w:rsidRPr="00C80A9E" w:rsidTr="007B772A">
        <w:trPr>
          <w:jc w:val="center"/>
        </w:trPr>
        <w:tc>
          <w:tcPr>
            <w:tcW w:w="5505" w:type="dxa"/>
            <w:hideMark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Председатель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AB65C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Большая Каменка муниципального района Красноярский Самарской области 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_______________ </w:t>
            </w:r>
            <w:r w:rsidR="008773F8">
              <w:rPr>
                <w:b/>
                <w:sz w:val="28"/>
                <w:szCs w:val="28"/>
              </w:rPr>
              <w:t>И.В.Святкин</w:t>
            </w:r>
          </w:p>
        </w:tc>
        <w:tc>
          <w:tcPr>
            <w:tcW w:w="4935" w:type="dxa"/>
          </w:tcPr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 xml:space="preserve">Глава 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сельского поселения Большая Каменка</w:t>
            </w:r>
          </w:p>
          <w:p w:rsidR="007B772A" w:rsidRPr="00C80A9E" w:rsidRDefault="007B772A" w:rsidP="001C50F8">
            <w:pPr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муниципального района</w:t>
            </w:r>
          </w:p>
          <w:p w:rsidR="007B772A" w:rsidRPr="00C80A9E" w:rsidRDefault="007B772A" w:rsidP="001C50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B772A" w:rsidRPr="00C80A9E" w:rsidRDefault="007B772A" w:rsidP="00C80A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80A9E">
              <w:rPr>
                <w:b/>
                <w:sz w:val="28"/>
                <w:szCs w:val="28"/>
              </w:rPr>
              <w:t>_______________ О.А. Якушев</w:t>
            </w:r>
          </w:p>
        </w:tc>
      </w:tr>
    </w:tbl>
    <w:p w:rsidR="001C50F8" w:rsidRDefault="001C50F8" w:rsidP="00897E6C">
      <w:pPr>
        <w:ind w:left="5103"/>
        <w:jc w:val="center"/>
        <w:outlineLvl w:val="0"/>
        <w:rPr>
          <w:sz w:val="22"/>
          <w:szCs w:val="22"/>
        </w:rPr>
      </w:pPr>
    </w:p>
    <w:p w:rsidR="00E73C95" w:rsidRDefault="00E73C95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5964C7" w:rsidRDefault="005964C7" w:rsidP="00897E6C">
      <w:pPr>
        <w:ind w:left="5103"/>
        <w:jc w:val="center"/>
        <w:outlineLvl w:val="0"/>
        <w:rPr>
          <w:sz w:val="22"/>
          <w:szCs w:val="22"/>
        </w:rPr>
      </w:pPr>
    </w:p>
    <w:p w:rsidR="003F0F4F" w:rsidRDefault="003F0F4F" w:rsidP="008C58CD">
      <w:pPr>
        <w:ind w:left="5103"/>
        <w:jc w:val="center"/>
        <w:outlineLvl w:val="0"/>
        <w:rPr>
          <w:sz w:val="22"/>
          <w:szCs w:val="22"/>
        </w:rPr>
      </w:pPr>
    </w:p>
    <w:p w:rsidR="008C58CD" w:rsidRPr="002E7AAA" w:rsidRDefault="008C58CD" w:rsidP="008C58CD">
      <w:pPr>
        <w:ind w:left="5103"/>
        <w:jc w:val="center"/>
        <w:outlineLvl w:val="0"/>
        <w:rPr>
          <w:sz w:val="22"/>
          <w:szCs w:val="22"/>
        </w:rPr>
      </w:pPr>
      <w:r w:rsidRPr="002E7AAA">
        <w:rPr>
          <w:sz w:val="22"/>
          <w:szCs w:val="22"/>
        </w:rPr>
        <w:lastRenderedPageBreak/>
        <w:t>Приложение 1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</w:t>
      </w:r>
    </w:p>
    <w:p w:rsidR="008C58CD" w:rsidRPr="002E7AAA" w:rsidRDefault="008C58CD" w:rsidP="008C58CD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41026">
        <w:rPr>
          <w:sz w:val="22"/>
          <w:szCs w:val="22"/>
        </w:rPr>
        <w:t>2</w:t>
      </w:r>
      <w:r w:rsidR="00AB091B">
        <w:rPr>
          <w:sz w:val="22"/>
          <w:szCs w:val="22"/>
        </w:rPr>
        <w:t>8</w:t>
      </w:r>
      <w:r w:rsidRPr="002E7AAA">
        <w:rPr>
          <w:sz w:val="22"/>
          <w:szCs w:val="22"/>
        </w:rPr>
        <w:t xml:space="preserve"> </w:t>
      </w:r>
      <w:r w:rsidR="005B0600">
        <w:rPr>
          <w:sz w:val="22"/>
          <w:szCs w:val="22"/>
        </w:rPr>
        <w:t>дека</w:t>
      </w:r>
      <w:r>
        <w:rPr>
          <w:sz w:val="22"/>
          <w:szCs w:val="22"/>
        </w:rPr>
        <w:t>бря</w:t>
      </w:r>
      <w:r w:rsidRPr="002E7AAA">
        <w:rPr>
          <w:sz w:val="22"/>
          <w:szCs w:val="22"/>
        </w:rPr>
        <w:t xml:space="preserve"> 2020  года №</w:t>
      </w:r>
      <w:r w:rsidRPr="004932EB">
        <w:rPr>
          <w:sz w:val="22"/>
          <w:szCs w:val="22"/>
        </w:rPr>
        <w:t xml:space="preserve"> </w:t>
      </w:r>
      <w:r w:rsidR="004A588C">
        <w:rPr>
          <w:sz w:val="22"/>
          <w:szCs w:val="22"/>
        </w:rPr>
        <w:t>29</w:t>
      </w:r>
    </w:p>
    <w:p w:rsidR="008C58CD" w:rsidRPr="002E7AAA" w:rsidRDefault="008C58CD" w:rsidP="008C58CD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63038B" w:rsidRPr="002E7AAA" w:rsidRDefault="0063038B" w:rsidP="0063038B">
      <w:pPr>
        <w:tabs>
          <w:tab w:val="left" w:pos="9540"/>
          <w:tab w:val="left" w:pos="9720"/>
        </w:tabs>
        <w:suppressAutoHyphens/>
        <w:ind w:left="3969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ПРИЛОЖЕНИЕ 3</w:t>
      </w:r>
    </w:p>
    <w:p w:rsidR="0063038B" w:rsidRPr="002E7AAA" w:rsidRDefault="0063038B" w:rsidP="0063038B">
      <w:pPr>
        <w:tabs>
          <w:tab w:val="left" w:pos="9540"/>
          <w:tab w:val="left" w:pos="9720"/>
        </w:tabs>
        <w:suppressAutoHyphens/>
        <w:ind w:left="3969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63038B" w:rsidRPr="002E7AAA" w:rsidRDefault="0063038B" w:rsidP="0063038B">
      <w:pPr>
        <w:tabs>
          <w:tab w:val="left" w:pos="9540"/>
          <w:tab w:val="left" w:pos="9720"/>
        </w:tabs>
        <w:suppressAutoHyphens/>
        <w:ind w:left="3969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 муниципального района Красноярский Самарской области</w:t>
      </w:r>
    </w:p>
    <w:p w:rsidR="0063038B" w:rsidRPr="00DA71D5" w:rsidRDefault="0063038B" w:rsidP="0063038B">
      <w:pPr>
        <w:spacing w:after="120"/>
        <w:ind w:left="3969"/>
        <w:jc w:val="center"/>
        <w:rPr>
          <w:bCs/>
          <w:iCs/>
        </w:rPr>
      </w:pPr>
      <w:r w:rsidRPr="002E7AAA">
        <w:rPr>
          <w:sz w:val="22"/>
          <w:szCs w:val="22"/>
        </w:rPr>
        <w:t>от 25 декабря 2019 года № 49</w:t>
      </w:r>
    </w:p>
    <w:p w:rsidR="0063038B" w:rsidRPr="00DA71D5" w:rsidRDefault="0063038B" w:rsidP="0063038B">
      <w:pPr>
        <w:jc w:val="both"/>
      </w:pPr>
      <w:r w:rsidRPr="009A695F">
        <w:rPr>
          <w:b/>
          <w:lang w:eastAsia="ar-SA"/>
        </w:rPr>
        <w:t xml:space="preserve">Объем поступления доходов поселения по основным источникам </w:t>
      </w:r>
      <w:r w:rsidRPr="009A695F">
        <w:rPr>
          <w:b/>
        </w:rPr>
        <w:t>на 2020 год</w:t>
      </w:r>
    </w:p>
    <w:tbl>
      <w:tblPr>
        <w:tblW w:w="550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6"/>
        <w:gridCol w:w="6067"/>
        <w:gridCol w:w="1306"/>
      </w:tblGrid>
      <w:tr w:rsidR="0063038B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Сумма</w:t>
            </w:r>
          </w:p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(тыс. руб.)</w:t>
            </w:r>
          </w:p>
        </w:tc>
      </w:tr>
      <w:tr w:rsidR="0063038B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100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4613F" w:rsidP="00667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3</w:t>
            </w:r>
            <w:r w:rsidR="006672C9">
              <w:rPr>
                <w:b/>
                <w:sz w:val="22"/>
                <w:szCs w:val="22"/>
              </w:rPr>
              <w:t>47</w:t>
            </w:r>
          </w:p>
        </w:tc>
      </w:tr>
      <w:tr w:rsidR="0063038B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101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3</w:t>
            </w:r>
            <w:r w:rsidR="00F36E0F">
              <w:rPr>
                <w:b/>
                <w:sz w:val="22"/>
                <w:szCs w:val="22"/>
              </w:rPr>
              <w:t>30</w:t>
            </w:r>
          </w:p>
        </w:tc>
      </w:tr>
      <w:tr w:rsidR="0063038B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3</w:t>
            </w:r>
            <w:r w:rsidR="00F36E0F">
              <w:rPr>
                <w:sz w:val="22"/>
                <w:szCs w:val="22"/>
              </w:rPr>
              <w:t>30</w:t>
            </w:r>
          </w:p>
        </w:tc>
      </w:tr>
      <w:tr w:rsidR="0063038B" w:rsidRPr="009622EF" w:rsidTr="00DD3266">
        <w:trPr>
          <w:trHeight w:val="1479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pStyle w:val="af2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1 02010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pStyle w:val="af2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8B" w:rsidRPr="001E445E" w:rsidRDefault="00DC2886" w:rsidP="00DD3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</w:tr>
      <w:tr w:rsidR="0063038B" w:rsidRPr="009622EF" w:rsidTr="00DD3266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63038B" w:rsidRPr="001E445E" w:rsidTr="00DD3266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3038B" w:rsidRPr="001E445E" w:rsidRDefault="0063038B" w:rsidP="00DD326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1E445E">
                    <w:rPr>
                      <w:sz w:val="22"/>
                      <w:szCs w:val="22"/>
                    </w:rPr>
                    <w:t>000 101 02030 01 0000 110</w:t>
                  </w:r>
                </w:p>
              </w:tc>
            </w:tr>
          </w:tbl>
          <w:p w:rsidR="0063038B" w:rsidRPr="001E445E" w:rsidRDefault="0063038B" w:rsidP="00DD3266">
            <w:pPr>
              <w:pStyle w:val="af2"/>
              <w:rPr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pStyle w:val="af2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8B" w:rsidRPr="001E445E" w:rsidRDefault="00F36E0F" w:rsidP="00DD3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3038B" w:rsidRPr="009622EF" w:rsidTr="00DD3266">
        <w:trPr>
          <w:trHeight w:val="533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 103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pStyle w:val="af2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1 511</w:t>
            </w:r>
          </w:p>
        </w:tc>
      </w:tr>
      <w:tr w:rsidR="0063038B" w:rsidRPr="009622EF" w:rsidTr="00DD3266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3 0223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547</w:t>
            </w:r>
          </w:p>
        </w:tc>
      </w:tr>
      <w:tr w:rsidR="0063038B" w:rsidRPr="009622EF" w:rsidTr="00DD3266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3 0224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4</w:t>
            </w:r>
          </w:p>
        </w:tc>
      </w:tr>
      <w:tr w:rsidR="0063038B" w:rsidRPr="009622EF" w:rsidTr="00DD3266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3 0225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1 062</w:t>
            </w:r>
          </w:p>
        </w:tc>
      </w:tr>
      <w:tr w:rsidR="0063038B" w:rsidRPr="009622EF" w:rsidTr="00DD3266">
        <w:trPr>
          <w:trHeight w:val="71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103 02261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pStyle w:val="af2"/>
              <w:rPr>
                <w:bCs/>
                <w:sz w:val="22"/>
                <w:szCs w:val="22"/>
              </w:rPr>
            </w:pP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1E445E">
              <w:rPr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lastRenderedPageBreak/>
              <w:t>-102</w:t>
            </w:r>
          </w:p>
        </w:tc>
      </w:tr>
      <w:tr w:rsidR="0063038B" w:rsidRPr="009622EF" w:rsidTr="00DD3266">
        <w:trPr>
          <w:trHeight w:val="248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lastRenderedPageBreak/>
              <w:t>000 105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E82994" w:rsidP="00DD3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63038B" w:rsidRPr="009622EF" w:rsidTr="00DD3266">
        <w:trPr>
          <w:trHeight w:val="251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5 03010 01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E82994" w:rsidP="00DD3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3038B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106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8A3115" w:rsidP="00DD3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478</w:t>
            </w:r>
          </w:p>
        </w:tc>
      </w:tr>
      <w:tr w:rsidR="0063038B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4D6F10" w:rsidP="00DD3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63038B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63038B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38B" w:rsidRPr="001E445E" w:rsidRDefault="00A207A1" w:rsidP="00DD3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13</w:t>
            </w:r>
          </w:p>
        </w:tc>
      </w:tr>
      <w:tr w:rsidR="00E730C4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0C4" w:rsidRPr="000D1D73" w:rsidRDefault="00E730C4" w:rsidP="00E730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1D73">
              <w:rPr>
                <w:b/>
                <w:color w:val="000000"/>
                <w:sz w:val="22"/>
                <w:szCs w:val="22"/>
              </w:rPr>
              <w:t>000 116 00000 00 0000 000</w:t>
            </w:r>
          </w:p>
          <w:p w:rsidR="00E730C4" w:rsidRPr="000D1D73" w:rsidRDefault="00E730C4" w:rsidP="00DD32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0C4" w:rsidRPr="000D1D73" w:rsidRDefault="00E730C4" w:rsidP="003F0F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D1D73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  <w:p w:rsidR="00E730C4" w:rsidRPr="000D1D73" w:rsidRDefault="00E730C4" w:rsidP="003F0F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0C4" w:rsidRPr="000D1D73" w:rsidRDefault="000D1D73" w:rsidP="006672C9">
            <w:pPr>
              <w:jc w:val="center"/>
              <w:rPr>
                <w:b/>
                <w:sz w:val="22"/>
                <w:szCs w:val="22"/>
              </w:rPr>
            </w:pPr>
            <w:r w:rsidRPr="000D1D73">
              <w:rPr>
                <w:b/>
                <w:sz w:val="22"/>
                <w:szCs w:val="22"/>
              </w:rPr>
              <w:t>12</w:t>
            </w:r>
          </w:p>
        </w:tc>
      </w:tr>
      <w:tr w:rsidR="008E3370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370" w:rsidRPr="00CC3876" w:rsidRDefault="008E3370" w:rsidP="00CC38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00 </w:t>
            </w:r>
            <w:r w:rsidRPr="00CC3876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C3876">
              <w:rPr>
                <w:color w:val="000000"/>
                <w:sz w:val="22"/>
                <w:szCs w:val="22"/>
              </w:rPr>
              <w:t>0107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C3876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C3876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C387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70" w:rsidRPr="008E3370" w:rsidRDefault="008E3370" w:rsidP="003F0F4F">
            <w:pPr>
              <w:jc w:val="center"/>
              <w:rPr>
                <w:rFonts w:eastAsia="Calibri"/>
                <w:lang w:eastAsia="en-US"/>
              </w:rPr>
            </w:pPr>
            <w:r w:rsidRPr="008E3370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370" w:rsidRDefault="00E82846" w:rsidP="00667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C95185" w:rsidRPr="009622EF" w:rsidTr="003F0F4F">
        <w:trPr>
          <w:trHeight w:val="1395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5" w:rsidRPr="00C95185" w:rsidRDefault="00C95185" w:rsidP="00DD3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 </w:t>
            </w:r>
            <w:r w:rsidRPr="00C95185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95185">
              <w:rPr>
                <w:color w:val="000000"/>
                <w:sz w:val="22"/>
                <w:szCs w:val="22"/>
              </w:rPr>
              <w:t>0709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95185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95185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95185">
              <w:rPr>
                <w:color w:val="000000"/>
                <w:sz w:val="22"/>
                <w:szCs w:val="22"/>
              </w:rPr>
              <w:t>140</w:t>
            </w:r>
          </w:p>
          <w:p w:rsidR="00C95185" w:rsidRPr="00C95185" w:rsidRDefault="00C95185" w:rsidP="00DD326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85" w:rsidRPr="00C95185" w:rsidRDefault="00C95185" w:rsidP="003F0F4F">
            <w:pPr>
              <w:jc w:val="center"/>
              <w:rPr>
                <w:color w:val="000000"/>
                <w:sz w:val="22"/>
                <w:szCs w:val="22"/>
              </w:rPr>
            </w:pPr>
            <w:r w:rsidRPr="00C95185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C95185" w:rsidRPr="00C95185" w:rsidRDefault="00C95185" w:rsidP="003F0F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Default="00C95185" w:rsidP="00667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</w:tr>
      <w:tr w:rsidR="00C95185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0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1D4781" w:rsidP="00A970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</w:t>
            </w:r>
            <w:r w:rsidR="00A97025">
              <w:rPr>
                <w:b/>
                <w:sz w:val="22"/>
                <w:szCs w:val="22"/>
              </w:rPr>
              <w:t>538</w:t>
            </w:r>
          </w:p>
        </w:tc>
      </w:tr>
      <w:tr w:rsidR="00C95185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202 00000 00 0000 00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A97025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2</w:t>
            </w:r>
            <w:r w:rsidR="00901E94">
              <w:rPr>
                <w:sz w:val="22"/>
                <w:szCs w:val="22"/>
              </w:rPr>
              <w:t>3</w:t>
            </w:r>
            <w:r w:rsidRPr="001E445E">
              <w:rPr>
                <w:sz w:val="22"/>
                <w:szCs w:val="22"/>
              </w:rPr>
              <w:t xml:space="preserve"> </w:t>
            </w:r>
            <w:r w:rsidR="00A97025">
              <w:rPr>
                <w:sz w:val="22"/>
                <w:szCs w:val="22"/>
              </w:rPr>
              <w:t>344</w:t>
            </w:r>
          </w:p>
        </w:tc>
      </w:tr>
      <w:tr w:rsidR="00C95185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10000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32</w:t>
            </w:r>
          </w:p>
        </w:tc>
      </w:tr>
      <w:tr w:rsidR="00C95185" w:rsidRPr="009622EF" w:rsidTr="003F0F4F">
        <w:trPr>
          <w:trHeight w:val="84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000 202 16</w:t>
            </w:r>
            <w:r w:rsidRPr="001E445E">
              <w:rPr>
                <w:sz w:val="22"/>
                <w:szCs w:val="22"/>
              </w:rPr>
              <w:t>001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spacing w:before="120" w:after="100" w:line="246" w:lineRule="atLeast"/>
              <w:ind w:left="60" w:right="60"/>
              <w:jc w:val="center"/>
              <w:rPr>
                <w:sz w:val="22"/>
                <w:szCs w:val="22"/>
              </w:rPr>
            </w:pPr>
            <w:r w:rsidRPr="00E97753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C95185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b/>
                <w:sz w:val="22"/>
                <w:szCs w:val="22"/>
              </w:rPr>
            </w:pPr>
          </w:p>
          <w:p w:rsidR="00C95185" w:rsidRPr="001E445E" w:rsidRDefault="00C95185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20000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A91C90" w:rsidRDefault="00A91C90" w:rsidP="00C2770A">
            <w:pPr>
              <w:jc w:val="center"/>
              <w:rPr>
                <w:b/>
                <w:sz w:val="22"/>
                <w:szCs w:val="22"/>
              </w:rPr>
            </w:pPr>
            <w:r w:rsidRPr="00A91C90">
              <w:rPr>
                <w:b/>
                <w:color w:val="000000"/>
                <w:sz w:val="22"/>
                <w:szCs w:val="22"/>
              </w:rPr>
              <w:t xml:space="preserve">19 </w:t>
            </w:r>
            <w:r w:rsidR="00C2770A">
              <w:rPr>
                <w:b/>
                <w:color w:val="000000"/>
                <w:sz w:val="22"/>
                <w:szCs w:val="22"/>
              </w:rPr>
              <w:t>718</w:t>
            </w:r>
          </w:p>
        </w:tc>
      </w:tr>
      <w:tr w:rsidR="00C95185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rStyle w:val="blk"/>
                <w:sz w:val="22"/>
                <w:szCs w:val="22"/>
              </w:rPr>
              <w:t>000 202 20041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pStyle w:val="a4"/>
              <w:jc w:val="center"/>
              <w:rPr>
                <w:b w:val="0"/>
                <w:i w:val="0"/>
                <w:sz w:val="22"/>
                <w:szCs w:val="22"/>
              </w:rPr>
            </w:pPr>
            <w:bookmarkStart w:id="0" w:name="dst123273"/>
            <w:bookmarkEnd w:id="0"/>
            <w:r w:rsidRPr="001E445E">
              <w:rPr>
                <w:b w:val="0"/>
                <w:i w:val="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color w:val="000000"/>
                <w:sz w:val="22"/>
                <w:szCs w:val="22"/>
              </w:rPr>
            </w:pPr>
            <w:r w:rsidRPr="000927C0">
              <w:rPr>
                <w:color w:val="000000"/>
                <w:sz w:val="22"/>
                <w:szCs w:val="22"/>
              </w:rPr>
              <w:t>12 407</w:t>
            </w:r>
          </w:p>
        </w:tc>
      </w:tr>
      <w:tr w:rsidR="00C95185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25576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2770A" w:rsidP="00353E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49</w:t>
            </w:r>
          </w:p>
        </w:tc>
      </w:tr>
      <w:tr w:rsidR="00C95185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 202 29999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2C7EBD" w:rsidP="00DD3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</w:tr>
      <w:tr w:rsidR="00C95185" w:rsidRPr="009622EF" w:rsidTr="00DD3266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30000 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</w:t>
            </w:r>
          </w:p>
        </w:tc>
      </w:tr>
      <w:tr w:rsidR="00C95185" w:rsidRPr="009622EF" w:rsidTr="00DD3266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35118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C95185" w:rsidRPr="009622EF" w:rsidTr="003F0F4F">
        <w:trPr>
          <w:trHeight w:val="355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3 500</w:t>
            </w:r>
          </w:p>
        </w:tc>
      </w:tr>
      <w:tr w:rsidR="00C95185" w:rsidRPr="009622EF" w:rsidTr="00DD3266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40014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C95185" w:rsidRPr="009622EF" w:rsidTr="00DD3266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2 49999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3 280</w:t>
            </w:r>
          </w:p>
        </w:tc>
      </w:tr>
      <w:tr w:rsidR="00C95185" w:rsidRPr="009622EF" w:rsidTr="00DD3266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000 207 05000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0F2C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445E">
              <w:rPr>
                <w:b/>
                <w:color w:val="000000"/>
                <w:sz w:val="22"/>
                <w:szCs w:val="22"/>
              </w:rPr>
              <w:t>1</w:t>
            </w:r>
            <w:r w:rsidR="000F2C0C">
              <w:rPr>
                <w:b/>
                <w:color w:val="000000"/>
                <w:sz w:val="22"/>
                <w:szCs w:val="22"/>
              </w:rPr>
              <w:t>9</w:t>
            </w:r>
            <w:r w:rsidR="00851054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C95185" w:rsidRPr="009622EF" w:rsidTr="00DD3266">
        <w:trPr>
          <w:trHeight w:val="580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1E445E">
              <w:rPr>
                <w:sz w:val="22"/>
                <w:szCs w:val="22"/>
              </w:rPr>
              <w:t>000 207 05020 10 0000 15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3F0F4F">
            <w:pPr>
              <w:jc w:val="center"/>
              <w:rPr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0F2C0C">
            <w:pPr>
              <w:jc w:val="center"/>
              <w:rPr>
                <w:color w:val="000000"/>
                <w:sz w:val="22"/>
                <w:szCs w:val="22"/>
              </w:rPr>
            </w:pPr>
            <w:r w:rsidRPr="001E445E">
              <w:rPr>
                <w:color w:val="000000"/>
                <w:sz w:val="22"/>
                <w:szCs w:val="22"/>
              </w:rPr>
              <w:t>1</w:t>
            </w:r>
            <w:r w:rsidR="000F2C0C">
              <w:rPr>
                <w:color w:val="000000"/>
                <w:sz w:val="22"/>
                <w:szCs w:val="22"/>
              </w:rPr>
              <w:t>9</w:t>
            </w:r>
            <w:r w:rsidR="00851054">
              <w:rPr>
                <w:color w:val="000000"/>
                <w:sz w:val="22"/>
                <w:szCs w:val="22"/>
              </w:rPr>
              <w:t>4</w:t>
            </w:r>
          </w:p>
        </w:tc>
      </w:tr>
      <w:tr w:rsidR="00C95185" w:rsidRPr="009622EF" w:rsidTr="00DD3266"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185" w:rsidRPr="001E445E" w:rsidRDefault="00C95185" w:rsidP="00DD32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95185" w:rsidP="00DD3266">
            <w:pPr>
              <w:jc w:val="center"/>
              <w:rPr>
                <w:b/>
                <w:sz w:val="22"/>
                <w:szCs w:val="22"/>
              </w:rPr>
            </w:pPr>
            <w:r w:rsidRPr="001E445E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185" w:rsidRPr="001E445E" w:rsidRDefault="00C77BFF" w:rsidP="00B301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885</w:t>
            </w:r>
          </w:p>
        </w:tc>
      </w:tr>
    </w:tbl>
    <w:p w:rsidR="00156C13" w:rsidRPr="002E7AAA" w:rsidRDefault="00156C13" w:rsidP="00954809">
      <w:pPr>
        <w:pStyle w:val="a4"/>
        <w:ind w:left="5670"/>
        <w:jc w:val="center"/>
        <w:rPr>
          <w:b w:val="0"/>
          <w:bCs/>
          <w:i w:val="0"/>
          <w:iCs/>
          <w:sz w:val="22"/>
          <w:szCs w:val="22"/>
        </w:rPr>
      </w:pPr>
    </w:p>
    <w:p w:rsidR="0063038B" w:rsidRPr="002E7AAA" w:rsidRDefault="0063038B" w:rsidP="0063038B">
      <w:pPr>
        <w:ind w:left="5103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63038B" w:rsidRPr="002E7AAA" w:rsidRDefault="0063038B" w:rsidP="0063038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к решению Собрания представителей</w:t>
      </w:r>
    </w:p>
    <w:p w:rsidR="0063038B" w:rsidRPr="002E7AAA" w:rsidRDefault="0063038B" w:rsidP="0063038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 w:rsidRPr="002E7AAA">
        <w:rPr>
          <w:sz w:val="22"/>
          <w:szCs w:val="22"/>
        </w:rPr>
        <w:t>сельского поселения Большая Каменка</w:t>
      </w:r>
    </w:p>
    <w:p w:rsidR="0063038B" w:rsidRPr="002E7AAA" w:rsidRDefault="0063038B" w:rsidP="0063038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от 2</w:t>
      </w:r>
      <w:r w:rsidR="00AB091B">
        <w:rPr>
          <w:sz w:val="22"/>
          <w:szCs w:val="22"/>
        </w:rPr>
        <w:t>8</w:t>
      </w:r>
      <w:r w:rsidRPr="002E7AAA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2E7AAA">
        <w:rPr>
          <w:sz w:val="22"/>
          <w:szCs w:val="22"/>
        </w:rPr>
        <w:t xml:space="preserve"> 2020  года №</w:t>
      </w:r>
      <w:r w:rsidRPr="004932EB">
        <w:rPr>
          <w:sz w:val="22"/>
          <w:szCs w:val="22"/>
        </w:rPr>
        <w:t xml:space="preserve"> </w:t>
      </w:r>
      <w:r w:rsidR="004A588C">
        <w:rPr>
          <w:sz w:val="22"/>
          <w:szCs w:val="22"/>
        </w:rPr>
        <w:t>29</w:t>
      </w:r>
    </w:p>
    <w:p w:rsidR="0063038B" w:rsidRDefault="0063038B" w:rsidP="00E55508">
      <w:pPr>
        <w:tabs>
          <w:tab w:val="left" w:pos="9540"/>
          <w:tab w:val="left" w:pos="9720"/>
        </w:tabs>
        <w:suppressAutoHyphens/>
        <w:ind w:left="3969"/>
        <w:jc w:val="center"/>
      </w:pPr>
    </w:p>
    <w:p w:rsidR="0063038B" w:rsidRDefault="0063038B" w:rsidP="00E55508">
      <w:pPr>
        <w:tabs>
          <w:tab w:val="left" w:pos="9540"/>
          <w:tab w:val="left" w:pos="9720"/>
        </w:tabs>
        <w:suppressAutoHyphens/>
        <w:ind w:left="3969"/>
        <w:jc w:val="center"/>
      </w:pP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5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E55508" w:rsidRPr="00D6246A" w:rsidRDefault="00E55508" w:rsidP="00E55508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B965B9" w:rsidRPr="00DA71D5" w:rsidRDefault="00E55508" w:rsidP="001122C4">
      <w:pPr>
        <w:ind w:left="3969"/>
        <w:jc w:val="center"/>
        <w:rPr>
          <w:b/>
          <w:bCs/>
          <w:i/>
          <w:iCs/>
        </w:rPr>
      </w:pPr>
      <w:r>
        <w:t>от 25 декабря 2019 года № 49</w:t>
      </w:r>
    </w:p>
    <w:p w:rsidR="00E90B9D" w:rsidRDefault="008F2379" w:rsidP="008F2379">
      <w:pPr>
        <w:pStyle w:val="a4"/>
        <w:jc w:val="center"/>
        <w:rPr>
          <w:bCs/>
          <w:i w:val="0"/>
          <w:iCs/>
          <w:sz w:val="24"/>
          <w:szCs w:val="24"/>
        </w:rPr>
      </w:pPr>
      <w:r w:rsidRPr="00DA71D5">
        <w:rPr>
          <w:bCs/>
          <w:i w:val="0"/>
          <w:iCs/>
          <w:sz w:val="24"/>
          <w:szCs w:val="24"/>
        </w:rPr>
        <w:t xml:space="preserve">Ведомственная структура расходов </w:t>
      </w:r>
      <w:r w:rsidR="00DF5F6D" w:rsidRPr="00DA71D5">
        <w:rPr>
          <w:bCs/>
          <w:i w:val="0"/>
          <w:iCs/>
          <w:sz w:val="24"/>
          <w:szCs w:val="24"/>
        </w:rPr>
        <w:t>местного</w:t>
      </w:r>
      <w:r w:rsidRPr="00DA71D5">
        <w:rPr>
          <w:bCs/>
          <w:i w:val="0"/>
          <w:iCs/>
          <w:sz w:val="24"/>
          <w:szCs w:val="24"/>
        </w:rPr>
        <w:t xml:space="preserve"> бюджета</w:t>
      </w:r>
      <w:r w:rsidR="003F02A4">
        <w:rPr>
          <w:bCs/>
          <w:i w:val="0"/>
          <w:iCs/>
          <w:sz w:val="24"/>
          <w:szCs w:val="24"/>
        </w:rPr>
        <w:t xml:space="preserve"> </w:t>
      </w:r>
      <w:r w:rsidR="00E90B9D">
        <w:rPr>
          <w:bCs/>
          <w:i w:val="0"/>
          <w:iCs/>
          <w:sz w:val="24"/>
          <w:szCs w:val="24"/>
        </w:rPr>
        <w:t>на 2020</w:t>
      </w:r>
      <w:r w:rsidRPr="00DA71D5">
        <w:rPr>
          <w:bCs/>
          <w:i w:val="0"/>
          <w:iCs/>
          <w:sz w:val="24"/>
          <w:szCs w:val="24"/>
        </w:rPr>
        <w:t xml:space="preserve"> год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5"/>
        <w:gridCol w:w="567"/>
        <w:gridCol w:w="567"/>
        <w:gridCol w:w="1417"/>
        <w:gridCol w:w="709"/>
        <w:gridCol w:w="850"/>
        <w:gridCol w:w="992"/>
      </w:tblGrid>
      <w:tr w:rsidR="005A1900" w:rsidRPr="003A698F" w:rsidTr="003D7264">
        <w:trPr>
          <w:cantSplit/>
          <w:trHeight w:val="507"/>
        </w:trPr>
        <w:tc>
          <w:tcPr>
            <w:tcW w:w="851" w:type="dxa"/>
            <w:vMerge w:val="restart"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gridSpan w:val="2"/>
          </w:tcPr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умма</w:t>
            </w:r>
          </w:p>
          <w:p w:rsidR="005A1900" w:rsidRPr="000C1308" w:rsidRDefault="005A1900" w:rsidP="005A19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(тыс.руб.)</w:t>
            </w:r>
          </w:p>
        </w:tc>
      </w:tr>
      <w:tr w:rsidR="005A1900" w:rsidRPr="003A698F" w:rsidTr="003D7264">
        <w:trPr>
          <w:cantSplit/>
          <w:trHeight w:val="1440"/>
        </w:trPr>
        <w:tc>
          <w:tcPr>
            <w:tcW w:w="851" w:type="dxa"/>
            <w:vMerge/>
            <w:textDirection w:val="btLr"/>
          </w:tcPr>
          <w:p w:rsidR="005A1900" w:rsidRPr="000C1308" w:rsidRDefault="005A1900" w:rsidP="00566CB5">
            <w:pPr>
              <w:ind w:right="11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5A1900" w:rsidRPr="000C1308" w:rsidRDefault="005A1900" w:rsidP="00566CB5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A1900" w:rsidRPr="000C1308" w:rsidRDefault="005A1900" w:rsidP="00566CB5">
            <w:pPr>
              <w:jc w:val="both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</w:tcPr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  <w:p w:rsidR="005A1900" w:rsidRPr="000C1308" w:rsidRDefault="005A1900" w:rsidP="00566CB5">
            <w:pPr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C26770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0C1308" w:rsidRDefault="00C80882" w:rsidP="00B920B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</w:t>
            </w:r>
            <w:r w:rsidR="00B920B9">
              <w:rPr>
                <w:b/>
                <w:sz w:val="22"/>
                <w:szCs w:val="22"/>
              </w:rPr>
              <w:t>4</w:t>
            </w:r>
            <w:r w:rsidR="00F7587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0C1308" w:rsidRDefault="007D509B" w:rsidP="000C13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739AC" w:rsidRPr="00C74D5B" w:rsidRDefault="007D509B" w:rsidP="000C1308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739AC" w:rsidRPr="00770D3E" w:rsidTr="000C1308">
        <w:tc>
          <w:tcPr>
            <w:tcW w:w="851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bottom"/>
          </w:tcPr>
          <w:p w:rsidR="009739AC" w:rsidRPr="00C74D5B" w:rsidRDefault="007D509B" w:rsidP="000C1308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vAlign w:val="bottom"/>
          </w:tcPr>
          <w:p w:rsidR="009739AC" w:rsidRPr="000C1308" w:rsidRDefault="009739AC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C74D5B" w:rsidRDefault="005A1900" w:rsidP="0056231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1 </w:t>
            </w:r>
            <w:r w:rsidR="00B92DB7" w:rsidRPr="00C74D5B">
              <w:rPr>
                <w:b/>
                <w:sz w:val="22"/>
                <w:szCs w:val="22"/>
              </w:rPr>
              <w:t>9</w:t>
            </w:r>
            <w:r w:rsidR="00B920B9" w:rsidRPr="00C74D5B">
              <w:rPr>
                <w:b/>
                <w:sz w:val="22"/>
                <w:szCs w:val="22"/>
              </w:rPr>
              <w:t>6</w:t>
            </w:r>
            <w:r w:rsidR="0056231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A1900" w:rsidRPr="00C74D5B" w:rsidRDefault="00B92DB7" w:rsidP="00B920B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9</w:t>
            </w:r>
            <w:r w:rsidR="00B920B9" w:rsidRPr="00C74D5B">
              <w:rPr>
                <w:sz w:val="22"/>
                <w:szCs w:val="22"/>
              </w:rPr>
              <w:t>6</w:t>
            </w:r>
            <w:r w:rsidR="0056231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6B0746" w:rsidP="006241E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 xml:space="preserve">1 </w:t>
            </w:r>
            <w:r w:rsidR="006241E6" w:rsidRPr="00C74D5B">
              <w:rPr>
                <w:sz w:val="22"/>
                <w:szCs w:val="22"/>
              </w:rPr>
              <w:t>5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D24764" w:rsidP="007268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48015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B1DC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B1DC0" w:rsidRPr="000C130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B1DC0" w:rsidRPr="00681538" w:rsidRDefault="002B50A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B1DC0" w:rsidRPr="00C74D5B" w:rsidRDefault="00D2476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B1DC0" w:rsidRPr="000C1308" w:rsidRDefault="005B1DC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A1900" w:rsidRPr="0068153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5A1900" w:rsidRPr="00C74D5B" w:rsidRDefault="0039428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0C1308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C74D5B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3</w:t>
            </w:r>
            <w:r w:rsidR="005A1900" w:rsidRPr="00C74D5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C74D5B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3</w:t>
            </w:r>
            <w:r w:rsidR="005A1900" w:rsidRPr="00C74D5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49753A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4F6AE8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692CC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C372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75D3D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</w:t>
            </w:r>
            <w:r w:rsidR="006877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AC007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</w:t>
            </w:r>
            <w:r w:rsidR="00CC54F5" w:rsidRPr="000C1308">
              <w:rPr>
                <w:sz w:val="22"/>
                <w:szCs w:val="22"/>
              </w:rPr>
              <w:t>9</w:t>
            </w:r>
            <w:r w:rsidR="0068770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00731" w:rsidRPr="00770D3E" w:rsidTr="000C1308">
        <w:tc>
          <w:tcPr>
            <w:tcW w:w="851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00731" w:rsidRPr="000C1308" w:rsidRDefault="00F97CE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992" w:type="dxa"/>
            <w:vAlign w:val="bottom"/>
          </w:tcPr>
          <w:p w:rsidR="00100731" w:rsidRPr="000C1308" w:rsidRDefault="0010073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770D3E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CC54F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  <w:r w:rsidR="0068770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84385" w:rsidRPr="00770D3E" w:rsidTr="000C1308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84385" w:rsidRPr="000C1308" w:rsidRDefault="00384385" w:rsidP="004D7F4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</w:tr>
      <w:tr w:rsidR="00384385" w:rsidRPr="00770D3E" w:rsidTr="00384385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84385" w:rsidRDefault="00384385" w:rsidP="004D7F47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Default="00384385" w:rsidP="00384385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</w:tr>
      <w:tr w:rsidR="00384385" w:rsidRPr="00770D3E" w:rsidTr="00384385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84385" w:rsidRPr="00384385" w:rsidRDefault="00384385" w:rsidP="004D7F47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bottom"/>
          </w:tcPr>
          <w:p w:rsidR="00384385" w:rsidRPr="00384385" w:rsidRDefault="00384385" w:rsidP="00384385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</w:tr>
      <w:tr w:rsidR="00384385" w:rsidRPr="00770D3E" w:rsidTr="00384385">
        <w:tc>
          <w:tcPr>
            <w:tcW w:w="851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84385" w:rsidRPr="000C1308" w:rsidRDefault="00384385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84385" w:rsidRPr="00384385" w:rsidRDefault="00FE6CDB" w:rsidP="004D7F47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vAlign w:val="bottom"/>
          </w:tcPr>
          <w:p w:rsidR="00384385" w:rsidRPr="00384385" w:rsidRDefault="00FE6CDB" w:rsidP="00384385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 w:rsidR="000A7F6F" w:rsidRPr="00770D3E" w:rsidTr="00384385">
        <w:tc>
          <w:tcPr>
            <w:tcW w:w="851" w:type="dxa"/>
            <w:shd w:val="clear" w:color="auto" w:fill="auto"/>
            <w:vAlign w:val="bottom"/>
          </w:tcPr>
          <w:p w:rsidR="000A7F6F" w:rsidRPr="000C1308" w:rsidRDefault="000A7F6F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0A7F6F" w:rsidRPr="000C1308" w:rsidRDefault="007D292B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7F6F" w:rsidRPr="000C1308" w:rsidRDefault="000A7F6F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A7F6F" w:rsidRPr="000C1308" w:rsidRDefault="000A7F6F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A7F6F" w:rsidRPr="000C1308" w:rsidRDefault="000A7F6F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7F6F" w:rsidRPr="000C1308" w:rsidRDefault="000A7F6F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7F6F" w:rsidRPr="00384385" w:rsidRDefault="00FE6CDB" w:rsidP="004D7F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0A7F6F" w:rsidRPr="00384385" w:rsidRDefault="00FE6CDB" w:rsidP="003843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384385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napToGrid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DC2404" w:rsidRPr="00770D3E" w:rsidTr="000C1308">
        <w:tc>
          <w:tcPr>
            <w:tcW w:w="851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6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bottom"/>
          </w:tcPr>
          <w:p w:rsidR="00DC2404" w:rsidRPr="000C1308" w:rsidRDefault="00DC2404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A1900" w:rsidRPr="00FC78C7" w:rsidTr="000C1308">
        <w:tc>
          <w:tcPr>
            <w:tcW w:w="851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A1900" w:rsidRPr="000C1308" w:rsidRDefault="005A1900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5A1900" w:rsidRPr="000C1308" w:rsidRDefault="00287B5B" w:rsidP="005947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594789">
              <w:rPr>
                <w:b/>
                <w:sz w:val="22"/>
                <w:szCs w:val="22"/>
              </w:rPr>
              <w:t>316</w:t>
            </w:r>
          </w:p>
        </w:tc>
        <w:tc>
          <w:tcPr>
            <w:tcW w:w="992" w:type="dxa"/>
            <w:vAlign w:val="bottom"/>
          </w:tcPr>
          <w:p w:rsidR="005A1900" w:rsidRPr="000C1308" w:rsidRDefault="001122C4" w:rsidP="00CE17E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CE17EE">
              <w:rPr>
                <w:b/>
                <w:sz w:val="22"/>
                <w:szCs w:val="22"/>
              </w:rPr>
              <w:t>6</w:t>
            </w:r>
            <w:r w:rsidR="001259B3">
              <w:rPr>
                <w:b/>
                <w:sz w:val="22"/>
                <w:szCs w:val="22"/>
              </w:rPr>
              <w:t>27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1122C4" w:rsidRDefault="007F5C59" w:rsidP="000C1308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1122C4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7F5C59" w:rsidRPr="00FC78C7" w:rsidTr="000C1308">
        <w:tc>
          <w:tcPr>
            <w:tcW w:w="851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5C59" w:rsidRPr="000C1308" w:rsidRDefault="007F5C59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F5C59" w:rsidRPr="000C1308" w:rsidRDefault="007F5C59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7F5C59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FC78C7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vAlign w:val="bottom"/>
          </w:tcPr>
          <w:p w:rsidR="00861BFB" w:rsidRPr="003630D1" w:rsidRDefault="003630D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60080B" w:rsidP="00CB4E5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CB4E57">
              <w:rPr>
                <w:b/>
                <w:sz w:val="22"/>
                <w:szCs w:val="22"/>
              </w:rPr>
              <w:t>086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F72D3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927C0">
              <w:rPr>
                <w:b/>
                <w:sz w:val="22"/>
                <w:szCs w:val="22"/>
              </w:rPr>
              <w:t xml:space="preserve">12 </w:t>
            </w:r>
            <w:r w:rsidR="00647BC1" w:rsidRPr="000927C0">
              <w:rPr>
                <w:b/>
                <w:sz w:val="22"/>
                <w:szCs w:val="22"/>
              </w:rPr>
              <w:t>4</w:t>
            </w:r>
            <w:r w:rsidRPr="000927C0">
              <w:rPr>
                <w:b/>
                <w:sz w:val="22"/>
                <w:szCs w:val="22"/>
              </w:rPr>
              <w:t>0</w:t>
            </w:r>
            <w:r w:rsidR="00F72D36" w:rsidRPr="000927C0">
              <w:rPr>
                <w:b/>
                <w:sz w:val="22"/>
                <w:szCs w:val="22"/>
              </w:rPr>
              <w:t>7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771E3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 w:rsidR="00771E32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  <w:vAlign w:val="bottom"/>
          </w:tcPr>
          <w:p w:rsidR="00861BFB" w:rsidRPr="000C1308" w:rsidRDefault="00F72D36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861BFB" w:rsidRPr="004E64E1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771E3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 w:rsidR="00771E32">
              <w:rPr>
                <w:sz w:val="22"/>
                <w:szCs w:val="22"/>
              </w:rPr>
              <w:t>155</w:t>
            </w:r>
          </w:p>
        </w:tc>
        <w:tc>
          <w:tcPr>
            <w:tcW w:w="992" w:type="dxa"/>
            <w:vAlign w:val="bottom"/>
          </w:tcPr>
          <w:p w:rsidR="00861BFB" w:rsidRPr="000C1308" w:rsidRDefault="00F72D36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CF677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 w:rsidR="00CF677A">
              <w:rPr>
                <w:sz w:val="22"/>
                <w:szCs w:val="22"/>
              </w:rPr>
              <w:t>9</w:t>
            </w:r>
            <w:r w:rsidR="00B23E34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CF677A" w:rsidP="00B639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</w:t>
            </w:r>
            <w:r w:rsidR="00B23E34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861BFB" w:rsidRPr="000C1308" w:rsidRDefault="00647BC1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 w:rsidR="00137F89"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180BD8" w:rsidRPr="00E56DE3" w:rsidTr="006E5A8D">
        <w:tc>
          <w:tcPr>
            <w:tcW w:w="851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80BD8" w:rsidRPr="00180BD8" w:rsidRDefault="00180BD8" w:rsidP="006E5A8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80BD8">
              <w:rPr>
                <w:b/>
                <w:sz w:val="22"/>
                <w:szCs w:val="22"/>
              </w:rPr>
              <w:t>9 9</w:t>
            </w:r>
            <w:r w:rsidR="00486C9B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180BD8" w:rsidRPr="0085497B" w:rsidRDefault="00180BD8" w:rsidP="006E5A8D">
            <w:pPr>
              <w:jc w:val="center"/>
              <w:rPr>
                <w:b/>
                <w:sz w:val="22"/>
                <w:szCs w:val="22"/>
              </w:rPr>
            </w:pPr>
            <w:r w:rsidRPr="0085497B">
              <w:rPr>
                <w:b/>
                <w:sz w:val="22"/>
                <w:szCs w:val="22"/>
              </w:rPr>
              <w:t>7 311</w:t>
            </w:r>
          </w:p>
        </w:tc>
      </w:tr>
      <w:tr w:rsidR="00180BD8" w:rsidRPr="00E56DE3" w:rsidTr="006E5A8D">
        <w:tc>
          <w:tcPr>
            <w:tcW w:w="851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80BD8" w:rsidRPr="000C1308" w:rsidRDefault="00180BD8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80BD8" w:rsidRPr="00180BD8" w:rsidRDefault="00180BD8" w:rsidP="006E5A8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80BD8">
              <w:rPr>
                <w:b/>
                <w:sz w:val="22"/>
                <w:szCs w:val="22"/>
              </w:rPr>
              <w:t>9 9</w:t>
            </w:r>
            <w:r w:rsidR="00486C9B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180BD8" w:rsidRPr="0085497B" w:rsidRDefault="00180BD8" w:rsidP="006E5A8D">
            <w:pPr>
              <w:jc w:val="center"/>
              <w:rPr>
                <w:b/>
                <w:sz w:val="22"/>
                <w:szCs w:val="22"/>
              </w:rPr>
            </w:pPr>
            <w:r w:rsidRPr="0085497B">
              <w:rPr>
                <w:b/>
                <w:sz w:val="22"/>
                <w:szCs w:val="22"/>
              </w:rPr>
              <w:t>7 311</w:t>
            </w:r>
          </w:p>
        </w:tc>
      </w:tr>
      <w:tr w:rsidR="00861BFB" w:rsidRPr="00E56DE3" w:rsidTr="000C1308">
        <w:trPr>
          <w:trHeight w:val="70"/>
        </w:trPr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4D157B" w:rsidP="000E72F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</w:t>
            </w:r>
            <w:r w:rsidR="00486C9B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861BFB" w:rsidRPr="001122C4" w:rsidRDefault="00F85A5B" w:rsidP="00854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r w:rsidR="0085497B">
              <w:rPr>
                <w:sz w:val="22"/>
                <w:szCs w:val="22"/>
              </w:rPr>
              <w:t>311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bottom"/>
          </w:tcPr>
          <w:p w:rsidR="00861BFB" w:rsidRPr="000C1308" w:rsidRDefault="00286473" w:rsidP="008D354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</w:t>
            </w:r>
            <w:r w:rsidR="00C8272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861BFB" w:rsidRPr="000C1308" w:rsidRDefault="006B7681" w:rsidP="006603D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603DA">
              <w:rPr>
                <w:sz w:val="22"/>
                <w:szCs w:val="22"/>
              </w:rPr>
              <w:t>62</w:t>
            </w: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4D157B" w:rsidP="008B5C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4</w:t>
            </w:r>
            <w:r w:rsidR="00486C9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861BFB" w:rsidRPr="000C1308" w:rsidRDefault="0085497B" w:rsidP="00F85A5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9</w:t>
            </w: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E56DE3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1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A1457F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61BFB" w:rsidRPr="00C26770" w:rsidTr="000C1308">
        <w:tc>
          <w:tcPr>
            <w:tcW w:w="851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1BFB" w:rsidRPr="000C1308" w:rsidRDefault="00861BFB" w:rsidP="000C130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1BFB" w:rsidRPr="000C1308" w:rsidRDefault="00B256D6" w:rsidP="00B54FB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 </w:t>
            </w:r>
            <w:r w:rsidR="006E5A8D">
              <w:rPr>
                <w:b/>
                <w:sz w:val="22"/>
                <w:szCs w:val="22"/>
              </w:rPr>
              <w:t>12</w:t>
            </w:r>
            <w:r w:rsidR="00B54FB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61BFB" w:rsidRPr="000C1308" w:rsidRDefault="00861BFB" w:rsidP="00BF2B2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 w:rsidR="0016530A">
              <w:rPr>
                <w:b/>
                <w:sz w:val="22"/>
                <w:szCs w:val="22"/>
              </w:rPr>
              <w:t>0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 w:rsidR="00BF2B21">
              <w:rPr>
                <w:b/>
                <w:sz w:val="22"/>
                <w:szCs w:val="22"/>
              </w:rPr>
              <w:t>032</w:t>
            </w:r>
          </w:p>
        </w:tc>
      </w:tr>
    </w:tbl>
    <w:p w:rsidR="00E90B9D" w:rsidRDefault="00E90B9D" w:rsidP="008F2379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774EB" w:rsidRDefault="00A774EB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2976E4" w:rsidRDefault="002976E4" w:rsidP="00B16A4B">
      <w:pPr>
        <w:ind w:left="5103"/>
        <w:jc w:val="center"/>
        <w:outlineLvl w:val="0"/>
      </w:pPr>
    </w:p>
    <w:p w:rsidR="00B16A4B" w:rsidRDefault="00B16A4B" w:rsidP="00B16A4B">
      <w:pPr>
        <w:ind w:left="5103"/>
        <w:jc w:val="center"/>
        <w:outlineLvl w:val="0"/>
      </w:pPr>
      <w:r>
        <w:t xml:space="preserve">Приложение </w:t>
      </w:r>
      <w:r w:rsidR="002976E4">
        <w:t>2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B16A4B" w:rsidRDefault="00B16A4B" w:rsidP="00B16A4B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B70BBB" w:rsidRDefault="00DE35CD" w:rsidP="00B70BBB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AB091B">
        <w:rPr>
          <w:sz w:val="22"/>
          <w:szCs w:val="22"/>
        </w:rPr>
        <w:t>28</w:t>
      </w:r>
      <w:r w:rsidR="00B70BBB" w:rsidRPr="002E7AAA">
        <w:rPr>
          <w:sz w:val="22"/>
          <w:szCs w:val="22"/>
        </w:rPr>
        <w:t xml:space="preserve"> </w:t>
      </w:r>
      <w:r w:rsidR="002976E4">
        <w:rPr>
          <w:sz w:val="22"/>
          <w:szCs w:val="22"/>
        </w:rPr>
        <w:t>дека</w:t>
      </w:r>
      <w:r w:rsidR="00B70BBB">
        <w:rPr>
          <w:sz w:val="22"/>
          <w:szCs w:val="22"/>
        </w:rPr>
        <w:t>бря</w:t>
      </w:r>
      <w:r w:rsidR="00B70BBB" w:rsidRPr="002E7AAA">
        <w:rPr>
          <w:sz w:val="22"/>
          <w:szCs w:val="22"/>
        </w:rPr>
        <w:t xml:space="preserve"> 2020  года № </w:t>
      </w:r>
      <w:r w:rsidR="004A588C">
        <w:rPr>
          <w:sz w:val="22"/>
          <w:szCs w:val="22"/>
        </w:rPr>
        <w:t>29</w:t>
      </w:r>
    </w:p>
    <w:p w:rsidR="001E445E" w:rsidRDefault="001E445E" w:rsidP="005B01D8">
      <w:pPr>
        <w:tabs>
          <w:tab w:val="left" w:pos="9540"/>
          <w:tab w:val="left" w:pos="9720"/>
        </w:tabs>
        <w:ind w:left="5103"/>
        <w:jc w:val="center"/>
        <w:rPr>
          <w:b/>
          <w:bCs/>
          <w:i/>
          <w:iCs/>
          <w:highlight w:val="yellow"/>
        </w:rPr>
      </w:pP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7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3F3B05" w:rsidRPr="00D6246A" w:rsidRDefault="003F3B05" w:rsidP="003F3B0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3F3B05" w:rsidRPr="00D6246A" w:rsidRDefault="003F3B05" w:rsidP="003F3B05">
      <w:pPr>
        <w:ind w:left="3969"/>
        <w:jc w:val="center"/>
      </w:pPr>
      <w:r>
        <w:t>от 25 декабря 2019 года № 49</w:t>
      </w:r>
    </w:p>
    <w:p w:rsidR="00800141" w:rsidRPr="00DA71D5" w:rsidRDefault="00800141" w:rsidP="00800141">
      <w:pPr>
        <w:pStyle w:val="a4"/>
        <w:jc w:val="center"/>
        <w:rPr>
          <w:bCs/>
          <w:i w:val="0"/>
          <w:iCs/>
          <w:sz w:val="24"/>
          <w:szCs w:val="24"/>
        </w:rPr>
      </w:pPr>
    </w:p>
    <w:p w:rsidR="00A1648B" w:rsidRDefault="000F28E9" w:rsidP="001122C4">
      <w:pPr>
        <w:jc w:val="center"/>
        <w:rPr>
          <w:bCs/>
          <w:i/>
          <w:iCs/>
        </w:rPr>
      </w:pPr>
      <w:r w:rsidRPr="00C273A7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567"/>
        <w:gridCol w:w="567"/>
        <w:gridCol w:w="1417"/>
        <w:gridCol w:w="709"/>
        <w:gridCol w:w="992"/>
        <w:gridCol w:w="1559"/>
      </w:tblGrid>
      <w:tr w:rsidR="00A1648B" w:rsidTr="00A1648B">
        <w:trPr>
          <w:cantSplit/>
          <w:trHeight w:val="507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Pr="006A47DA" w:rsidRDefault="00F82D3D" w:rsidP="00F82D3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A1648B" w:rsidRDefault="00A1648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руб.)</w:t>
            </w:r>
          </w:p>
        </w:tc>
      </w:tr>
      <w:tr w:rsidR="00A1648B" w:rsidTr="00A1648B">
        <w:trPr>
          <w:cantSplit/>
          <w:trHeight w:val="144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8B" w:rsidRDefault="00A1648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8B" w:rsidRDefault="00A164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за счет безвозмездных поступлений</w:t>
            </w: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  <w:p w:rsidR="00A1648B" w:rsidRDefault="00A1648B">
            <w:pPr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1 96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9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 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68153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1289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137F89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681538" w:rsidRDefault="000C042B" w:rsidP="0081289C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81538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еспечение деятельности </w:t>
            </w:r>
            <w:r>
              <w:rPr>
                <w:b/>
                <w:snapToGrid w:val="0"/>
                <w:sz w:val="22"/>
                <w:szCs w:val="22"/>
              </w:rPr>
              <w:t xml:space="preserve">финансовых, налоговых и таможенных органов и органов финансового (финансово-бюджетного) </w:t>
            </w:r>
            <w:r>
              <w:rPr>
                <w:b/>
                <w:snapToGrid w:val="0"/>
                <w:sz w:val="22"/>
                <w:szCs w:val="22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74D5B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C74D5B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74D5B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 w:rsidP="005B0600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 w:rsidP="005B0600">
            <w:pPr>
              <w:jc w:val="center"/>
            </w:pPr>
            <w:r w:rsidRPr="005B0BC9">
              <w:rPr>
                <w:b/>
                <w:sz w:val="22"/>
                <w:szCs w:val="22"/>
              </w:rPr>
              <w:t>94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B10DB6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</w:rPr>
            </w:pPr>
            <w:r w:rsidRPr="00B10DB6">
              <w:rPr>
                <w:snapToGrid w:val="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B10DB6" w:rsidRDefault="000C042B" w:rsidP="008C7C1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384385" w:rsidRDefault="000C042B" w:rsidP="005B0600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84385" w:rsidRDefault="000C042B" w:rsidP="005B0600">
            <w:pPr>
              <w:jc w:val="center"/>
            </w:pPr>
            <w:r w:rsidRPr="00384385">
              <w:rPr>
                <w:sz w:val="22"/>
                <w:szCs w:val="22"/>
              </w:rPr>
              <w:t>94</w:t>
            </w:r>
          </w:p>
        </w:tc>
      </w:tr>
      <w:tr w:rsidR="00C548D9" w:rsidTr="00DD326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137F8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384385" w:rsidRDefault="00C548D9" w:rsidP="00DD3266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8D9" w:rsidRPr="00384385" w:rsidRDefault="00C548D9" w:rsidP="00DD3266">
            <w:pPr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</w:tr>
      <w:tr w:rsidR="00C548D9" w:rsidTr="00DD326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137F89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0C1308" w:rsidRDefault="00C548D9" w:rsidP="00DD326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48D9" w:rsidRPr="00384385" w:rsidRDefault="00C548D9" w:rsidP="00DD3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8D9" w:rsidRPr="00384385" w:rsidRDefault="00C548D9" w:rsidP="00DD3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C042B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84385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8F55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  <w:r w:rsidRPr="007C2564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510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</w:rPr>
            </w:pPr>
            <w:r w:rsidRPr="007C2564">
              <w:rPr>
                <w:snapToGrid w:val="0"/>
              </w:rPr>
              <w:t>Непрограммное направление расходов бюджета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8F559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51046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7C2564" w:rsidRDefault="000C042B" w:rsidP="00137F89">
            <w:pPr>
              <w:tabs>
                <w:tab w:val="left" w:pos="9540"/>
                <w:tab w:val="left" w:pos="9720"/>
              </w:tabs>
              <w:jc w:val="center"/>
            </w:pPr>
            <w:r w:rsidRPr="007C256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C2564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7C2564" w:rsidRDefault="000C042B" w:rsidP="0035104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3</w:t>
            </w:r>
            <w:r w:rsidRPr="007C256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627</w:t>
            </w:r>
          </w:p>
        </w:tc>
      </w:tr>
      <w:tr w:rsidR="000C042B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1122C4" w:rsidRDefault="000C042B" w:rsidP="005B0600">
            <w:pPr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1122C4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122C4">
              <w:rPr>
                <w:b/>
                <w:sz w:val="22"/>
                <w:szCs w:val="22"/>
              </w:rPr>
              <w:t>220</w:t>
            </w:r>
          </w:p>
        </w:tc>
      </w:tr>
      <w:tr w:rsidR="000C042B" w:rsidTr="005A13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1111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630D1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11110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C43B43" w:rsidRDefault="000C042B" w:rsidP="003C6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43B43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3630D1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3630D1">
              <w:rPr>
                <w:sz w:val="22"/>
                <w:szCs w:val="22"/>
              </w:rPr>
              <w:t>220</w:t>
            </w:r>
          </w:p>
        </w:tc>
      </w:tr>
      <w:tr w:rsidR="000C042B" w:rsidTr="00307E9F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927C0">
              <w:rPr>
                <w:b/>
                <w:sz w:val="22"/>
                <w:szCs w:val="22"/>
              </w:rPr>
              <w:t>12 40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</w:t>
            </w:r>
            <w:r w:rsidRPr="00E90B9D">
              <w:rPr>
                <w:sz w:val="22"/>
                <w:szCs w:val="22"/>
              </w:rPr>
              <w:lastRenderedPageBreak/>
              <w:t>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90B9D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97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Pr="00E90B9D" w:rsidRDefault="000C042B" w:rsidP="00137F89">
            <w:pPr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E90B9D" w:rsidRDefault="000C042B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0C042B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2B" w:rsidRDefault="000C042B" w:rsidP="00137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 w:rsidR="00137F89"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Default="000C042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2B" w:rsidRPr="000C1308" w:rsidRDefault="000C042B" w:rsidP="005B060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1FC4" w:rsidTr="006E5A8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Pr="00E90B9D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180BD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80BD8">
              <w:rPr>
                <w:b/>
                <w:sz w:val="22"/>
                <w:szCs w:val="22"/>
              </w:rPr>
              <w:t>9 9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85497B" w:rsidRDefault="00511FC4" w:rsidP="007529B1">
            <w:pPr>
              <w:jc w:val="center"/>
              <w:rPr>
                <w:b/>
                <w:sz w:val="22"/>
                <w:szCs w:val="22"/>
              </w:rPr>
            </w:pPr>
            <w:r w:rsidRPr="0085497B">
              <w:rPr>
                <w:b/>
                <w:sz w:val="22"/>
                <w:szCs w:val="22"/>
              </w:rPr>
              <w:t>7 311</w:t>
            </w:r>
          </w:p>
        </w:tc>
      </w:tr>
      <w:tr w:rsidR="00511FC4" w:rsidTr="006E5A8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Pr="00E90B9D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E90B9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180BD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80BD8">
              <w:rPr>
                <w:b/>
                <w:sz w:val="22"/>
                <w:szCs w:val="22"/>
              </w:rPr>
              <w:t>9 9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85497B" w:rsidRDefault="00511FC4" w:rsidP="007529B1">
            <w:pPr>
              <w:jc w:val="center"/>
              <w:rPr>
                <w:b/>
                <w:sz w:val="22"/>
                <w:szCs w:val="22"/>
              </w:rPr>
            </w:pPr>
            <w:r w:rsidRPr="0085497B">
              <w:rPr>
                <w:b/>
                <w:sz w:val="22"/>
                <w:szCs w:val="22"/>
              </w:rPr>
              <w:t>7 311</w:t>
            </w:r>
          </w:p>
        </w:tc>
      </w:tr>
      <w:tr w:rsidR="00511FC4" w:rsidTr="00307E9F">
        <w:trPr>
          <w:trHeight w:val="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Pr="00E90B9D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 w:rsidRPr="00E90B9D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1122C4" w:rsidRDefault="00511FC4" w:rsidP="007529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11</w:t>
            </w: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Pr="00E90B9D" w:rsidRDefault="00511FC4" w:rsidP="00137F89">
            <w:pPr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Pr="00E90B9D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90B9D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E90B9D" w:rsidRDefault="00511FC4" w:rsidP="00C701D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49</w:t>
            </w: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1 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1FC4" w:rsidTr="00307E9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C4" w:rsidRDefault="00511FC4" w:rsidP="00137F8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Default="00511FC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1FC4" w:rsidRPr="000C1308" w:rsidRDefault="00511FC4" w:rsidP="007F1B8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FC4" w:rsidRPr="000C1308" w:rsidRDefault="00511FC4" w:rsidP="007529B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0C130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32</w:t>
            </w:r>
          </w:p>
        </w:tc>
      </w:tr>
    </w:tbl>
    <w:p w:rsidR="008225E5" w:rsidRDefault="008225E5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3F0F4F" w:rsidRDefault="003F0F4F" w:rsidP="008225E5">
      <w:pPr>
        <w:ind w:left="5103"/>
        <w:jc w:val="center"/>
        <w:outlineLvl w:val="0"/>
      </w:pPr>
    </w:p>
    <w:p w:rsidR="003F0F4F" w:rsidRDefault="003F0F4F" w:rsidP="008225E5">
      <w:pPr>
        <w:ind w:left="5103"/>
        <w:jc w:val="center"/>
        <w:outlineLvl w:val="0"/>
      </w:pPr>
    </w:p>
    <w:p w:rsidR="003F0F4F" w:rsidRDefault="003F0F4F" w:rsidP="008225E5">
      <w:pPr>
        <w:ind w:left="5103"/>
        <w:jc w:val="center"/>
        <w:outlineLvl w:val="0"/>
      </w:pPr>
    </w:p>
    <w:p w:rsidR="003F0F4F" w:rsidRDefault="003F0F4F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0A569A" w:rsidRDefault="000A569A" w:rsidP="008225E5">
      <w:pPr>
        <w:ind w:left="5103"/>
        <w:jc w:val="center"/>
        <w:outlineLvl w:val="0"/>
      </w:pPr>
    </w:p>
    <w:p w:rsidR="008225E5" w:rsidRDefault="008225E5" w:rsidP="008225E5">
      <w:pPr>
        <w:ind w:left="5103"/>
        <w:jc w:val="center"/>
        <w:outlineLvl w:val="0"/>
      </w:pPr>
      <w:r>
        <w:lastRenderedPageBreak/>
        <w:t>Приложение 3</w:t>
      </w:r>
    </w:p>
    <w:p w:rsidR="008225E5" w:rsidRDefault="008225E5" w:rsidP="008225E5">
      <w:pPr>
        <w:tabs>
          <w:tab w:val="left" w:pos="9540"/>
          <w:tab w:val="left" w:pos="9720"/>
        </w:tabs>
        <w:ind w:left="5103"/>
        <w:jc w:val="center"/>
      </w:pPr>
      <w:r>
        <w:t>к решению Собрания представителей</w:t>
      </w:r>
    </w:p>
    <w:p w:rsidR="008225E5" w:rsidRDefault="008225E5" w:rsidP="008225E5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225E5" w:rsidRDefault="00AB091B" w:rsidP="008225E5">
      <w:pPr>
        <w:tabs>
          <w:tab w:val="left" w:pos="9540"/>
          <w:tab w:val="left" w:pos="9720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от 28</w:t>
      </w:r>
      <w:r w:rsidR="008225E5" w:rsidRPr="002E7AAA">
        <w:rPr>
          <w:sz w:val="22"/>
          <w:szCs w:val="22"/>
        </w:rPr>
        <w:t xml:space="preserve"> </w:t>
      </w:r>
      <w:r w:rsidR="008225E5">
        <w:rPr>
          <w:sz w:val="22"/>
          <w:szCs w:val="22"/>
        </w:rPr>
        <w:t>декабря</w:t>
      </w:r>
      <w:r w:rsidR="008225E5" w:rsidRPr="002E7AAA">
        <w:rPr>
          <w:sz w:val="22"/>
          <w:szCs w:val="22"/>
        </w:rPr>
        <w:t xml:space="preserve"> 2020  года № </w:t>
      </w:r>
      <w:r w:rsidR="001962BB">
        <w:rPr>
          <w:sz w:val="22"/>
          <w:szCs w:val="22"/>
        </w:rPr>
        <w:t>29</w:t>
      </w:r>
    </w:p>
    <w:p w:rsidR="008225E5" w:rsidRPr="00DA71D5" w:rsidRDefault="008225E5" w:rsidP="008225E5">
      <w:pPr>
        <w:pStyle w:val="a4"/>
        <w:ind w:left="5670"/>
        <w:jc w:val="center"/>
        <w:rPr>
          <w:b w:val="0"/>
          <w:bCs/>
          <w:i w:val="0"/>
          <w:iCs/>
          <w:sz w:val="24"/>
          <w:szCs w:val="24"/>
        </w:rPr>
      </w:pPr>
    </w:p>
    <w:p w:rsidR="008225E5" w:rsidRPr="00D6246A" w:rsidRDefault="008225E5" w:rsidP="008225E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ПРИЛОЖЕНИЕ 9</w:t>
      </w:r>
    </w:p>
    <w:p w:rsidR="008225E5" w:rsidRPr="00D6246A" w:rsidRDefault="008225E5" w:rsidP="008225E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>к решению Собрания представителей</w:t>
      </w:r>
    </w:p>
    <w:p w:rsidR="008225E5" w:rsidRPr="00D6246A" w:rsidRDefault="008225E5" w:rsidP="008225E5">
      <w:pPr>
        <w:tabs>
          <w:tab w:val="left" w:pos="9540"/>
          <w:tab w:val="left" w:pos="9720"/>
        </w:tabs>
        <w:suppressAutoHyphens/>
        <w:ind w:left="3969"/>
        <w:jc w:val="center"/>
      </w:pPr>
      <w:r w:rsidRPr="00D6246A">
        <w:t xml:space="preserve">сельского поселения </w:t>
      </w:r>
      <w:r>
        <w:t>Большая Каменка</w:t>
      </w:r>
      <w:r w:rsidRPr="00D6246A">
        <w:t xml:space="preserve"> муниципального района Красноярский Самарской области</w:t>
      </w:r>
    </w:p>
    <w:p w:rsidR="008225E5" w:rsidRPr="00DA71D5" w:rsidRDefault="008225E5" w:rsidP="008225E5">
      <w:pPr>
        <w:ind w:left="3969"/>
        <w:jc w:val="center"/>
        <w:rPr>
          <w:bCs/>
          <w:iCs/>
        </w:rPr>
      </w:pPr>
      <w:r>
        <w:t>от 25 декабря 2019 года № 49</w:t>
      </w:r>
    </w:p>
    <w:p w:rsidR="008225E5" w:rsidRDefault="008225E5" w:rsidP="008225E5">
      <w:pPr>
        <w:jc w:val="center"/>
        <w:rPr>
          <w:bCs/>
          <w:iCs/>
        </w:rPr>
      </w:pPr>
      <w:r w:rsidRPr="00C273A7">
        <w:rPr>
          <w:b/>
        </w:rPr>
        <w:t>Источники внутреннего финансирования дефицита местного бюджета на 2020 год</w:t>
      </w:r>
    </w:p>
    <w:tbl>
      <w:tblPr>
        <w:tblW w:w="10054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1954"/>
      </w:tblGrid>
      <w:tr w:rsidR="008225E5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DD3266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DD3266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DD3266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E5" w:rsidRPr="00C273A7" w:rsidRDefault="008225E5" w:rsidP="00DD3266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C273A7">
              <w:rPr>
                <w:b/>
                <w:lang w:eastAsia="ar-SA"/>
              </w:rPr>
              <w:t xml:space="preserve">Сумма, </w:t>
            </w:r>
          </w:p>
          <w:p w:rsidR="008225E5" w:rsidRPr="00C273A7" w:rsidRDefault="008225E5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b/>
                <w:lang w:eastAsia="ar-SA"/>
              </w:rPr>
              <w:t>(тыс. руб.)</w:t>
            </w:r>
          </w:p>
        </w:tc>
      </w:tr>
      <w:tr w:rsidR="008225E5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Default="008225E5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5E5" w:rsidRPr="00C273A7" w:rsidRDefault="008225E5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E5" w:rsidRPr="00C273A7" w:rsidRDefault="008225E5" w:rsidP="007D7AE5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7D7AE5">
              <w:rPr>
                <w:lang w:eastAsia="ar-SA"/>
              </w:rPr>
              <w:t>1</w:t>
            </w:r>
            <w:r w:rsidR="00614BD9">
              <w:rPr>
                <w:lang w:eastAsia="ar-SA"/>
              </w:rPr>
              <w:t xml:space="preserve"> </w:t>
            </w:r>
            <w:r w:rsidR="007D7AE5">
              <w:rPr>
                <w:lang w:eastAsia="ar-SA"/>
              </w:rPr>
              <w:t>76</w:t>
            </w:r>
            <w:r w:rsidR="004F1879">
              <w:rPr>
                <w:lang w:eastAsia="ar-SA"/>
              </w:rPr>
              <w:t>5</w:t>
            </w:r>
          </w:p>
        </w:tc>
      </w:tr>
      <w:tr w:rsidR="007D7AE5" w:rsidRPr="00C273A7" w:rsidTr="006E5A8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E5" w:rsidRDefault="007D7AE5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E5" w:rsidRPr="00C273A7" w:rsidRDefault="007D7AE5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E5" w:rsidRPr="00C273A7" w:rsidRDefault="007D7AE5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AE5" w:rsidRPr="00C273A7" w:rsidRDefault="007D7AE5" w:rsidP="006E5A8D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1 76</w:t>
            </w:r>
            <w:r w:rsidR="004F1879">
              <w:rPr>
                <w:lang w:eastAsia="ar-SA"/>
              </w:rPr>
              <w:t>5</w:t>
            </w:r>
          </w:p>
        </w:tc>
      </w:tr>
      <w:tr w:rsidR="007D7AE5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E5" w:rsidRDefault="007D7AE5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E5" w:rsidRPr="00C273A7" w:rsidRDefault="007D7AE5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E5" w:rsidRPr="00C273A7" w:rsidRDefault="007D7AE5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E5" w:rsidRPr="00C273A7" w:rsidRDefault="007D7AE5" w:rsidP="00182B48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3</w:t>
            </w:r>
            <w:r w:rsidR="00182B48">
              <w:rPr>
                <w:lang w:eastAsia="ar-SA"/>
              </w:rPr>
              <w:t>0</w:t>
            </w:r>
            <w:r>
              <w:rPr>
                <w:lang w:eastAsia="ar-SA"/>
              </w:rPr>
              <w:t xml:space="preserve"> </w:t>
            </w:r>
            <w:r w:rsidR="00182B48">
              <w:rPr>
                <w:lang w:eastAsia="ar-SA"/>
              </w:rPr>
              <w:t>885</w:t>
            </w:r>
          </w:p>
        </w:tc>
      </w:tr>
      <w:tr w:rsidR="00182B48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48" w:rsidRDefault="00182B48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48" w:rsidRPr="00C273A7" w:rsidRDefault="00182B48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48" w:rsidRPr="00C273A7" w:rsidRDefault="00182B48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48" w:rsidRPr="00C273A7" w:rsidRDefault="00182B48" w:rsidP="006E5A8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30 885</w:t>
            </w:r>
          </w:p>
        </w:tc>
      </w:tr>
      <w:tr w:rsidR="00182B48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48" w:rsidRDefault="00182B48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48" w:rsidRPr="00C273A7" w:rsidRDefault="00182B48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48" w:rsidRPr="00C273A7" w:rsidRDefault="00182B48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48" w:rsidRPr="00C273A7" w:rsidRDefault="00182B48" w:rsidP="006E5A8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30 885</w:t>
            </w:r>
          </w:p>
        </w:tc>
      </w:tr>
      <w:tr w:rsidR="00182B48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48" w:rsidRDefault="00182B48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48" w:rsidRPr="00C273A7" w:rsidRDefault="00182B48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B48" w:rsidRPr="00C273A7" w:rsidRDefault="00182B48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B48" w:rsidRPr="00C273A7" w:rsidRDefault="00182B48" w:rsidP="006E5A8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 30 885</w:t>
            </w:r>
          </w:p>
        </w:tc>
      </w:tr>
      <w:tr w:rsidR="007D7AE5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E5" w:rsidRDefault="007D7AE5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E5" w:rsidRPr="00C273A7" w:rsidRDefault="007D7AE5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AE5" w:rsidRPr="00C273A7" w:rsidRDefault="007D7AE5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AE5" w:rsidRPr="00C273A7" w:rsidRDefault="007D7AE5" w:rsidP="004F18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9 </w:t>
            </w:r>
            <w:r w:rsidR="0074570A">
              <w:rPr>
                <w:lang w:eastAsia="ar-SA"/>
              </w:rPr>
              <w:t>12</w:t>
            </w:r>
            <w:r w:rsidR="004F1879">
              <w:rPr>
                <w:lang w:eastAsia="ar-SA"/>
              </w:rPr>
              <w:t>0</w:t>
            </w:r>
          </w:p>
        </w:tc>
      </w:tr>
      <w:tr w:rsidR="0074570A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70A" w:rsidRDefault="0074570A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70A" w:rsidRPr="00C273A7" w:rsidRDefault="0074570A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70A" w:rsidRPr="00C273A7" w:rsidRDefault="0074570A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70A" w:rsidRPr="00C273A7" w:rsidRDefault="0074570A" w:rsidP="007529B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 12</w:t>
            </w:r>
            <w:r w:rsidR="004F1879">
              <w:rPr>
                <w:lang w:eastAsia="ar-SA"/>
              </w:rPr>
              <w:t>0</w:t>
            </w:r>
          </w:p>
        </w:tc>
      </w:tr>
      <w:tr w:rsidR="0074570A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70A" w:rsidRDefault="0074570A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70A" w:rsidRPr="00C273A7" w:rsidRDefault="0074570A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70A" w:rsidRPr="00C273A7" w:rsidRDefault="0074570A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70A" w:rsidRPr="00C273A7" w:rsidRDefault="0074570A" w:rsidP="007529B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 12</w:t>
            </w:r>
            <w:r w:rsidR="004F1879">
              <w:rPr>
                <w:lang w:eastAsia="ar-SA"/>
              </w:rPr>
              <w:t>0</w:t>
            </w:r>
          </w:p>
        </w:tc>
      </w:tr>
      <w:tr w:rsidR="0074570A" w:rsidRPr="00C273A7" w:rsidTr="00DD326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70A" w:rsidRDefault="0074570A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70A" w:rsidRPr="00C273A7" w:rsidRDefault="0074570A" w:rsidP="00DD326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C273A7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70A" w:rsidRPr="00C273A7" w:rsidRDefault="0074570A" w:rsidP="00DD326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C273A7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70A" w:rsidRPr="00C273A7" w:rsidRDefault="0074570A" w:rsidP="007529B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 12</w:t>
            </w:r>
            <w:r w:rsidR="004F1879">
              <w:rPr>
                <w:lang w:eastAsia="ar-SA"/>
              </w:rPr>
              <w:t>0</w:t>
            </w:r>
          </w:p>
        </w:tc>
      </w:tr>
    </w:tbl>
    <w:p w:rsidR="0018282C" w:rsidRDefault="0018282C" w:rsidP="0018282C">
      <w:pPr>
        <w:ind w:left="5103"/>
        <w:jc w:val="center"/>
        <w:outlineLvl w:val="0"/>
      </w:pPr>
    </w:p>
    <w:sectPr w:rsidR="0018282C" w:rsidSect="001C50F8">
      <w:headerReference w:type="even" r:id="rId9"/>
      <w:pgSz w:w="11906" w:h="16838" w:code="9"/>
      <w:pgMar w:top="709" w:right="1133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C23" w:rsidRDefault="00E04C23" w:rsidP="00CB233B">
      <w:r>
        <w:separator/>
      </w:r>
    </w:p>
  </w:endnote>
  <w:endnote w:type="continuationSeparator" w:id="1">
    <w:p w:rsidR="00E04C23" w:rsidRDefault="00E04C23" w:rsidP="00CB2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C23" w:rsidRDefault="00E04C23" w:rsidP="00CB233B">
      <w:r>
        <w:separator/>
      </w:r>
    </w:p>
  </w:footnote>
  <w:footnote w:type="continuationSeparator" w:id="1">
    <w:p w:rsidR="00E04C23" w:rsidRDefault="00E04C23" w:rsidP="00CB2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8D" w:rsidRDefault="007E52B9" w:rsidP="009D3E98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5A8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5A8D" w:rsidRDefault="006E5A8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369EB"/>
    <w:multiLevelType w:val="hybridMultilevel"/>
    <w:tmpl w:val="702E0C32"/>
    <w:lvl w:ilvl="0" w:tplc="4C7A781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6B3549F"/>
    <w:multiLevelType w:val="hybridMultilevel"/>
    <w:tmpl w:val="E6E8DF46"/>
    <w:lvl w:ilvl="0" w:tplc="7840B70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151098"/>
    <w:multiLevelType w:val="hybridMultilevel"/>
    <w:tmpl w:val="BF1C0F02"/>
    <w:lvl w:ilvl="0" w:tplc="E9365DA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CC5F54"/>
    <w:multiLevelType w:val="hybridMultilevel"/>
    <w:tmpl w:val="928212E2"/>
    <w:lvl w:ilvl="0" w:tplc="9222AD2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077454F"/>
    <w:multiLevelType w:val="hybridMultilevel"/>
    <w:tmpl w:val="C650720A"/>
    <w:lvl w:ilvl="0" w:tplc="C42C6ED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891B2F"/>
    <w:multiLevelType w:val="hybridMultilevel"/>
    <w:tmpl w:val="C242CED8"/>
    <w:lvl w:ilvl="0" w:tplc="37505B2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3E60067"/>
    <w:multiLevelType w:val="hybridMultilevel"/>
    <w:tmpl w:val="5CACCC70"/>
    <w:lvl w:ilvl="0" w:tplc="D84429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D6373FB"/>
    <w:multiLevelType w:val="hybridMultilevel"/>
    <w:tmpl w:val="AFE21152"/>
    <w:lvl w:ilvl="0" w:tplc="0C6034C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5E5E0796"/>
    <w:multiLevelType w:val="hybridMultilevel"/>
    <w:tmpl w:val="2C2AC17A"/>
    <w:lvl w:ilvl="0" w:tplc="03C28440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7D6563E"/>
    <w:multiLevelType w:val="hybridMultilevel"/>
    <w:tmpl w:val="AD6C7634"/>
    <w:lvl w:ilvl="0" w:tplc="DCC644A4">
      <w:start w:val="1"/>
      <w:numFmt w:val="decimal"/>
      <w:lvlText w:val="%1."/>
      <w:lvlJc w:val="left"/>
      <w:pPr>
        <w:ind w:left="2224" w:hanging="15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904F1"/>
    <w:multiLevelType w:val="hybridMultilevel"/>
    <w:tmpl w:val="0E0AFEF4"/>
    <w:lvl w:ilvl="0" w:tplc="D234B80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3B53AD1"/>
    <w:multiLevelType w:val="hybridMultilevel"/>
    <w:tmpl w:val="93AE1608"/>
    <w:lvl w:ilvl="0" w:tplc="EB3046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A2B1D"/>
    <w:multiLevelType w:val="hybridMultilevel"/>
    <w:tmpl w:val="7668E6B8"/>
    <w:lvl w:ilvl="0" w:tplc="2A94BC2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38B6"/>
    <w:rsid w:val="00000339"/>
    <w:rsid w:val="00000D34"/>
    <w:rsid w:val="0000268B"/>
    <w:rsid w:val="00002784"/>
    <w:rsid w:val="000032BC"/>
    <w:rsid w:val="00003582"/>
    <w:rsid w:val="00004020"/>
    <w:rsid w:val="000052B7"/>
    <w:rsid w:val="00005C17"/>
    <w:rsid w:val="00006F7F"/>
    <w:rsid w:val="00007083"/>
    <w:rsid w:val="000070E2"/>
    <w:rsid w:val="0000781D"/>
    <w:rsid w:val="00007EB3"/>
    <w:rsid w:val="000104BF"/>
    <w:rsid w:val="00010689"/>
    <w:rsid w:val="00010B49"/>
    <w:rsid w:val="00011110"/>
    <w:rsid w:val="000113F2"/>
    <w:rsid w:val="000114D8"/>
    <w:rsid w:val="000115E2"/>
    <w:rsid w:val="000126C2"/>
    <w:rsid w:val="00012871"/>
    <w:rsid w:val="0001319E"/>
    <w:rsid w:val="0001342C"/>
    <w:rsid w:val="00013B9B"/>
    <w:rsid w:val="00014CDF"/>
    <w:rsid w:val="00015628"/>
    <w:rsid w:val="000160CE"/>
    <w:rsid w:val="0001613F"/>
    <w:rsid w:val="00016CBF"/>
    <w:rsid w:val="000200C2"/>
    <w:rsid w:val="0002023D"/>
    <w:rsid w:val="00020F6C"/>
    <w:rsid w:val="0002253B"/>
    <w:rsid w:val="000227D4"/>
    <w:rsid w:val="00022D3C"/>
    <w:rsid w:val="00022D8F"/>
    <w:rsid w:val="00023277"/>
    <w:rsid w:val="00023A25"/>
    <w:rsid w:val="00024171"/>
    <w:rsid w:val="00024A1C"/>
    <w:rsid w:val="0002632E"/>
    <w:rsid w:val="000263B7"/>
    <w:rsid w:val="00026A83"/>
    <w:rsid w:val="000273BF"/>
    <w:rsid w:val="000273D5"/>
    <w:rsid w:val="00027702"/>
    <w:rsid w:val="00030631"/>
    <w:rsid w:val="00030F8F"/>
    <w:rsid w:val="00030FDC"/>
    <w:rsid w:val="0003254C"/>
    <w:rsid w:val="0003275A"/>
    <w:rsid w:val="00032BF2"/>
    <w:rsid w:val="00032DFE"/>
    <w:rsid w:val="00033525"/>
    <w:rsid w:val="00033B89"/>
    <w:rsid w:val="00033E2B"/>
    <w:rsid w:val="00034432"/>
    <w:rsid w:val="00034B17"/>
    <w:rsid w:val="00034BF3"/>
    <w:rsid w:val="00034F0A"/>
    <w:rsid w:val="000362AE"/>
    <w:rsid w:val="00037461"/>
    <w:rsid w:val="00037CBD"/>
    <w:rsid w:val="000411D5"/>
    <w:rsid w:val="000413B4"/>
    <w:rsid w:val="00041F5D"/>
    <w:rsid w:val="000427DA"/>
    <w:rsid w:val="000438E6"/>
    <w:rsid w:val="00043C47"/>
    <w:rsid w:val="0004444C"/>
    <w:rsid w:val="00044A19"/>
    <w:rsid w:val="00044CA0"/>
    <w:rsid w:val="0004593D"/>
    <w:rsid w:val="00046215"/>
    <w:rsid w:val="00046695"/>
    <w:rsid w:val="00046998"/>
    <w:rsid w:val="00046D1C"/>
    <w:rsid w:val="0004795B"/>
    <w:rsid w:val="00047FEA"/>
    <w:rsid w:val="0005057B"/>
    <w:rsid w:val="00050586"/>
    <w:rsid w:val="000512DE"/>
    <w:rsid w:val="00051DBC"/>
    <w:rsid w:val="000521C1"/>
    <w:rsid w:val="00052FCF"/>
    <w:rsid w:val="00053EF7"/>
    <w:rsid w:val="0005438A"/>
    <w:rsid w:val="000557D4"/>
    <w:rsid w:val="0005698F"/>
    <w:rsid w:val="00056DB1"/>
    <w:rsid w:val="000603B2"/>
    <w:rsid w:val="00060B53"/>
    <w:rsid w:val="00060CB4"/>
    <w:rsid w:val="000616B3"/>
    <w:rsid w:val="0006255D"/>
    <w:rsid w:val="00062654"/>
    <w:rsid w:val="0006276A"/>
    <w:rsid w:val="00062B08"/>
    <w:rsid w:val="0006343E"/>
    <w:rsid w:val="000653AB"/>
    <w:rsid w:val="000659BA"/>
    <w:rsid w:val="00065F63"/>
    <w:rsid w:val="00066450"/>
    <w:rsid w:val="00066783"/>
    <w:rsid w:val="0006714E"/>
    <w:rsid w:val="00070FBB"/>
    <w:rsid w:val="00072C3D"/>
    <w:rsid w:val="00072E5A"/>
    <w:rsid w:val="0007361D"/>
    <w:rsid w:val="0007386C"/>
    <w:rsid w:val="00073A6B"/>
    <w:rsid w:val="00073CFC"/>
    <w:rsid w:val="00073E28"/>
    <w:rsid w:val="000741CF"/>
    <w:rsid w:val="00074461"/>
    <w:rsid w:val="00075A5F"/>
    <w:rsid w:val="000766C4"/>
    <w:rsid w:val="00076B33"/>
    <w:rsid w:val="00076EBC"/>
    <w:rsid w:val="00080BC9"/>
    <w:rsid w:val="000823E6"/>
    <w:rsid w:val="000823F6"/>
    <w:rsid w:val="00082860"/>
    <w:rsid w:val="00082ECB"/>
    <w:rsid w:val="00083B46"/>
    <w:rsid w:val="00084FE4"/>
    <w:rsid w:val="000861EE"/>
    <w:rsid w:val="0008665A"/>
    <w:rsid w:val="00086AC1"/>
    <w:rsid w:val="00086EAD"/>
    <w:rsid w:val="00087172"/>
    <w:rsid w:val="000871BE"/>
    <w:rsid w:val="00087457"/>
    <w:rsid w:val="0009098F"/>
    <w:rsid w:val="00090B82"/>
    <w:rsid w:val="0009108B"/>
    <w:rsid w:val="000921F4"/>
    <w:rsid w:val="000927C0"/>
    <w:rsid w:val="00092ACE"/>
    <w:rsid w:val="00092C63"/>
    <w:rsid w:val="000935E5"/>
    <w:rsid w:val="0009390D"/>
    <w:rsid w:val="00093D41"/>
    <w:rsid w:val="000946C7"/>
    <w:rsid w:val="0009554D"/>
    <w:rsid w:val="00095CDD"/>
    <w:rsid w:val="000A0AFC"/>
    <w:rsid w:val="000A1034"/>
    <w:rsid w:val="000A1597"/>
    <w:rsid w:val="000A1BDB"/>
    <w:rsid w:val="000A22C2"/>
    <w:rsid w:val="000A2E68"/>
    <w:rsid w:val="000A3DC0"/>
    <w:rsid w:val="000A3E33"/>
    <w:rsid w:val="000A41CB"/>
    <w:rsid w:val="000A44FB"/>
    <w:rsid w:val="000A569A"/>
    <w:rsid w:val="000A587F"/>
    <w:rsid w:val="000A5899"/>
    <w:rsid w:val="000A6A6F"/>
    <w:rsid w:val="000A7069"/>
    <w:rsid w:val="000A7360"/>
    <w:rsid w:val="000A7A8D"/>
    <w:rsid w:val="000A7BCA"/>
    <w:rsid w:val="000A7F6F"/>
    <w:rsid w:val="000B004D"/>
    <w:rsid w:val="000B1376"/>
    <w:rsid w:val="000B24E3"/>
    <w:rsid w:val="000B25BB"/>
    <w:rsid w:val="000B2717"/>
    <w:rsid w:val="000B2F63"/>
    <w:rsid w:val="000B3033"/>
    <w:rsid w:val="000B363C"/>
    <w:rsid w:val="000B46B2"/>
    <w:rsid w:val="000B52D8"/>
    <w:rsid w:val="000B5B1B"/>
    <w:rsid w:val="000B6306"/>
    <w:rsid w:val="000B6764"/>
    <w:rsid w:val="000B6AE5"/>
    <w:rsid w:val="000B7626"/>
    <w:rsid w:val="000C0036"/>
    <w:rsid w:val="000C00BC"/>
    <w:rsid w:val="000C042B"/>
    <w:rsid w:val="000C05EE"/>
    <w:rsid w:val="000C1308"/>
    <w:rsid w:val="000C2782"/>
    <w:rsid w:val="000C2B08"/>
    <w:rsid w:val="000C3041"/>
    <w:rsid w:val="000C3CCB"/>
    <w:rsid w:val="000C4A59"/>
    <w:rsid w:val="000C56FB"/>
    <w:rsid w:val="000C5A31"/>
    <w:rsid w:val="000C5E66"/>
    <w:rsid w:val="000C5E6D"/>
    <w:rsid w:val="000C6105"/>
    <w:rsid w:val="000C62E4"/>
    <w:rsid w:val="000C6920"/>
    <w:rsid w:val="000C6E48"/>
    <w:rsid w:val="000C6F65"/>
    <w:rsid w:val="000D19A7"/>
    <w:rsid w:val="000D1D73"/>
    <w:rsid w:val="000D2012"/>
    <w:rsid w:val="000D268F"/>
    <w:rsid w:val="000D2DFC"/>
    <w:rsid w:val="000D2E12"/>
    <w:rsid w:val="000D310E"/>
    <w:rsid w:val="000D407B"/>
    <w:rsid w:val="000D4BF7"/>
    <w:rsid w:val="000D4FA4"/>
    <w:rsid w:val="000D6821"/>
    <w:rsid w:val="000D683A"/>
    <w:rsid w:val="000D6BC7"/>
    <w:rsid w:val="000D6EB7"/>
    <w:rsid w:val="000D6F13"/>
    <w:rsid w:val="000D6F8F"/>
    <w:rsid w:val="000D6F9E"/>
    <w:rsid w:val="000D70A9"/>
    <w:rsid w:val="000D7D95"/>
    <w:rsid w:val="000E0990"/>
    <w:rsid w:val="000E0997"/>
    <w:rsid w:val="000E0CA3"/>
    <w:rsid w:val="000E0DB9"/>
    <w:rsid w:val="000E1898"/>
    <w:rsid w:val="000E1C98"/>
    <w:rsid w:val="000E27D0"/>
    <w:rsid w:val="000E2D28"/>
    <w:rsid w:val="000E3B8D"/>
    <w:rsid w:val="000E465F"/>
    <w:rsid w:val="000E508C"/>
    <w:rsid w:val="000E5B70"/>
    <w:rsid w:val="000E64DD"/>
    <w:rsid w:val="000E7242"/>
    <w:rsid w:val="000E72FE"/>
    <w:rsid w:val="000F1887"/>
    <w:rsid w:val="000F1896"/>
    <w:rsid w:val="000F23DF"/>
    <w:rsid w:val="000F252C"/>
    <w:rsid w:val="000F264A"/>
    <w:rsid w:val="000F28E9"/>
    <w:rsid w:val="000F2C0C"/>
    <w:rsid w:val="000F2FE3"/>
    <w:rsid w:val="000F3CE9"/>
    <w:rsid w:val="000F49B2"/>
    <w:rsid w:val="000F4BA2"/>
    <w:rsid w:val="000F4D92"/>
    <w:rsid w:val="000F4E98"/>
    <w:rsid w:val="000F521E"/>
    <w:rsid w:val="000F5C11"/>
    <w:rsid w:val="000F5DE1"/>
    <w:rsid w:val="000F71B3"/>
    <w:rsid w:val="000F778A"/>
    <w:rsid w:val="000F7809"/>
    <w:rsid w:val="00100731"/>
    <w:rsid w:val="0010138F"/>
    <w:rsid w:val="0010238C"/>
    <w:rsid w:val="00103101"/>
    <w:rsid w:val="0010349D"/>
    <w:rsid w:val="0010469D"/>
    <w:rsid w:val="0010518B"/>
    <w:rsid w:val="00105363"/>
    <w:rsid w:val="00106A99"/>
    <w:rsid w:val="00106AFE"/>
    <w:rsid w:val="00106EFA"/>
    <w:rsid w:val="0010745E"/>
    <w:rsid w:val="00107B01"/>
    <w:rsid w:val="00110242"/>
    <w:rsid w:val="00110CAC"/>
    <w:rsid w:val="00110D1C"/>
    <w:rsid w:val="001116D3"/>
    <w:rsid w:val="00111EC4"/>
    <w:rsid w:val="0011211C"/>
    <w:rsid w:val="001122C4"/>
    <w:rsid w:val="001131E5"/>
    <w:rsid w:val="0011383E"/>
    <w:rsid w:val="00113C36"/>
    <w:rsid w:val="001144DA"/>
    <w:rsid w:val="0011496A"/>
    <w:rsid w:val="00115FAC"/>
    <w:rsid w:val="00117C32"/>
    <w:rsid w:val="00120775"/>
    <w:rsid w:val="00120793"/>
    <w:rsid w:val="001207EB"/>
    <w:rsid w:val="00120F91"/>
    <w:rsid w:val="00122485"/>
    <w:rsid w:val="00123053"/>
    <w:rsid w:val="00123620"/>
    <w:rsid w:val="00124655"/>
    <w:rsid w:val="00125286"/>
    <w:rsid w:val="001259B3"/>
    <w:rsid w:val="0012709E"/>
    <w:rsid w:val="00127AC6"/>
    <w:rsid w:val="0013141E"/>
    <w:rsid w:val="001324A2"/>
    <w:rsid w:val="00132852"/>
    <w:rsid w:val="00133270"/>
    <w:rsid w:val="001332C2"/>
    <w:rsid w:val="00133AD4"/>
    <w:rsid w:val="00133D8D"/>
    <w:rsid w:val="0013422F"/>
    <w:rsid w:val="0013438B"/>
    <w:rsid w:val="001370DC"/>
    <w:rsid w:val="00137F89"/>
    <w:rsid w:val="00141B52"/>
    <w:rsid w:val="00141CFA"/>
    <w:rsid w:val="001429C9"/>
    <w:rsid w:val="00142E40"/>
    <w:rsid w:val="00144D99"/>
    <w:rsid w:val="00144DDE"/>
    <w:rsid w:val="00146A4B"/>
    <w:rsid w:val="00146CBF"/>
    <w:rsid w:val="00146F9F"/>
    <w:rsid w:val="001473FE"/>
    <w:rsid w:val="001477BD"/>
    <w:rsid w:val="00147CC7"/>
    <w:rsid w:val="00150968"/>
    <w:rsid w:val="001511CD"/>
    <w:rsid w:val="00151B0E"/>
    <w:rsid w:val="00151E95"/>
    <w:rsid w:val="00151FC0"/>
    <w:rsid w:val="00153534"/>
    <w:rsid w:val="00153B3F"/>
    <w:rsid w:val="00153E52"/>
    <w:rsid w:val="00154E06"/>
    <w:rsid w:val="00154E57"/>
    <w:rsid w:val="00154F23"/>
    <w:rsid w:val="0015592D"/>
    <w:rsid w:val="00155DEC"/>
    <w:rsid w:val="00155FF1"/>
    <w:rsid w:val="001563D2"/>
    <w:rsid w:val="00156B92"/>
    <w:rsid w:val="00156C13"/>
    <w:rsid w:val="00157046"/>
    <w:rsid w:val="00157088"/>
    <w:rsid w:val="00157D86"/>
    <w:rsid w:val="00160466"/>
    <w:rsid w:val="00160A84"/>
    <w:rsid w:val="001612E9"/>
    <w:rsid w:val="0016145F"/>
    <w:rsid w:val="0016189D"/>
    <w:rsid w:val="0016198F"/>
    <w:rsid w:val="001622E8"/>
    <w:rsid w:val="00162447"/>
    <w:rsid w:val="00163381"/>
    <w:rsid w:val="001647BE"/>
    <w:rsid w:val="00164937"/>
    <w:rsid w:val="00164B98"/>
    <w:rsid w:val="0016530A"/>
    <w:rsid w:val="001669DF"/>
    <w:rsid w:val="001672F1"/>
    <w:rsid w:val="001674C4"/>
    <w:rsid w:val="00167C2B"/>
    <w:rsid w:val="001704EE"/>
    <w:rsid w:val="00172597"/>
    <w:rsid w:val="001726EF"/>
    <w:rsid w:val="00172E64"/>
    <w:rsid w:val="001732E9"/>
    <w:rsid w:val="00173693"/>
    <w:rsid w:val="0017389B"/>
    <w:rsid w:val="00173E9F"/>
    <w:rsid w:val="00173FF4"/>
    <w:rsid w:val="001746B9"/>
    <w:rsid w:val="00174804"/>
    <w:rsid w:val="00174957"/>
    <w:rsid w:val="00174F48"/>
    <w:rsid w:val="001750CB"/>
    <w:rsid w:val="001753BC"/>
    <w:rsid w:val="00176E91"/>
    <w:rsid w:val="00177A3F"/>
    <w:rsid w:val="001806C1"/>
    <w:rsid w:val="0018088E"/>
    <w:rsid w:val="00180BD8"/>
    <w:rsid w:val="00181B7C"/>
    <w:rsid w:val="00181F76"/>
    <w:rsid w:val="0018282C"/>
    <w:rsid w:val="00182B48"/>
    <w:rsid w:val="00184BD7"/>
    <w:rsid w:val="00184C4D"/>
    <w:rsid w:val="001855A2"/>
    <w:rsid w:val="00187CCC"/>
    <w:rsid w:val="0019017D"/>
    <w:rsid w:val="001904D0"/>
    <w:rsid w:val="00190540"/>
    <w:rsid w:val="0019054A"/>
    <w:rsid w:val="00190BF8"/>
    <w:rsid w:val="00190C85"/>
    <w:rsid w:val="001914AB"/>
    <w:rsid w:val="00191F09"/>
    <w:rsid w:val="00192802"/>
    <w:rsid w:val="00192ABB"/>
    <w:rsid w:val="00192C32"/>
    <w:rsid w:val="00193B5C"/>
    <w:rsid w:val="001948F6"/>
    <w:rsid w:val="001952FB"/>
    <w:rsid w:val="001962BB"/>
    <w:rsid w:val="00197719"/>
    <w:rsid w:val="00197B1D"/>
    <w:rsid w:val="00197D4C"/>
    <w:rsid w:val="001A0F9C"/>
    <w:rsid w:val="001A14F5"/>
    <w:rsid w:val="001A1C88"/>
    <w:rsid w:val="001A1FF6"/>
    <w:rsid w:val="001A2113"/>
    <w:rsid w:val="001A3338"/>
    <w:rsid w:val="001A3A9A"/>
    <w:rsid w:val="001A3DFE"/>
    <w:rsid w:val="001A42BE"/>
    <w:rsid w:val="001A4F04"/>
    <w:rsid w:val="001A51F1"/>
    <w:rsid w:val="001A570B"/>
    <w:rsid w:val="001A5BAD"/>
    <w:rsid w:val="001A5CBB"/>
    <w:rsid w:val="001A785B"/>
    <w:rsid w:val="001B05F4"/>
    <w:rsid w:val="001B0E4D"/>
    <w:rsid w:val="001B1487"/>
    <w:rsid w:val="001B19D9"/>
    <w:rsid w:val="001B20EA"/>
    <w:rsid w:val="001B3A62"/>
    <w:rsid w:val="001B3E62"/>
    <w:rsid w:val="001B477C"/>
    <w:rsid w:val="001B48CF"/>
    <w:rsid w:val="001B5C99"/>
    <w:rsid w:val="001B5D7F"/>
    <w:rsid w:val="001B638D"/>
    <w:rsid w:val="001B78C8"/>
    <w:rsid w:val="001B7D65"/>
    <w:rsid w:val="001C04F7"/>
    <w:rsid w:val="001C0A6C"/>
    <w:rsid w:val="001C0C37"/>
    <w:rsid w:val="001C16A6"/>
    <w:rsid w:val="001C1BD2"/>
    <w:rsid w:val="001C3C10"/>
    <w:rsid w:val="001C3C55"/>
    <w:rsid w:val="001C4200"/>
    <w:rsid w:val="001C46A4"/>
    <w:rsid w:val="001C50F8"/>
    <w:rsid w:val="001C527A"/>
    <w:rsid w:val="001C54CF"/>
    <w:rsid w:val="001C57AD"/>
    <w:rsid w:val="001C63E1"/>
    <w:rsid w:val="001C6407"/>
    <w:rsid w:val="001C6799"/>
    <w:rsid w:val="001C6B7F"/>
    <w:rsid w:val="001C7335"/>
    <w:rsid w:val="001C770B"/>
    <w:rsid w:val="001C7AF8"/>
    <w:rsid w:val="001D0266"/>
    <w:rsid w:val="001D0EC1"/>
    <w:rsid w:val="001D0FE1"/>
    <w:rsid w:val="001D11BA"/>
    <w:rsid w:val="001D14BD"/>
    <w:rsid w:val="001D1954"/>
    <w:rsid w:val="001D1A0B"/>
    <w:rsid w:val="001D2307"/>
    <w:rsid w:val="001D377B"/>
    <w:rsid w:val="001D3973"/>
    <w:rsid w:val="001D3B3C"/>
    <w:rsid w:val="001D3DA4"/>
    <w:rsid w:val="001D445C"/>
    <w:rsid w:val="001D4781"/>
    <w:rsid w:val="001D4952"/>
    <w:rsid w:val="001D4B03"/>
    <w:rsid w:val="001D4DE7"/>
    <w:rsid w:val="001D50A6"/>
    <w:rsid w:val="001D5443"/>
    <w:rsid w:val="001D6E08"/>
    <w:rsid w:val="001D749C"/>
    <w:rsid w:val="001D7C78"/>
    <w:rsid w:val="001E03A8"/>
    <w:rsid w:val="001E1067"/>
    <w:rsid w:val="001E162C"/>
    <w:rsid w:val="001E1772"/>
    <w:rsid w:val="001E1FDA"/>
    <w:rsid w:val="001E2AF4"/>
    <w:rsid w:val="001E3457"/>
    <w:rsid w:val="001E3471"/>
    <w:rsid w:val="001E445E"/>
    <w:rsid w:val="001E4504"/>
    <w:rsid w:val="001E4FE7"/>
    <w:rsid w:val="001E683B"/>
    <w:rsid w:val="001E7A5D"/>
    <w:rsid w:val="001F02E0"/>
    <w:rsid w:val="001F07BD"/>
    <w:rsid w:val="001F0BF9"/>
    <w:rsid w:val="001F13FB"/>
    <w:rsid w:val="001F1F93"/>
    <w:rsid w:val="001F2130"/>
    <w:rsid w:val="001F369B"/>
    <w:rsid w:val="001F3BD4"/>
    <w:rsid w:val="001F3E48"/>
    <w:rsid w:val="001F43AE"/>
    <w:rsid w:val="001F45CB"/>
    <w:rsid w:val="001F45D1"/>
    <w:rsid w:val="001F4E63"/>
    <w:rsid w:val="001F4FD7"/>
    <w:rsid w:val="001F619D"/>
    <w:rsid w:val="001F67AD"/>
    <w:rsid w:val="001F6F7E"/>
    <w:rsid w:val="001F75BA"/>
    <w:rsid w:val="001F7BA0"/>
    <w:rsid w:val="001F7BB9"/>
    <w:rsid w:val="001F7F95"/>
    <w:rsid w:val="00200A34"/>
    <w:rsid w:val="00201013"/>
    <w:rsid w:val="00201232"/>
    <w:rsid w:val="00201583"/>
    <w:rsid w:val="00202AEA"/>
    <w:rsid w:val="00202B4D"/>
    <w:rsid w:val="002031CB"/>
    <w:rsid w:val="00203AE8"/>
    <w:rsid w:val="00204538"/>
    <w:rsid w:val="00204B06"/>
    <w:rsid w:val="002056D7"/>
    <w:rsid w:val="00205A22"/>
    <w:rsid w:val="00205EBD"/>
    <w:rsid w:val="00206039"/>
    <w:rsid w:val="00206C10"/>
    <w:rsid w:val="00207188"/>
    <w:rsid w:val="0020723C"/>
    <w:rsid w:val="002102B5"/>
    <w:rsid w:val="002105BD"/>
    <w:rsid w:val="00210AFE"/>
    <w:rsid w:val="00210F79"/>
    <w:rsid w:val="002114BE"/>
    <w:rsid w:val="00211C1A"/>
    <w:rsid w:val="002122B7"/>
    <w:rsid w:val="00212B87"/>
    <w:rsid w:val="002136EE"/>
    <w:rsid w:val="00214591"/>
    <w:rsid w:val="0021516E"/>
    <w:rsid w:val="0021654D"/>
    <w:rsid w:val="00216600"/>
    <w:rsid w:val="00216AAB"/>
    <w:rsid w:val="00216BA4"/>
    <w:rsid w:val="00216EBA"/>
    <w:rsid w:val="00216F1F"/>
    <w:rsid w:val="00216F63"/>
    <w:rsid w:val="00217AF0"/>
    <w:rsid w:val="00220BC4"/>
    <w:rsid w:val="00220D5F"/>
    <w:rsid w:val="00222144"/>
    <w:rsid w:val="002229E3"/>
    <w:rsid w:val="002234AD"/>
    <w:rsid w:val="00223720"/>
    <w:rsid w:val="00223CE8"/>
    <w:rsid w:val="002251D3"/>
    <w:rsid w:val="002252AC"/>
    <w:rsid w:val="0022644B"/>
    <w:rsid w:val="00230F09"/>
    <w:rsid w:val="00230F11"/>
    <w:rsid w:val="00231113"/>
    <w:rsid w:val="00232132"/>
    <w:rsid w:val="00232333"/>
    <w:rsid w:val="00232345"/>
    <w:rsid w:val="00232AD9"/>
    <w:rsid w:val="00233058"/>
    <w:rsid w:val="0023338A"/>
    <w:rsid w:val="00233482"/>
    <w:rsid w:val="002337CF"/>
    <w:rsid w:val="0023430E"/>
    <w:rsid w:val="00234747"/>
    <w:rsid w:val="0023598C"/>
    <w:rsid w:val="00236565"/>
    <w:rsid w:val="00236AE6"/>
    <w:rsid w:val="00237870"/>
    <w:rsid w:val="00240E84"/>
    <w:rsid w:val="002413A7"/>
    <w:rsid w:val="00241756"/>
    <w:rsid w:val="0024186F"/>
    <w:rsid w:val="00241EDA"/>
    <w:rsid w:val="00242E5F"/>
    <w:rsid w:val="00243146"/>
    <w:rsid w:val="0024395F"/>
    <w:rsid w:val="00243967"/>
    <w:rsid w:val="002439A1"/>
    <w:rsid w:val="00244A78"/>
    <w:rsid w:val="00245621"/>
    <w:rsid w:val="00246053"/>
    <w:rsid w:val="00246794"/>
    <w:rsid w:val="002469CD"/>
    <w:rsid w:val="00247E66"/>
    <w:rsid w:val="0025124C"/>
    <w:rsid w:val="002525E9"/>
    <w:rsid w:val="00253353"/>
    <w:rsid w:val="00255302"/>
    <w:rsid w:val="0025543C"/>
    <w:rsid w:val="0025553B"/>
    <w:rsid w:val="002557F6"/>
    <w:rsid w:val="002564FE"/>
    <w:rsid w:val="0025693D"/>
    <w:rsid w:val="002571A1"/>
    <w:rsid w:val="0025763C"/>
    <w:rsid w:val="00260C62"/>
    <w:rsid w:val="00260C8D"/>
    <w:rsid w:val="0026108A"/>
    <w:rsid w:val="00261A6D"/>
    <w:rsid w:val="00261AC3"/>
    <w:rsid w:val="00262287"/>
    <w:rsid w:val="002626EC"/>
    <w:rsid w:val="00262A09"/>
    <w:rsid w:val="00263952"/>
    <w:rsid w:val="00263DA7"/>
    <w:rsid w:val="00263E8E"/>
    <w:rsid w:val="00264E70"/>
    <w:rsid w:val="00265B60"/>
    <w:rsid w:val="00265C18"/>
    <w:rsid w:val="00266359"/>
    <w:rsid w:val="00266682"/>
    <w:rsid w:val="00266CC5"/>
    <w:rsid w:val="00266D31"/>
    <w:rsid w:val="00266E9E"/>
    <w:rsid w:val="00267CED"/>
    <w:rsid w:val="00270008"/>
    <w:rsid w:val="002704FA"/>
    <w:rsid w:val="0027144D"/>
    <w:rsid w:val="00271BD8"/>
    <w:rsid w:val="00271DD7"/>
    <w:rsid w:val="00271E0C"/>
    <w:rsid w:val="00272179"/>
    <w:rsid w:val="0027302A"/>
    <w:rsid w:val="00275D00"/>
    <w:rsid w:val="002763AA"/>
    <w:rsid w:val="0028086E"/>
    <w:rsid w:val="00281378"/>
    <w:rsid w:val="002821FB"/>
    <w:rsid w:val="00282705"/>
    <w:rsid w:val="00282AA0"/>
    <w:rsid w:val="002853C1"/>
    <w:rsid w:val="002854EC"/>
    <w:rsid w:val="00286473"/>
    <w:rsid w:val="002867BD"/>
    <w:rsid w:val="002870C0"/>
    <w:rsid w:val="00287342"/>
    <w:rsid w:val="0028736A"/>
    <w:rsid w:val="00287B5B"/>
    <w:rsid w:val="00287BD7"/>
    <w:rsid w:val="00287C39"/>
    <w:rsid w:val="00290160"/>
    <w:rsid w:val="00290880"/>
    <w:rsid w:val="002908E8"/>
    <w:rsid w:val="0029109D"/>
    <w:rsid w:val="00291A37"/>
    <w:rsid w:val="002922BB"/>
    <w:rsid w:val="00292C25"/>
    <w:rsid w:val="002945C8"/>
    <w:rsid w:val="002953E5"/>
    <w:rsid w:val="002959C8"/>
    <w:rsid w:val="00295C26"/>
    <w:rsid w:val="00295F61"/>
    <w:rsid w:val="00296927"/>
    <w:rsid w:val="00296CE2"/>
    <w:rsid w:val="00296FEF"/>
    <w:rsid w:val="002976E4"/>
    <w:rsid w:val="002979E1"/>
    <w:rsid w:val="002A086D"/>
    <w:rsid w:val="002A0F76"/>
    <w:rsid w:val="002A1716"/>
    <w:rsid w:val="002A18C1"/>
    <w:rsid w:val="002A1A49"/>
    <w:rsid w:val="002A23A4"/>
    <w:rsid w:val="002A25D3"/>
    <w:rsid w:val="002A2790"/>
    <w:rsid w:val="002A2ECC"/>
    <w:rsid w:val="002A33D6"/>
    <w:rsid w:val="002A35FF"/>
    <w:rsid w:val="002A38D2"/>
    <w:rsid w:val="002A4C2E"/>
    <w:rsid w:val="002A4D74"/>
    <w:rsid w:val="002A5BEB"/>
    <w:rsid w:val="002A6414"/>
    <w:rsid w:val="002A6765"/>
    <w:rsid w:val="002B0179"/>
    <w:rsid w:val="002B04A2"/>
    <w:rsid w:val="002B053A"/>
    <w:rsid w:val="002B1EE3"/>
    <w:rsid w:val="002B2A74"/>
    <w:rsid w:val="002B2C7E"/>
    <w:rsid w:val="002B3303"/>
    <w:rsid w:val="002B3D8E"/>
    <w:rsid w:val="002B3F5A"/>
    <w:rsid w:val="002B4E57"/>
    <w:rsid w:val="002B50AB"/>
    <w:rsid w:val="002B5BA0"/>
    <w:rsid w:val="002B69E5"/>
    <w:rsid w:val="002B7348"/>
    <w:rsid w:val="002B7CCF"/>
    <w:rsid w:val="002B7FC4"/>
    <w:rsid w:val="002C06EF"/>
    <w:rsid w:val="002C0764"/>
    <w:rsid w:val="002C0E11"/>
    <w:rsid w:val="002C234C"/>
    <w:rsid w:val="002C3142"/>
    <w:rsid w:val="002C3523"/>
    <w:rsid w:val="002C3F46"/>
    <w:rsid w:val="002C42F2"/>
    <w:rsid w:val="002C4805"/>
    <w:rsid w:val="002C58CB"/>
    <w:rsid w:val="002C5EBC"/>
    <w:rsid w:val="002C6966"/>
    <w:rsid w:val="002C6AD1"/>
    <w:rsid w:val="002C7EBD"/>
    <w:rsid w:val="002D1286"/>
    <w:rsid w:val="002D13ED"/>
    <w:rsid w:val="002D15B7"/>
    <w:rsid w:val="002D23E8"/>
    <w:rsid w:val="002D2DC9"/>
    <w:rsid w:val="002D3AED"/>
    <w:rsid w:val="002D4C8B"/>
    <w:rsid w:val="002D6352"/>
    <w:rsid w:val="002D675F"/>
    <w:rsid w:val="002D6AE2"/>
    <w:rsid w:val="002D6E39"/>
    <w:rsid w:val="002D7C30"/>
    <w:rsid w:val="002E01F8"/>
    <w:rsid w:val="002E08D4"/>
    <w:rsid w:val="002E2090"/>
    <w:rsid w:val="002E2B6F"/>
    <w:rsid w:val="002E2BB8"/>
    <w:rsid w:val="002E49F2"/>
    <w:rsid w:val="002E569C"/>
    <w:rsid w:val="002E6520"/>
    <w:rsid w:val="002E66F4"/>
    <w:rsid w:val="002E681D"/>
    <w:rsid w:val="002E6F7B"/>
    <w:rsid w:val="002E72D4"/>
    <w:rsid w:val="002E7AAA"/>
    <w:rsid w:val="002F0393"/>
    <w:rsid w:val="002F0ADD"/>
    <w:rsid w:val="002F1165"/>
    <w:rsid w:val="002F16C3"/>
    <w:rsid w:val="002F17D8"/>
    <w:rsid w:val="002F1CB1"/>
    <w:rsid w:val="002F2483"/>
    <w:rsid w:val="002F24B1"/>
    <w:rsid w:val="002F2DAC"/>
    <w:rsid w:val="002F2EFA"/>
    <w:rsid w:val="002F60FC"/>
    <w:rsid w:val="002F707F"/>
    <w:rsid w:val="002F7E68"/>
    <w:rsid w:val="0030022A"/>
    <w:rsid w:val="003009D7"/>
    <w:rsid w:val="00301D2C"/>
    <w:rsid w:val="00301E99"/>
    <w:rsid w:val="00301F61"/>
    <w:rsid w:val="003027BA"/>
    <w:rsid w:val="003032A2"/>
    <w:rsid w:val="00303F77"/>
    <w:rsid w:val="00303FB7"/>
    <w:rsid w:val="00303FE5"/>
    <w:rsid w:val="003047F2"/>
    <w:rsid w:val="00305BAA"/>
    <w:rsid w:val="00306809"/>
    <w:rsid w:val="00306E6A"/>
    <w:rsid w:val="0030777C"/>
    <w:rsid w:val="00307E9F"/>
    <w:rsid w:val="0031007D"/>
    <w:rsid w:val="00310162"/>
    <w:rsid w:val="0031072D"/>
    <w:rsid w:val="00311CE7"/>
    <w:rsid w:val="00311F85"/>
    <w:rsid w:val="00311FC0"/>
    <w:rsid w:val="0031264F"/>
    <w:rsid w:val="0031371F"/>
    <w:rsid w:val="00313E6E"/>
    <w:rsid w:val="0031481A"/>
    <w:rsid w:val="0031509B"/>
    <w:rsid w:val="0031544B"/>
    <w:rsid w:val="00315857"/>
    <w:rsid w:val="00315F17"/>
    <w:rsid w:val="003167B1"/>
    <w:rsid w:val="00317729"/>
    <w:rsid w:val="0032009D"/>
    <w:rsid w:val="003218AF"/>
    <w:rsid w:val="00321A95"/>
    <w:rsid w:val="003221E3"/>
    <w:rsid w:val="00322293"/>
    <w:rsid w:val="00322C9A"/>
    <w:rsid w:val="00322F93"/>
    <w:rsid w:val="00323425"/>
    <w:rsid w:val="0032411B"/>
    <w:rsid w:val="00324918"/>
    <w:rsid w:val="0032572E"/>
    <w:rsid w:val="00325807"/>
    <w:rsid w:val="00325A84"/>
    <w:rsid w:val="00326D54"/>
    <w:rsid w:val="00327341"/>
    <w:rsid w:val="0033027F"/>
    <w:rsid w:val="003341B0"/>
    <w:rsid w:val="00334C68"/>
    <w:rsid w:val="00334CF2"/>
    <w:rsid w:val="003372B0"/>
    <w:rsid w:val="003376D0"/>
    <w:rsid w:val="003376DC"/>
    <w:rsid w:val="00337CF3"/>
    <w:rsid w:val="003401D7"/>
    <w:rsid w:val="003405FE"/>
    <w:rsid w:val="00340DC2"/>
    <w:rsid w:val="00340F63"/>
    <w:rsid w:val="00341783"/>
    <w:rsid w:val="003419F4"/>
    <w:rsid w:val="00341E67"/>
    <w:rsid w:val="00342A52"/>
    <w:rsid w:val="00345346"/>
    <w:rsid w:val="00346F87"/>
    <w:rsid w:val="0034722E"/>
    <w:rsid w:val="00347885"/>
    <w:rsid w:val="0034792A"/>
    <w:rsid w:val="00347CB5"/>
    <w:rsid w:val="00347DB0"/>
    <w:rsid w:val="00350386"/>
    <w:rsid w:val="0035055E"/>
    <w:rsid w:val="00350E90"/>
    <w:rsid w:val="00351046"/>
    <w:rsid w:val="00351168"/>
    <w:rsid w:val="003520F0"/>
    <w:rsid w:val="003526B9"/>
    <w:rsid w:val="00352775"/>
    <w:rsid w:val="003528E4"/>
    <w:rsid w:val="00352E31"/>
    <w:rsid w:val="003533FC"/>
    <w:rsid w:val="00353A43"/>
    <w:rsid w:val="00353E18"/>
    <w:rsid w:val="00353E54"/>
    <w:rsid w:val="00354C74"/>
    <w:rsid w:val="00354CB9"/>
    <w:rsid w:val="0035508E"/>
    <w:rsid w:val="00355D76"/>
    <w:rsid w:val="003564E6"/>
    <w:rsid w:val="00356AA7"/>
    <w:rsid w:val="00357AB6"/>
    <w:rsid w:val="00361091"/>
    <w:rsid w:val="003610D7"/>
    <w:rsid w:val="0036199A"/>
    <w:rsid w:val="00361BEE"/>
    <w:rsid w:val="00362E9A"/>
    <w:rsid w:val="003630D1"/>
    <w:rsid w:val="00364199"/>
    <w:rsid w:val="00364954"/>
    <w:rsid w:val="0036590D"/>
    <w:rsid w:val="00365AD7"/>
    <w:rsid w:val="0036657F"/>
    <w:rsid w:val="003665A9"/>
    <w:rsid w:val="00366A62"/>
    <w:rsid w:val="0036725C"/>
    <w:rsid w:val="0037097F"/>
    <w:rsid w:val="00370ED7"/>
    <w:rsid w:val="0037144F"/>
    <w:rsid w:val="00371922"/>
    <w:rsid w:val="00371AC3"/>
    <w:rsid w:val="00372FE8"/>
    <w:rsid w:val="00373618"/>
    <w:rsid w:val="003744A9"/>
    <w:rsid w:val="00374600"/>
    <w:rsid w:val="003746D1"/>
    <w:rsid w:val="00374E55"/>
    <w:rsid w:val="003758DA"/>
    <w:rsid w:val="00376008"/>
    <w:rsid w:val="0037783A"/>
    <w:rsid w:val="00380DA8"/>
    <w:rsid w:val="00380DCD"/>
    <w:rsid w:val="003827B7"/>
    <w:rsid w:val="003827C3"/>
    <w:rsid w:val="0038374E"/>
    <w:rsid w:val="00383A93"/>
    <w:rsid w:val="00384385"/>
    <w:rsid w:val="00385119"/>
    <w:rsid w:val="0038747C"/>
    <w:rsid w:val="003875F7"/>
    <w:rsid w:val="0039030A"/>
    <w:rsid w:val="00390D66"/>
    <w:rsid w:val="0039172F"/>
    <w:rsid w:val="00391EC0"/>
    <w:rsid w:val="003922A0"/>
    <w:rsid w:val="003926E1"/>
    <w:rsid w:val="00392F91"/>
    <w:rsid w:val="00393244"/>
    <w:rsid w:val="00393594"/>
    <w:rsid w:val="003935B0"/>
    <w:rsid w:val="0039414B"/>
    <w:rsid w:val="00394289"/>
    <w:rsid w:val="003947B9"/>
    <w:rsid w:val="00395E13"/>
    <w:rsid w:val="00395EA8"/>
    <w:rsid w:val="0039784E"/>
    <w:rsid w:val="003A0636"/>
    <w:rsid w:val="003A0D00"/>
    <w:rsid w:val="003A126D"/>
    <w:rsid w:val="003A1B99"/>
    <w:rsid w:val="003A1CC0"/>
    <w:rsid w:val="003A20BA"/>
    <w:rsid w:val="003A25CF"/>
    <w:rsid w:val="003A277D"/>
    <w:rsid w:val="003A2F9F"/>
    <w:rsid w:val="003A381A"/>
    <w:rsid w:val="003A3924"/>
    <w:rsid w:val="003A409F"/>
    <w:rsid w:val="003A46B3"/>
    <w:rsid w:val="003A54B7"/>
    <w:rsid w:val="003A5EF2"/>
    <w:rsid w:val="003A61D3"/>
    <w:rsid w:val="003A6433"/>
    <w:rsid w:val="003A74EF"/>
    <w:rsid w:val="003A7897"/>
    <w:rsid w:val="003A7B4F"/>
    <w:rsid w:val="003B03BD"/>
    <w:rsid w:val="003B06A2"/>
    <w:rsid w:val="003B0B4F"/>
    <w:rsid w:val="003B0C6A"/>
    <w:rsid w:val="003B116F"/>
    <w:rsid w:val="003B27CB"/>
    <w:rsid w:val="003B2B42"/>
    <w:rsid w:val="003B4190"/>
    <w:rsid w:val="003B41E3"/>
    <w:rsid w:val="003B46C0"/>
    <w:rsid w:val="003B4705"/>
    <w:rsid w:val="003B4B5E"/>
    <w:rsid w:val="003B5601"/>
    <w:rsid w:val="003B6551"/>
    <w:rsid w:val="003B7A9D"/>
    <w:rsid w:val="003C0414"/>
    <w:rsid w:val="003C122B"/>
    <w:rsid w:val="003C21D5"/>
    <w:rsid w:val="003C3A11"/>
    <w:rsid w:val="003C3AB9"/>
    <w:rsid w:val="003C4148"/>
    <w:rsid w:val="003C45BB"/>
    <w:rsid w:val="003C58D6"/>
    <w:rsid w:val="003C642B"/>
    <w:rsid w:val="003C649F"/>
    <w:rsid w:val="003C66BD"/>
    <w:rsid w:val="003C6834"/>
    <w:rsid w:val="003C6BF3"/>
    <w:rsid w:val="003C7BA8"/>
    <w:rsid w:val="003C7C13"/>
    <w:rsid w:val="003D0B35"/>
    <w:rsid w:val="003D0F2E"/>
    <w:rsid w:val="003D23E4"/>
    <w:rsid w:val="003D2513"/>
    <w:rsid w:val="003D257D"/>
    <w:rsid w:val="003D2682"/>
    <w:rsid w:val="003D2703"/>
    <w:rsid w:val="003D2BC2"/>
    <w:rsid w:val="003D2D89"/>
    <w:rsid w:val="003D348C"/>
    <w:rsid w:val="003D3612"/>
    <w:rsid w:val="003D3ECB"/>
    <w:rsid w:val="003D4103"/>
    <w:rsid w:val="003D5589"/>
    <w:rsid w:val="003D5751"/>
    <w:rsid w:val="003D5CD6"/>
    <w:rsid w:val="003D67EA"/>
    <w:rsid w:val="003D7264"/>
    <w:rsid w:val="003E01E5"/>
    <w:rsid w:val="003E0453"/>
    <w:rsid w:val="003E07E5"/>
    <w:rsid w:val="003E1823"/>
    <w:rsid w:val="003E1830"/>
    <w:rsid w:val="003E265F"/>
    <w:rsid w:val="003E2779"/>
    <w:rsid w:val="003E3693"/>
    <w:rsid w:val="003E42F5"/>
    <w:rsid w:val="003E4F79"/>
    <w:rsid w:val="003E6225"/>
    <w:rsid w:val="003E70C5"/>
    <w:rsid w:val="003E72EA"/>
    <w:rsid w:val="003E72EB"/>
    <w:rsid w:val="003E74C4"/>
    <w:rsid w:val="003E78BC"/>
    <w:rsid w:val="003F02A4"/>
    <w:rsid w:val="003F04CB"/>
    <w:rsid w:val="003F04E2"/>
    <w:rsid w:val="003F0F4F"/>
    <w:rsid w:val="003F1477"/>
    <w:rsid w:val="003F14A5"/>
    <w:rsid w:val="003F1A61"/>
    <w:rsid w:val="003F22FA"/>
    <w:rsid w:val="003F2942"/>
    <w:rsid w:val="003F33EB"/>
    <w:rsid w:val="003F3B05"/>
    <w:rsid w:val="003F4892"/>
    <w:rsid w:val="003F48B4"/>
    <w:rsid w:val="003F52A8"/>
    <w:rsid w:val="003F5970"/>
    <w:rsid w:val="003F5C91"/>
    <w:rsid w:val="003F6384"/>
    <w:rsid w:val="003F7423"/>
    <w:rsid w:val="003F7616"/>
    <w:rsid w:val="00400561"/>
    <w:rsid w:val="00400DB3"/>
    <w:rsid w:val="004024DF"/>
    <w:rsid w:val="0040298E"/>
    <w:rsid w:val="004038EA"/>
    <w:rsid w:val="00403BB5"/>
    <w:rsid w:val="0040403A"/>
    <w:rsid w:val="00404E4D"/>
    <w:rsid w:val="0040534B"/>
    <w:rsid w:val="004069AA"/>
    <w:rsid w:val="00406EE6"/>
    <w:rsid w:val="00410C01"/>
    <w:rsid w:val="00410FD7"/>
    <w:rsid w:val="00411204"/>
    <w:rsid w:val="0041155B"/>
    <w:rsid w:val="00411E96"/>
    <w:rsid w:val="00411F97"/>
    <w:rsid w:val="00413767"/>
    <w:rsid w:val="004144A4"/>
    <w:rsid w:val="00415F89"/>
    <w:rsid w:val="004164E3"/>
    <w:rsid w:val="00416745"/>
    <w:rsid w:val="0041676E"/>
    <w:rsid w:val="004169E1"/>
    <w:rsid w:val="00416EA6"/>
    <w:rsid w:val="004174FB"/>
    <w:rsid w:val="00417F2C"/>
    <w:rsid w:val="00420DD6"/>
    <w:rsid w:val="0042102D"/>
    <w:rsid w:val="004210FD"/>
    <w:rsid w:val="00421360"/>
    <w:rsid w:val="00421CC2"/>
    <w:rsid w:val="004229D5"/>
    <w:rsid w:val="004232B3"/>
    <w:rsid w:val="00423454"/>
    <w:rsid w:val="0042367C"/>
    <w:rsid w:val="00423A4F"/>
    <w:rsid w:val="00423E5B"/>
    <w:rsid w:val="00424D92"/>
    <w:rsid w:val="00425832"/>
    <w:rsid w:val="00426141"/>
    <w:rsid w:val="0042700F"/>
    <w:rsid w:val="004276FF"/>
    <w:rsid w:val="0043037D"/>
    <w:rsid w:val="00430568"/>
    <w:rsid w:val="0043061A"/>
    <w:rsid w:val="00430CC9"/>
    <w:rsid w:val="0043187F"/>
    <w:rsid w:val="00431F02"/>
    <w:rsid w:val="004321B1"/>
    <w:rsid w:val="0043224B"/>
    <w:rsid w:val="00432EFB"/>
    <w:rsid w:val="0043324B"/>
    <w:rsid w:val="004338A9"/>
    <w:rsid w:val="00433E8A"/>
    <w:rsid w:val="00434115"/>
    <w:rsid w:val="00434719"/>
    <w:rsid w:val="00434B42"/>
    <w:rsid w:val="00435F25"/>
    <w:rsid w:val="00435F6F"/>
    <w:rsid w:val="004361ED"/>
    <w:rsid w:val="004362D6"/>
    <w:rsid w:val="004363F1"/>
    <w:rsid w:val="00437449"/>
    <w:rsid w:val="00437D1A"/>
    <w:rsid w:val="0044023D"/>
    <w:rsid w:val="004407EE"/>
    <w:rsid w:val="004410B4"/>
    <w:rsid w:val="00441155"/>
    <w:rsid w:val="004414EB"/>
    <w:rsid w:val="00441FF6"/>
    <w:rsid w:val="004430A7"/>
    <w:rsid w:val="00443121"/>
    <w:rsid w:val="00443B11"/>
    <w:rsid w:val="00443D41"/>
    <w:rsid w:val="00443FDC"/>
    <w:rsid w:val="00444397"/>
    <w:rsid w:val="00450232"/>
    <w:rsid w:val="0045117B"/>
    <w:rsid w:val="00452148"/>
    <w:rsid w:val="004534CC"/>
    <w:rsid w:val="00454010"/>
    <w:rsid w:val="00454018"/>
    <w:rsid w:val="004545EE"/>
    <w:rsid w:val="004546BB"/>
    <w:rsid w:val="004549CC"/>
    <w:rsid w:val="00454A4A"/>
    <w:rsid w:val="00455A16"/>
    <w:rsid w:val="0045640A"/>
    <w:rsid w:val="00456C47"/>
    <w:rsid w:val="004573F6"/>
    <w:rsid w:val="00457DDD"/>
    <w:rsid w:val="004614F9"/>
    <w:rsid w:val="00461959"/>
    <w:rsid w:val="0046263F"/>
    <w:rsid w:val="00462662"/>
    <w:rsid w:val="00462680"/>
    <w:rsid w:val="00463770"/>
    <w:rsid w:val="00463B7B"/>
    <w:rsid w:val="00464F7D"/>
    <w:rsid w:val="00465DC4"/>
    <w:rsid w:val="00465F57"/>
    <w:rsid w:val="00465F66"/>
    <w:rsid w:val="00466297"/>
    <w:rsid w:val="00466A06"/>
    <w:rsid w:val="00467290"/>
    <w:rsid w:val="00467617"/>
    <w:rsid w:val="00467910"/>
    <w:rsid w:val="0047026D"/>
    <w:rsid w:val="00471829"/>
    <w:rsid w:val="00471A28"/>
    <w:rsid w:val="00471A6E"/>
    <w:rsid w:val="00471DE5"/>
    <w:rsid w:val="004726CB"/>
    <w:rsid w:val="00473EA5"/>
    <w:rsid w:val="004744FD"/>
    <w:rsid w:val="0047475A"/>
    <w:rsid w:val="00474E3E"/>
    <w:rsid w:val="0047511D"/>
    <w:rsid w:val="004756FC"/>
    <w:rsid w:val="00475D56"/>
    <w:rsid w:val="0048003C"/>
    <w:rsid w:val="00480158"/>
    <w:rsid w:val="004804BF"/>
    <w:rsid w:val="00480961"/>
    <w:rsid w:val="004809CB"/>
    <w:rsid w:val="00480DEC"/>
    <w:rsid w:val="004815E7"/>
    <w:rsid w:val="00482A7F"/>
    <w:rsid w:val="00482E24"/>
    <w:rsid w:val="00483E02"/>
    <w:rsid w:val="00484028"/>
    <w:rsid w:val="004847D0"/>
    <w:rsid w:val="00484D6F"/>
    <w:rsid w:val="004852AA"/>
    <w:rsid w:val="00485774"/>
    <w:rsid w:val="00485F80"/>
    <w:rsid w:val="00485FFF"/>
    <w:rsid w:val="00486C9B"/>
    <w:rsid w:val="00486F18"/>
    <w:rsid w:val="00487289"/>
    <w:rsid w:val="0048783B"/>
    <w:rsid w:val="004879AE"/>
    <w:rsid w:val="00487F96"/>
    <w:rsid w:val="00490C7E"/>
    <w:rsid w:val="00490CD9"/>
    <w:rsid w:val="00491006"/>
    <w:rsid w:val="00491698"/>
    <w:rsid w:val="00491E28"/>
    <w:rsid w:val="004932EB"/>
    <w:rsid w:val="004944ED"/>
    <w:rsid w:val="0049528E"/>
    <w:rsid w:val="00495E94"/>
    <w:rsid w:val="00496715"/>
    <w:rsid w:val="00496DBB"/>
    <w:rsid w:val="0049753A"/>
    <w:rsid w:val="00497D43"/>
    <w:rsid w:val="004A03D7"/>
    <w:rsid w:val="004A147B"/>
    <w:rsid w:val="004A1763"/>
    <w:rsid w:val="004A2ABB"/>
    <w:rsid w:val="004A2C70"/>
    <w:rsid w:val="004A367D"/>
    <w:rsid w:val="004A3AC4"/>
    <w:rsid w:val="004A3DB0"/>
    <w:rsid w:val="004A4BDB"/>
    <w:rsid w:val="004A588C"/>
    <w:rsid w:val="004A5F19"/>
    <w:rsid w:val="004A7D9C"/>
    <w:rsid w:val="004B21BE"/>
    <w:rsid w:val="004B24B5"/>
    <w:rsid w:val="004B29A6"/>
    <w:rsid w:val="004B3186"/>
    <w:rsid w:val="004B33CB"/>
    <w:rsid w:val="004B3487"/>
    <w:rsid w:val="004B3844"/>
    <w:rsid w:val="004B4031"/>
    <w:rsid w:val="004B45AA"/>
    <w:rsid w:val="004B4830"/>
    <w:rsid w:val="004B54C8"/>
    <w:rsid w:val="004B5E3B"/>
    <w:rsid w:val="004B63BF"/>
    <w:rsid w:val="004B7A48"/>
    <w:rsid w:val="004C083D"/>
    <w:rsid w:val="004C0BA2"/>
    <w:rsid w:val="004C1ACF"/>
    <w:rsid w:val="004C3B06"/>
    <w:rsid w:val="004C4277"/>
    <w:rsid w:val="004C47CC"/>
    <w:rsid w:val="004C49DC"/>
    <w:rsid w:val="004C5391"/>
    <w:rsid w:val="004C57D7"/>
    <w:rsid w:val="004C660D"/>
    <w:rsid w:val="004C7BF5"/>
    <w:rsid w:val="004C7CB1"/>
    <w:rsid w:val="004C7CED"/>
    <w:rsid w:val="004C7DA5"/>
    <w:rsid w:val="004C7E40"/>
    <w:rsid w:val="004D05B6"/>
    <w:rsid w:val="004D10DC"/>
    <w:rsid w:val="004D157B"/>
    <w:rsid w:val="004D2A08"/>
    <w:rsid w:val="004D2DD5"/>
    <w:rsid w:val="004D2F64"/>
    <w:rsid w:val="004D30B6"/>
    <w:rsid w:val="004D3FE7"/>
    <w:rsid w:val="004D4779"/>
    <w:rsid w:val="004D5CAA"/>
    <w:rsid w:val="004D5FEE"/>
    <w:rsid w:val="004D6E22"/>
    <w:rsid w:val="004D6F10"/>
    <w:rsid w:val="004D7418"/>
    <w:rsid w:val="004D7F47"/>
    <w:rsid w:val="004E080B"/>
    <w:rsid w:val="004E101F"/>
    <w:rsid w:val="004E1197"/>
    <w:rsid w:val="004E1452"/>
    <w:rsid w:val="004E1C25"/>
    <w:rsid w:val="004E1EEE"/>
    <w:rsid w:val="004E30D0"/>
    <w:rsid w:val="004E383D"/>
    <w:rsid w:val="004E3A61"/>
    <w:rsid w:val="004E5349"/>
    <w:rsid w:val="004E5CF1"/>
    <w:rsid w:val="004E7145"/>
    <w:rsid w:val="004E7A80"/>
    <w:rsid w:val="004E7D9E"/>
    <w:rsid w:val="004F0538"/>
    <w:rsid w:val="004F0E70"/>
    <w:rsid w:val="004F1879"/>
    <w:rsid w:val="004F1A25"/>
    <w:rsid w:val="004F1BAC"/>
    <w:rsid w:val="004F1BBC"/>
    <w:rsid w:val="004F2576"/>
    <w:rsid w:val="004F2DFD"/>
    <w:rsid w:val="004F3070"/>
    <w:rsid w:val="004F324A"/>
    <w:rsid w:val="004F3415"/>
    <w:rsid w:val="004F3484"/>
    <w:rsid w:val="004F3502"/>
    <w:rsid w:val="004F36C5"/>
    <w:rsid w:val="004F3857"/>
    <w:rsid w:val="004F3959"/>
    <w:rsid w:val="004F4167"/>
    <w:rsid w:val="004F4466"/>
    <w:rsid w:val="004F4693"/>
    <w:rsid w:val="004F4B5F"/>
    <w:rsid w:val="004F4E5A"/>
    <w:rsid w:val="004F5197"/>
    <w:rsid w:val="004F5F34"/>
    <w:rsid w:val="004F6331"/>
    <w:rsid w:val="004F66EB"/>
    <w:rsid w:val="004F6AE8"/>
    <w:rsid w:val="0050009C"/>
    <w:rsid w:val="005005F2"/>
    <w:rsid w:val="005008EA"/>
    <w:rsid w:val="00500BB0"/>
    <w:rsid w:val="00500C8B"/>
    <w:rsid w:val="005011C4"/>
    <w:rsid w:val="005022BF"/>
    <w:rsid w:val="00503994"/>
    <w:rsid w:val="00504236"/>
    <w:rsid w:val="00505C20"/>
    <w:rsid w:val="00506D11"/>
    <w:rsid w:val="0050779E"/>
    <w:rsid w:val="00507C74"/>
    <w:rsid w:val="0051132F"/>
    <w:rsid w:val="00511FC4"/>
    <w:rsid w:val="00512796"/>
    <w:rsid w:val="005132C6"/>
    <w:rsid w:val="005133F5"/>
    <w:rsid w:val="005138C1"/>
    <w:rsid w:val="00516A48"/>
    <w:rsid w:val="00516A9D"/>
    <w:rsid w:val="0051773E"/>
    <w:rsid w:val="00517A3F"/>
    <w:rsid w:val="00517BD3"/>
    <w:rsid w:val="00517EEE"/>
    <w:rsid w:val="00520564"/>
    <w:rsid w:val="00520724"/>
    <w:rsid w:val="0052084F"/>
    <w:rsid w:val="00522059"/>
    <w:rsid w:val="005227AF"/>
    <w:rsid w:val="00522CF0"/>
    <w:rsid w:val="005230BA"/>
    <w:rsid w:val="00524819"/>
    <w:rsid w:val="00524FBF"/>
    <w:rsid w:val="00525808"/>
    <w:rsid w:val="00526122"/>
    <w:rsid w:val="00526BCF"/>
    <w:rsid w:val="005273B7"/>
    <w:rsid w:val="005273C5"/>
    <w:rsid w:val="00530BA5"/>
    <w:rsid w:val="005310FC"/>
    <w:rsid w:val="0053288A"/>
    <w:rsid w:val="00533490"/>
    <w:rsid w:val="00533CE2"/>
    <w:rsid w:val="00533E06"/>
    <w:rsid w:val="005340B1"/>
    <w:rsid w:val="00534A29"/>
    <w:rsid w:val="00535772"/>
    <w:rsid w:val="005358F6"/>
    <w:rsid w:val="005369C7"/>
    <w:rsid w:val="00536ACF"/>
    <w:rsid w:val="005375F0"/>
    <w:rsid w:val="00537B26"/>
    <w:rsid w:val="00540A8A"/>
    <w:rsid w:val="00540B08"/>
    <w:rsid w:val="00541B60"/>
    <w:rsid w:val="00541B8F"/>
    <w:rsid w:val="005425F7"/>
    <w:rsid w:val="005431E6"/>
    <w:rsid w:val="005435B2"/>
    <w:rsid w:val="0054418C"/>
    <w:rsid w:val="00544534"/>
    <w:rsid w:val="00544731"/>
    <w:rsid w:val="00544C7C"/>
    <w:rsid w:val="00546427"/>
    <w:rsid w:val="0054731B"/>
    <w:rsid w:val="00547DBC"/>
    <w:rsid w:val="00550410"/>
    <w:rsid w:val="005505DB"/>
    <w:rsid w:val="00550868"/>
    <w:rsid w:val="005512E3"/>
    <w:rsid w:val="00553185"/>
    <w:rsid w:val="0055354A"/>
    <w:rsid w:val="00555BCF"/>
    <w:rsid w:val="00556DFA"/>
    <w:rsid w:val="00557D29"/>
    <w:rsid w:val="00560657"/>
    <w:rsid w:val="005616FD"/>
    <w:rsid w:val="00561878"/>
    <w:rsid w:val="00562318"/>
    <w:rsid w:val="00563153"/>
    <w:rsid w:val="00563168"/>
    <w:rsid w:val="00563820"/>
    <w:rsid w:val="0056400E"/>
    <w:rsid w:val="00564360"/>
    <w:rsid w:val="005644D6"/>
    <w:rsid w:val="00564A26"/>
    <w:rsid w:val="0056550C"/>
    <w:rsid w:val="0056564D"/>
    <w:rsid w:val="0056591D"/>
    <w:rsid w:val="00565AC0"/>
    <w:rsid w:val="00565C0D"/>
    <w:rsid w:val="00565EF8"/>
    <w:rsid w:val="00566CB5"/>
    <w:rsid w:val="00566DFF"/>
    <w:rsid w:val="00567194"/>
    <w:rsid w:val="0057113C"/>
    <w:rsid w:val="00572629"/>
    <w:rsid w:val="00572743"/>
    <w:rsid w:val="00572F4A"/>
    <w:rsid w:val="00573693"/>
    <w:rsid w:val="00573FBB"/>
    <w:rsid w:val="0057412C"/>
    <w:rsid w:val="005752AF"/>
    <w:rsid w:val="0057599C"/>
    <w:rsid w:val="00575FF2"/>
    <w:rsid w:val="005768B7"/>
    <w:rsid w:val="005776EF"/>
    <w:rsid w:val="005803DB"/>
    <w:rsid w:val="0058134F"/>
    <w:rsid w:val="005819D3"/>
    <w:rsid w:val="00581C2C"/>
    <w:rsid w:val="00581FF8"/>
    <w:rsid w:val="005821A7"/>
    <w:rsid w:val="00582F7A"/>
    <w:rsid w:val="00583619"/>
    <w:rsid w:val="005839D6"/>
    <w:rsid w:val="00583C05"/>
    <w:rsid w:val="00583CC6"/>
    <w:rsid w:val="00584394"/>
    <w:rsid w:val="005843A0"/>
    <w:rsid w:val="005860E7"/>
    <w:rsid w:val="00586751"/>
    <w:rsid w:val="00586EBF"/>
    <w:rsid w:val="0058717A"/>
    <w:rsid w:val="00590E09"/>
    <w:rsid w:val="0059162A"/>
    <w:rsid w:val="005916AF"/>
    <w:rsid w:val="0059230C"/>
    <w:rsid w:val="00592706"/>
    <w:rsid w:val="00592A23"/>
    <w:rsid w:val="00592C35"/>
    <w:rsid w:val="00594789"/>
    <w:rsid w:val="00594B4B"/>
    <w:rsid w:val="00594BE6"/>
    <w:rsid w:val="00594DB0"/>
    <w:rsid w:val="00595983"/>
    <w:rsid w:val="00595FDC"/>
    <w:rsid w:val="0059614D"/>
    <w:rsid w:val="005964C7"/>
    <w:rsid w:val="00597822"/>
    <w:rsid w:val="00597BF0"/>
    <w:rsid w:val="005A0617"/>
    <w:rsid w:val="005A0E2C"/>
    <w:rsid w:val="005A11D9"/>
    <w:rsid w:val="005A1200"/>
    <w:rsid w:val="005A13D3"/>
    <w:rsid w:val="005A1900"/>
    <w:rsid w:val="005A1B34"/>
    <w:rsid w:val="005A253D"/>
    <w:rsid w:val="005A37B9"/>
    <w:rsid w:val="005A3B11"/>
    <w:rsid w:val="005A53C9"/>
    <w:rsid w:val="005A5832"/>
    <w:rsid w:val="005A61C8"/>
    <w:rsid w:val="005A6C38"/>
    <w:rsid w:val="005A78D3"/>
    <w:rsid w:val="005B018F"/>
    <w:rsid w:val="005B01D8"/>
    <w:rsid w:val="005B0530"/>
    <w:rsid w:val="005B0600"/>
    <w:rsid w:val="005B0939"/>
    <w:rsid w:val="005B09AC"/>
    <w:rsid w:val="005B148F"/>
    <w:rsid w:val="005B1C43"/>
    <w:rsid w:val="005B1DC0"/>
    <w:rsid w:val="005B22C0"/>
    <w:rsid w:val="005B230B"/>
    <w:rsid w:val="005B2668"/>
    <w:rsid w:val="005B2C4A"/>
    <w:rsid w:val="005B34F8"/>
    <w:rsid w:val="005B3C96"/>
    <w:rsid w:val="005B4598"/>
    <w:rsid w:val="005B545F"/>
    <w:rsid w:val="005B57FF"/>
    <w:rsid w:val="005B5D28"/>
    <w:rsid w:val="005B65EF"/>
    <w:rsid w:val="005B6E54"/>
    <w:rsid w:val="005B72E4"/>
    <w:rsid w:val="005B756E"/>
    <w:rsid w:val="005B7D8F"/>
    <w:rsid w:val="005B7F08"/>
    <w:rsid w:val="005C0B6D"/>
    <w:rsid w:val="005C0F13"/>
    <w:rsid w:val="005C168F"/>
    <w:rsid w:val="005C2D78"/>
    <w:rsid w:val="005C34A6"/>
    <w:rsid w:val="005C38A8"/>
    <w:rsid w:val="005C4760"/>
    <w:rsid w:val="005C4796"/>
    <w:rsid w:val="005C5028"/>
    <w:rsid w:val="005C513D"/>
    <w:rsid w:val="005C5158"/>
    <w:rsid w:val="005C550F"/>
    <w:rsid w:val="005C675E"/>
    <w:rsid w:val="005C72FD"/>
    <w:rsid w:val="005C7453"/>
    <w:rsid w:val="005D106C"/>
    <w:rsid w:val="005D1734"/>
    <w:rsid w:val="005D1A34"/>
    <w:rsid w:val="005D22FC"/>
    <w:rsid w:val="005D238B"/>
    <w:rsid w:val="005D246A"/>
    <w:rsid w:val="005D2604"/>
    <w:rsid w:val="005D28CD"/>
    <w:rsid w:val="005D2A58"/>
    <w:rsid w:val="005D3191"/>
    <w:rsid w:val="005D3877"/>
    <w:rsid w:val="005D3BBB"/>
    <w:rsid w:val="005D3DD4"/>
    <w:rsid w:val="005D46E0"/>
    <w:rsid w:val="005D4F02"/>
    <w:rsid w:val="005D50CF"/>
    <w:rsid w:val="005D5E27"/>
    <w:rsid w:val="005D619F"/>
    <w:rsid w:val="005D61A9"/>
    <w:rsid w:val="005D69E0"/>
    <w:rsid w:val="005D6B45"/>
    <w:rsid w:val="005D70A4"/>
    <w:rsid w:val="005D7959"/>
    <w:rsid w:val="005E0522"/>
    <w:rsid w:val="005E0829"/>
    <w:rsid w:val="005E09A2"/>
    <w:rsid w:val="005E1182"/>
    <w:rsid w:val="005E23A9"/>
    <w:rsid w:val="005E242A"/>
    <w:rsid w:val="005E50C2"/>
    <w:rsid w:val="005E6206"/>
    <w:rsid w:val="005E62B4"/>
    <w:rsid w:val="005E6324"/>
    <w:rsid w:val="005E69D2"/>
    <w:rsid w:val="005E70C7"/>
    <w:rsid w:val="005E71CA"/>
    <w:rsid w:val="005E77D5"/>
    <w:rsid w:val="005E7CAD"/>
    <w:rsid w:val="005F0FB6"/>
    <w:rsid w:val="005F1182"/>
    <w:rsid w:val="005F2054"/>
    <w:rsid w:val="005F3052"/>
    <w:rsid w:val="005F3223"/>
    <w:rsid w:val="005F3C0D"/>
    <w:rsid w:val="005F4642"/>
    <w:rsid w:val="005F59E5"/>
    <w:rsid w:val="005F68EA"/>
    <w:rsid w:val="005F6F0A"/>
    <w:rsid w:val="005F750A"/>
    <w:rsid w:val="00600076"/>
    <w:rsid w:val="0060036C"/>
    <w:rsid w:val="0060080B"/>
    <w:rsid w:val="00602852"/>
    <w:rsid w:val="0060299D"/>
    <w:rsid w:val="00602ACA"/>
    <w:rsid w:val="006034EE"/>
    <w:rsid w:val="00603B79"/>
    <w:rsid w:val="00603CCD"/>
    <w:rsid w:val="00604162"/>
    <w:rsid w:val="00604C7E"/>
    <w:rsid w:val="00604F1E"/>
    <w:rsid w:val="00605361"/>
    <w:rsid w:val="0060537A"/>
    <w:rsid w:val="0060546D"/>
    <w:rsid w:val="006059EB"/>
    <w:rsid w:val="006064C0"/>
    <w:rsid w:val="0060691D"/>
    <w:rsid w:val="00606CBB"/>
    <w:rsid w:val="006073C5"/>
    <w:rsid w:val="00607AD7"/>
    <w:rsid w:val="00610028"/>
    <w:rsid w:val="006101C4"/>
    <w:rsid w:val="00610F3C"/>
    <w:rsid w:val="00611D78"/>
    <w:rsid w:val="00612079"/>
    <w:rsid w:val="00612740"/>
    <w:rsid w:val="00612B4C"/>
    <w:rsid w:val="00613785"/>
    <w:rsid w:val="00614814"/>
    <w:rsid w:val="00614BD9"/>
    <w:rsid w:val="00614D48"/>
    <w:rsid w:val="00615685"/>
    <w:rsid w:val="00616247"/>
    <w:rsid w:val="006164E2"/>
    <w:rsid w:val="00616675"/>
    <w:rsid w:val="00617030"/>
    <w:rsid w:val="00617653"/>
    <w:rsid w:val="00617D70"/>
    <w:rsid w:val="00620587"/>
    <w:rsid w:val="00622BCC"/>
    <w:rsid w:val="006241E6"/>
    <w:rsid w:val="00624E54"/>
    <w:rsid w:val="006251D6"/>
    <w:rsid w:val="00625DE6"/>
    <w:rsid w:val="00625E21"/>
    <w:rsid w:val="006260AC"/>
    <w:rsid w:val="00626DCB"/>
    <w:rsid w:val="0063038B"/>
    <w:rsid w:val="006306B5"/>
    <w:rsid w:val="00631287"/>
    <w:rsid w:val="006315F0"/>
    <w:rsid w:val="0063186C"/>
    <w:rsid w:val="00631943"/>
    <w:rsid w:val="00631CD9"/>
    <w:rsid w:val="0063400B"/>
    <w:rsid w:val="0063438A"/>
    <w:rsid w:val="00635393"/>
    <w:rsid w:val="00635879"/>
    <w:rsid w:val="00635FA9"/>
    <w:rsid w:val="006369A6"/>
    <w:rsid w:val="00637145"/>
    <w:rsid w:val="00640245"/>
    <w:rsid w:val="0064028D"/>
    <w:rsid w:val="00640408"/>
    <w:rsid w:val="006404AB"/>
    <w:rsid w:val="006405C2"/>
    <w:rsid w:val="006406AB"/>
    <w:rsid w:val="006408D9"/>
    <w:rsid w:val="0064130F"/>
    <w:rsid w:val="00641A4E"/>
    <w:rsid w:val="00641B0C"/>
    <w:rsid w:val="00641F7C"/>
    <w:rsid w:val="006423CA"/>
    <w:rsid w:val="00642F6F"/>
    <w:rsid w:val="00643C1F"/>
    <w:rsid w:val="00644A9F"/>
    <w:rsid w:val="0064613F"/>
    <w:rsid w:val="00646611"/>
    <w:rsid w:val="0064702B"/>
    <w:rsid w:val="00647650"/>
    <w:rsid w:val="00647BC1"/>
    <w:rsid w:val="00647DED"/>
    <w:rsid w:val="00650A17"/>
    <w:rsid w:val="006515BE"/>
    <w:rsid w:val="0065180C"/>
    <w:rsid w:val="00651B7E"/>
    <w:rsid w:val="00652462"/>
    <w:rsid w:val="006526FD"/>
    <w:rsid w:val="00652835"/>
    <w:rsid w:val="00654481"/>
    <w:rsid w:val="006544B5"/>
    <w:rsid w:val="006551E4"/>
    <w:rsid w:val="00655BEB"/>
    <w:rsid w:val="00655DA3"/>
    <w:rsid w:val="00656DAF"/>
    <w:rsid w:val="0065730C"/>
    <w:rsid w:val="006577C2"/>
    <w:rsid w:val="006603DA"/>
    <w:rsid w:val="006607FB"/>
    <w:rsid w:val="00660874"/>
    <w:rsid w:val="00660DEC"/>
    <w:rsid w:val="00660EF2"/>
    <w:rsid w:val="006610DC"/>
    <w:rsid w:val="00661DC6"/>
    <w:rsid w:val="00662BC0"/>
    <w:rsid w:val="00663E2B"/>
    <w:rsid w:val="0066419B"/>
    <w:rsid w:val="00664273"/>
    <w:rsid w:val="006648F6"/>
    <w:rsid w:val="006653EF"/>
    <w:rsid w:val="0066580A"/>
    <w:rsid w:val="00665AEF"/>
    <w:rsid w:val="00666583"/>
    <w:rsid w:val="00666C1F"/>
    <w:rsid w:val="00666D0D"/>
    <w:rsid w:val="0066722C"/>
    <w:rsid w:val="006672C9"/>
    <w:rsid w:val="00670912"/>
    <w:rsid w:val="0067149C"/>
    <w:rsid w:val="00672112"/>
    <w:rsid w:val="00672838"/>
    <w:rsid w:val="00672B72"/>
    <w:rsid w:val="00673208"/>
    <w:rsid w:val="00673312"/>
    <w:rsid w:val="00673CE9"/>
    <w:rsid w:val="00675B8C"/>
    <w:rsid w:val="00675C93"/>
    <w:rsid w:val="006802E7"/>
    <w:rsid w:val="006803CB"/>
    <w:rsid w:val="00681538"/>
    <w:rsid w:val="006819CE"/>
    <w:rsid w:val="00681F95"/>
    <w:rsid w:val="00682804"/>
    <w:rsid w:val="0068338C"/>
    <w:rsid w:val="00683A32"/>
    <w:rsid w:val="006842D6"/>
    <w:rsid w:val="00684F6E"/>
    <w:rsid w:val="006857FC"/>
    <w:rsid w:val="006863B8"/>
    <w:rsid w:val="00687492"/>
    <w:rsid w:val="006876E1"/>
    <w:rsid w:val="00687705"/>
    <w:rsid w:val="006901E2"/>
    <w:rsid w:val="006916DB"/>
    <w:rsid w:val="00691745"/>
    <w:rsid w:val="00692449"/>
    <w:rsid w:val="006927E7"/>
    <w:rsid w:val="00692CC9"/>
    <w:rsid w:val="00693017"/>
    <w:rsid w:val="0069304C"/>
    <w:rsid w:val="006930D8"/>
    <w:rsid w:val="00693A37"/>
    <w:rsid w:val="00694100"/>
    <w:rsid w:val="00694CEF"/>
    <w:rsid w:val="00694FE2"/>
    <w:rsid w:val="00695D75"/>
    <w:rsid w:val="00696454"/>
    <w:rsid w:val="00696572"/>
    <w:rsid w:val="00696B5D"/>
    <w:rsid w:val="0069797A"/>
    <w:rsid w:val="006A01C0"/>
    <w:rsid w:val="006A0545"/>
    <w:rsid w:val="006A0BA4"/>
    <w:rsid w:val="006A0DE1"/>
    <w:rsid w:val="006A0E55"/>
    <w:rsid w:val="006A17BC"/>
    <w:rsid w:val="006A4659"/>
    <w:rsid w:val="006A47DA"/>
    <w:rsid w:val="006A5235"/>
    <w:rsid w:val="006A538B"/>
    <w:rsid w:val="006A66EA"/>
    <w:rsid w:val="006A744D"/>
    <w:rsid w:val="006B02C6"/>
    <w:rsid w:val="006B0746"/>
    <w:rsid w:val="006B0778"/>
    <w:rsid w:val="006B1AEB"/>
    <w:rsid w:val="006B1D5E"/>
    <w:rsid w:val="006B2392"/>
    <w:rsid w:val="006B27B2"/>
    <w:rsid w:val="006B2AEA"/>
    <w:rsid w:val="006B2E22"/>
    <w:rsid w:val="006B39B1"/>
    <w:rsid w:val="006B3A01"/>
    <w:rsid w:val="006B3BC3"/>
    <w:rsid w:val="006B3DA9"/>
    <w:rsid w:val="006B5102"/>
    <w:rsid w:val="006B5A8F"/>
    <w:rsid w:val="006B63CC"/>
    <w:rsid w:val="006B6D19"/>
    <w:rsid w:val="006B7200"/>
    <w:rsid w:val="006B7552"/>
    <w:rsid w:val="006B7681"/>
    <w:rsid w:val="006B78AD"/>
    <w:rsid w:val="006B7AAF"/>
    <w:rsid w:val="006B7AD3"/>
    <w:rsid w:val="006C073C"/>
    <w:rsid w:val="006C0B7E"/>
    <w:rsid w:val="006C0E34"/>
    <w:rsid w:val="006C1C42"/>
    <w:rsid w:val="006C1C4B"/>
    <w:rsid w:val="006C2E9E"/>
    <w:rsid w:val="006C33FF"/>
    <w:rsid w:val="006C342C"/>
    <w:rsid w:val="006C35D9"/>
    <w:rsid w:val="006C3BF9"/>
    <w:rsid w:val="006C4BD8"/>
    <w:rsid w:val="006C54D4"/>
    <w:rsid w:val="006C55FB"/>
    <w:rsid w:val="006C60AD"/>
    <w:rsid w:val="006C612F"/>
    <w:rsid w:val="006C6C72"/>
    <w:rsid w:val="006C6EE6"/>
    <w:rsid w:val="006C708F"/>
    <w:rsid w:val="006C7171"/>
    <w:rsid w:val="006C735D"/>
    <w:rsid w:val="006C7B8B"/>
    <w:rsid w:val="006D0016"/>
    <w:rsid w:val="006D0F7E"/>
    <w:rsid w:val="006D192A"/>
    <w:rsid w:val="006D1A77"/>
    <w:rsid w:val="006D2AFE"/>
    <w:rsid w:val="006D3F60"/>
    <w:rsid w:val="006D487E"/>
    <w:rsid w:val="006D4A85"/>
    <w:rsid w:val="006D5887"/>
    <w:rsid w:val="006D6644"/>
    <w:rsid w:val="006D689C"/>
    <w:rsid w:val="006D6EB4"/>
    <w:rsid w:val="006D715E"/>
    <w:rsid w:val="006D72C7"/>
    <w:rsid w:val="006E0031"/>
    <w:rsid w:val="006E0806"/>
    <w:rsid w:val="006E12E4"/>
    <w:rsid w:val="006E1E0E"/>
    <w:rsid w:val="006E1EF8"/>
    <w:rsid w:val="006E2A0E"/>
    <w:rsid w:val="006E2DDC"/>
    <w:rsid w:val="006E3066"/>
    <w:rsid w:val="006E33FE"/>
    <w:rsid w:val="006E3F5E"/>
    <w:rsid w:val="006E4AC0"/>
    <w:rsid w:val="006E4B09"/>
    <w:rsid w:val="006E595C"/>
    <w:rsid w:val="006E5A8D"/>
    <w:rsid w:val="006E6DE5"/>
    <w:rsid w:val="006E6DFD"/>
    <w:rsid w:val="006E6F22"/>
    <w:rsid w:val="006E7647"/>
    <w:rsid w:val="006F0602"/>
    <w:rsid w:val="006F0C52"/>
    <w:rsid w:val="006F1D82"/>
    <w:rsid w:val="006F2013"/>
    <w:rsid w:val="006F2E62"/>
    <w:rsid w:val="006F318C"/>
    <w:rsid w:val="006F3E7F"/>
    <w:rsid w:val="006F42E7"/>
    <w:rsid w:val="006F5293"/>
    <w:rsid w:val="006F52BF"/>
    <w:rsid w:val="006F635C"/>
    <w:rsid w:val="006F6A66"/>
    <w:rsid w:val="006F6C8E"/>
    <w:rsid w:val="007003F3"/>
    <w:rsid w:val="007004EC"/>
    <w:rsid w:val="007006EE"/>
    <w:rsid w:val="00700A76"/>
    <w:rsid w:val="00701FD0"/>
    <w:rsid w:val="007029B5"/>
    <w:rsid w:val="0070362F"/>
    <w:rsid w:val="0070396F"/>
    <w:rsid w:val="00703D7E"/>
    <w:rsid w:val="00703F83"/>
    <w:rsid w:val="00704090"/>
    <w:rsid w:val="007047E9"/>
    <w:rsid w:val="00707C9B"/>
    <w:rsid w:val="00711037"/>
    <w:rsid w:val="00711511"/>
    <w:rsid w:val="00711964"/>
    <w:rsid w:val="00711986"/>
    <w:rsid w:val="00711DC1"/>
    <w:rsid w:val="007122A5"/>
    <w:rsid w:val="00712424"/>
    <w:rsid w:val="007125BB"/>
    <w:rsid w:val="00712872"/>
    <w:rsid w:val="00713A3C"/>
    <w:rsid w:val="00713EC3"/>
    <w:rsid w:val="00713FE8"/>
    <w:rsid w:val="0071464E"/>
    <w:rsid w:val="00714F98"/>
    <w:rsid w:val="007154A0"/>
    <w:rsid w:val="00716214"/>
    <w:rsid w:val="00717AD3"/>
    <w:rsid w:val="00717E33"/>
    <w:rsid w:val="00717FB1"/>
    <w:rsid w:val="007207CA"/>
    <w:rsid w:val="0072124A"/>
    <w:rsid w:val="00721588"/>
    <w:rsid w:val="007219A6"/>
    <w:rsid w:val="00721A5B"/>
    <w:rsid w:val="00721AC5"/>
    <w:rsid w:val="0072386E"/>
    <w:rsid w:val="00724361"/>
    <w:rsid w:val="00725186"/>
    <w:rsid w:val="0072646D"/>
    <w:rsid w:val="0072659E"/>
    <w:rsid w:val="007268BA"/>
    <w:rsid w:val="00727590"/>
    <w:rsid w:val="00727873"/>
    <w:rsid w:val="0073017C"/>
    <w:rsid w:val="007301D9"/>
    <w:rsid w:val="00730D12"/>
    <w:rsid w:val="00730DB2"/>
    <w:rsid w:val="00730F9D"/>
    <w:rsid w:val="00731917"/>
    <w:rsid w:val="00731A97"/>
    <w:rsid w:val="00732779"/>
    <w:rsid w:val="00732A90"/>
    <w:rsid w:val="00732ABD"/>
    <w:rsid w:val="00732BE8"/>
    <w:rsid w:val="00733804"/>
    <w:rsid w:val="00733F36"/>
    <w:rsid w:val="0073408F"/>
    <w:rsid w:val="00734469"/>
    <w:rsid w:val="007350BA"/>
    <w:rsid w:val="0073594F"/>
    <w:rsid w:val="00736153"/>
    <w:rsid w:val="00736949"/>
    <w:rsid w:val="00736E65"/>
    <w:rsid w:val="0073716C"/>
    <w:rsid w:val="00737251"/>
    <w:rsid w:val="0073753A"/>
    <w:rsid w:val="0073769D"/>
    <w:rsid w:val="00737775"/>
    <w:rsid w:val="00741274"/>
    <w:rsid w:val="007414DF"/>
    <w:rsid w:val="00742034"/>
    <w:rsid w:val="00743522"/>
    <w:rsid w:val="0074354D"/>
    <w:rsid w:val="00743790"/>
    <w:rsid w:val="007441D9"/>
    <w:rsid w:val="00744D3E"/>
    <w:rsid w:val="00745172"/>
    <w:rsid w:val="00745263"/>
    <w:rsid w:val="0074570A"/>
    <w:rsid w:val="00746D0C"/>
    <w:rsid w:val="00747B7E"/>
    <w:rsid w:val="00750C3E"/>
    <w:rsid w:val="00750EF0"/>
    <w:rsid w:val="0075196A"/>
    <w:rsid w:val="00751AF0"/>
    <w:rsid w:val="00752B6A"/>
    <w:rsid w:val="007531CF"/>
    <w:rsid w:val="00753A9B"/>
    <w:rsid w:val="007546CC"/>
    <w:rsid w:val="00754858"/>
    <w:rsid w:val="00754D17"/>
    <w:rsid w:val="00756859"/>
    <w:rsid w:val="0075692C"/>
    <w:rsid w:val="00757CEE"/>
    <w:rsid w:val="00761B67"/>
    <w:rsid w:val="0076209C"/>
    <w:rsid w:val="00762260"/>
    <w:rsid w:val="007623D8"/>
    <w:rsid w:val="00762C26"/>
    <w:rsid w:val="00762D7C"/>
    <w:rsid w:val="00763198"/>
    <w:rsid w:val="007634CB"/>
    <w:rsid w:val="007644B4"/>
    <w:rsid w:val="0076450F"/>
    <w:rsid w:val="00765029"/>
    <w:rsid w:val="00765475"/>
    <w:rsid w:val="00765C35"/>
    <w:rsid w:val="00765ECE"/>
    <w:rsid w:val="00767AAC"/>
    <w:rsid w:val="00767D0D"/>
    <w:rsid w:val="0077012A"/>
    <w:rsid w:val="00770431"/>
    <w:rsid w:val="00770B45"/>
    <w:rsid w:val="00770E05"/>
    <w:rsid w:val="00771381"/>
    <w:rsid w:val="007716F0"/>
    <w:rsid w:val="00771E32"/>
    <w:rsid w:val="0077205A"/>
    <w:rsid w:val="00772BDE"/>
    <w:rsid w:val="00773ED7"/>
    <w:rsid w:val="00774244"/>
    <w:rsid w:val="00774431"/>
    <w:rsid w:val="00774E9A"/>
    <w:rsid w:val="00775296"/>
    <w:rsid w:val="007758A2"/>
    <w:rsid w:val="007758FE"/>
    <w:rsid w:val="00776AFD"/>
    <w:rsid w:val="00777669"/>
    <w:rsid w:val="007778C2"/>
    <w:rsid w:val="00777E5F"/>
    <w:rsid w:val="0078172F"/>
    <w:rsid w:val="00781908"/>
    <w:rsid w:val="00781FF6"/>
    <w:rsid w:val="00782456"/>
    <w:rsid w:val="007836E7"/>
    <w:rsid w:val="0078382C"/>
    <w:rsid w:val="00783EA3"/>
    <w:rsid w:val="00784241"/>
    <w:rsid w:val="00785D91"/>
    <w:rsid w:val="00786357"/>
    <w:rsid w:val="007865C5"/>
    <w:rsid w:val="00787465"/>
    <w:rsid w:val="00787E09"/>
    <w:rsid w:val="00787F80"/>
    <w:rsid w:val="0079092F"/>
    <w:rsid w:val="00790FB3"/>
    <w:rsid w:val="00791747"/>
    <w:rsid w:val="007918F3"/>
    <w:rsid w:val="00791AE3"/>
    <w:rsid w:val="007921CC"/>
    <w:rsid w:val="0079262B"/>
    <w:rsid w:val="00793B5E"/>
    <w:rsid w:val="0079433D"/>
    <w:rsid w:val="00794469"/>
    <w:rsid w:val="007949F0"/>
    <w:rsid w:val="00795127"/>
    <w:rsid w:val="0079612B"/>
    <w:rsid w:val="0079709E"/>
    <w:rsid w:val="00797758"/>
    <w:rsid w:val="007978F8"/>
    <w:rsid w:val="007A0BA0"/>
    <w:rsid w:val="007A1841"/>
    <w:rsid w:val="007A2142"/>
    <w:rsid w:val="007A28D2"/>
    <w:rsid w:val="007A2D3C"/>
    <w:rsid w:val="007A331A"/>
    <w:rsid w:val="007A42C0"/>
    <w:rsid w:val="007A5E58"/>
    <w:rsid w:val="007A7A26"/>
    <w:rsid w:val="007A7ADB"/>
    <w:rsid w:val="007B009E"/>
    <w:rsid w:val="007B0187"/>
    <w:rsid w:val="007B02E9"/>
    <w:rsid w:val="007B031E"/>
    <w:rsid w:val="007B08CA"/>
    <w:rsid w:val="007B0F29"/>
    <w:rsid w:val="007B24B2"/>
    <w:rsid w:val="007B2992"/>
    <w:rsid w:val="007B2BB1"/>
    <w:rsid w:val="007B3B0B"/>
    <w:rsid w:val="007B3B7E"/>
    <w:rsid w:val="007B3D72"/>
    <w:rsid w:val="007B4159"/>
    <w:rsid w:val="007B4498"/>
    <w:rsid w:val="007B4A64"/>
    <w:rsid w:val="007B51A1"/>
    <w:rsid w:val="007B5249"/>
    <w:rsid w:val="007B5C7C"/>
    <w:rsid w:val="007B66A6"/>
    <w:rsid w:val="007B772A"/>
    <w:rsid w:val="007C0F11"/>
    <w:rsid w:val="007C1385"/>
    <w:rsid w:val="007C1CD5"/>
    <w:rsid w:val="007C3614"/>
    <w:rsid w:val="007C4CD4"/>
    <w:rsid w:val="007C4E7A"/>
    <w:rsid w:val="007C5607"/>
    <w:rsid w:val="007C5624"/>
    <w:rsid w:val="007C59CC"/>
    <w:rsid w:val="007C62F3"/>
    <w:rsid w:val="007C74A1"/>
    <w:rsid w:val="007C7906"/>
    <w:rsid w:val="007C7D51"/>
    <w:rsid w:val="007D044D"/>
    <w:rsid w:val="007D0D27"/>
    <w:rsid w:val="007D1061"/>
    <w:rsid w:val="007D1555"/>
    <w:rsid w:val="007D215D"/>
    <w:rsid w:val="007D275D"/>
    <w:rsid w:val="007D292B"/>
    <w:rsid w:val="007D29F4"/>
    <w:rsid w:val="007D33FB"/>
    <w:rsid w:val="007D3C3E"/>
    <w:rsid w:val="007D42B4"/>
    <w:rsid w:val="007D4692"/>
    <w:rsid w:val="007D509B"/>
    <w:rsid w:val="007D50E7"/>
    <w:rsid w:val="007D50EB"/>
    <w:rsid w:val="007D5185"/>
    <w:rsid w:val="007D556D"/>
    <w:rsid w:val="007D78CE"/>
    <w:rsid w:val="007D7932"/>
    <w:rsid w:val="007D7940"/>
    <w:rsid w:val="007D79DA"/>
    <w:rsid w:val="007D7AE5"/>
    <w:rsid w:val="007D7C05"/>
    <w:rsid w:val="007E0A35"/>
    <w:rsid w:val="007E0AEF"/>
    <w:rsid w:val="007E136A"/>
    <w:rsid w:val="007E1784"/>
    <w:rsid w:val="007E1C7C"/>
    <w:rsid w:val="007E2734"/>
    <w:rsid w:val="007E2BA2"/>
    <w:rsid w:val="007E37C7"/>
    <w:rsid w:val="007E3925"/>
    <w:rsid w:val="007E3F69"/>
    <w:rsid w:val="007E4128"/>
    <w:rsid w:val="007E52B9"/>
    <w:rsid w:val="007E54EA"/>
    <w:rsid w:val="007E5FB3"/>
    <w:rsid w:val="007E64D3"/>
    <w:rsid w:val="007E6591"/>
    <w:rsid w:val="007E6A53"/>
    <w:rsid w:val="007E70ED"/>
    <w:rsid w:val="007F02B4"/>
    <w:rsid w:val="007F04A3"/>
    <w:rsid w:val="007F0D45"/>
    <w:rsid w:val="007F1A97"/>
    <w:rsid w:val="007F33DB"/>
    <w:rsid w:val="007F38B2"/>
    <w:rsid w:val="007F398C"/>
    <w:rsid w:val="007F3E7A"/>
    <w:rsid w:val="007F3E85"/>
    <w:rsid w:val="007F44F9"/>
    <w:rsid w:val="007F5995"/>
    <w:rsid w:val="007F5C59"/>
    <w:rsid w:val="007F6FC4"/>
    <w:rsid w:val="007F7764"/>
    <w:rsid w:val="007F77E5"/>
    <w:rsid w:val="007F79FD"/>
    <w:rsid w:val="00800141"/>
    <w:rsid w:val="008003BB"/>
    <w:rsid w:val="00800771"/>
    <w:rsid w:val="008009A2"/>
    <w:rsid w:val="008015EE"/>
    <w:rsid w:val="008034CC"/>
    <w:rsid w:val="00803607"/>
    <w:rsid w:val="008036A2"/>
    <w:rsid w:val="00803F1D"/>
    <w:rsid w:val="008044D1"/>
    <w:rsid w:val="00804610"/>
    <w:rsid w:val="00804A5B"/>
    <w:rsid w:val="0080543A"/>
    <w:rsid w:val="008057AC"/>
    <w:rsid w:val="00805D9D"/>
    <w:rsid w:val="008074E2"/>
    <w:rsid w:val="008079FC"/>
    <w:rsid w:val="0081143D"/>
    <w:rsid w:val="00811D51"/>
    <w:rsid w:val="00811DC2"/>
    <w:rsid w:val="00812707"/>
    <w:rsid w:val="0081289C"/>
    <w:rsid w:val="00813000"/>
    <w:rsid w:val="008135E1"/>
    <w:rsid w:val="00813F36"/>
    <w:rsid w:val="00813FFD"/>
    <w:rsid w:val="00814CEB"/>
    <w:rsid w:val="00814DBB"/>
    <w:rsid w:val="008158AF"/>
    <w:rsid w:val="00815BFF"/>
    <w:rsid w:val="00815C58"/>
    <w:rsid w:val="00815DC7"/>
    <w:rsid w:val="0081611A"/>
    <w:rsid w:val="008163C4"/>
    <w:rsid w:val="0081670F"/>
    <w:rsid w:val="0081689A"/>
    <w:rsid w:val="008168C5"/>
    <w:rsid w:val="008172CA"/>
    <w:rsid w:val="00817459"/>
    <w:rsid w:val="00817ACE"/>
    <w:rsid w:val="00820682"/>
    <w:rsid w:val="00820DD0"/>
    <w:rsid w:val="00821213"/>
    <w:rsid w:val="008215A7"/>
    <w:rsid w:val="008225E5"/>
    <w:rsid w:val="00822A83"/>
    <w:rsid w:val="0082314A"/>
    <w:rsid w:val="00823C32"/>
    <w:rsid w:val="008240BA"/>
    <w:rsid w:val="00824121"/>
    <w:rsid w:val="00824B13"/>
    <w:rsid w:val="00825794"/>
    <w:rsid w:val="00826C66"/>
    <w:rsid w:val="0082764B"/>
    <w:rsid w:val="00827FC8"/>
    <w:rsid w:val="00830052"/>
    <w:rsid w:val="00830DCF"/>
    <w:rsid w:val="0083164D"/>
    <w:rsid w:val="008327BE"/>
    <w:rsid w:val="00832946"/>
    <w:rsid w:val="00833449"/>
    <w:rsid w:val="00833760"/>
    <w:rsid w:val="0083388F"/>
    <w:rsid w:val="008340A0"/>
    <w:rsid w:val="0083419C"/>
    <w:rsid w:val="0083431D"/>
    <w:rsid w:val="008349B3"/>
    <w:rsid w:val="00834AAE"/>
    <w:rsid w:val="008351B4"/>
    <w:rsid w:val="008366EE"/>
    <w:rsid w:val="00840B31"/>
    <w:rsid w:val="008413BE"/>
    <w:rsid w:val="008415E9"/>
    <w:rsid w:val="00842AE9"/>
    <w:rsid w:val="0084331F"/>
    <w:rsid w:val="00843960"/>
    <w:rsid w:val="00843AC1"/>
    <w:rsid w:val="008440A9"/>
    <w:rsid w:val="00844D2A"/>
    <w:rsid w:val="00846737"/>
    <w:rsid w:val="008468E2"/>
    <w:rsid w:val="0084691C"/>
    <w:rsid w:val="008470A5"/>
    <w:rsid w:val="00847B8B"/>
    <w:rsid w:val="0085032A"/>
    <w:rsid w:val="008504DB"/>
    <w:rsid w:val="00850D64"/>
    <w:rsid w:val="00851054"/>
    <w:rsid w:val="008522D0"/>
    <w:rsid w:val="008525C8"/>
    <w:rsid w:val="00852E0F"/>
    <w:rsid w:val="008535D2"/>
    <w:rsid w:val="008538B6"/>
    <w:rsid w:val="0085415E"/>
    <w:rsid w:val="0085497B"/>
    <w:rsid w:val="00854CB3"/>
    <w:rsid w:val="00855092"/>
    <w:rsid w:val="00855520"/>
    <w:rsid w:val="00855E1F"/>
    <w:rsid w:val="00856659"/>
    <w:rsid w:val="00856BE2"/>
    <w:rsid w:val="008571EA"/>
    <w:rsid w:val="00857A52"/>
    <w:rsid w:val="00857C70"/>
    <w:rsid w:val="008603E1"/>
    <w:rsid w:val="008610A6"/>
    <w:rsid w:val="00861124"/>
    <w:rsid w:val="00861BFB"/>
    <w:rsid w:val="0086242B"/>
    <w:rsid w:val="00863D1C"/>
    <w:rsid w:val="00863DC4"/>
    <w:rsid w:val="00863E8A"/>
    <w:rsid w:val="00864006"/>
    <w:rsid w:val="008647F4"/>
    <w:rsid w:val="00864E6C"/>
    <w:rsid w:val="00865A0F"/>
    <w:rsid w:val="00870246"/>
    <w:rsid w:val="008709AA"/>
    <w:rsid w:val="0087189B"/>
    <w:rsid w:val="008725EA"/>
    <w:rsid w:val="00872DBA"/>
    <w:rsid w:val="00873FEA"/>
    <w:rsid w:val="008741FB"/>
    <w:rsid w:val="00874916"/>
    <w:rsid w:val="008756F6"/>
    <w:rsid w:val="00875CE1"/>
    <w:rsid w:val="00876685"/>
    <w:rsid w:val="008773F8"/>
    <w:rsid w:val="00877527"/>
    <w:rsid w:val="00877CC8"/>
    <w:rsid w:val="00877E50"/>
    <w:rsid w:val="00877F1A"/>
    <w:rsid w:val="00880020"/>
    <w:rsid w:val="00883B62"/>
    <w:rsid w:val="00883D0F"/>
    <w:rsid w:val="00884A03"/>
    <w:rsid w:val="00885517"/>
    <w:rsid w:val="008857B8"/>
    <w:rsid w:val="00885E9A"/>
    <w:rsid w:val="008862C8"/>
    <w:rsid w:val="008866CA"/>
    <w:rsid w:val="00886A69"/>
    <w:rsid w:val="008873DE"/>
    <w:rsid w:val="0089180B"/>
    <w:rsid w:val="00891B13"/>
    <w:rsid w:val="008925B4"/>
    <w:rsid w:val="00893B80"/>
    <w:rsid w:val="00893DE4"/>
    <w:rsid w:val="00894FB6"/>
    <w:rsid w:val="008957F4"/>
    <w:rsid w:val="00897070"/>
    <w:rsid w:val="00897E6C"/>
    <w:rsid w:val="008A0452"/>
    <w:rsid w:val="008A1056"/>
    <w:rsid w:val="008A1303"/>
    <w:rsid w:val="008A151B"/>
    <w:rsid w:val="008A188B"/>
    <w:rsid w:val="008A19A5"/>
    <w:rsid w:val="008A1D4F"/>
    <w:rsid w:val="008A1D9B"/>
    <w:rsid w:val="008A23E5"/>
    <w:rsid w:val="008A2735"/>
    <w:rsid w:val="008A291D"/>
    <w:rsid w:val="008A29EB"/>
    <w:rsid w:val="008A2F2D"/>
    <w:rsid w:val="008A30E0"/>
    <w:rsid w:val="008A3115"/>
    <w:rsid w:val="008A41EA"/>
    <w:rsid w:val="008A4CA8"/>
    <w:rsid w:val="008A5766"/>
    <w:rsid w:val="008A5F11"/>
    <w:rsid w:val="008A631B"/>
    <w:rsid w:val="008A7230"/>
    <w:rsid w:val="008A78A8"/>
    <w:rsid w:val="008B0D31"/>
    <w:rsid w:val="008B33C5"/>
    <w:rsid w:val="008B4427"/>
    <w:rsid w:val="008B462C"/>
    <w:rsid w:val="008B4F15"/>
    <w:rsid w:val="008B5CBF"/>
    <w:rsid w:val="008B5EDD"/>
    <w:rsid w:val="008B5FAD"/>
    <w:rsid w:val="008B69C3"/>
    <w:rsid w:val="008B6F8F"/>
    <w:rsid w:val="008B723D"/>
    <w:rsid w:val="008C1932"/>
    <w:rsid w:val="008C2088"/>
    <w:rsid w:val="008C24E5"/>
    <w:rsid w:val="008C25B5"/>
    <w:rsid w:val="008C282D"/>
    <w:rsid w:val="008C2A03"/>
    <w:rsid w:val="008C2E92"/>
    <w:rsid w:val="008C32EE"/>
    <w:rsid w:val="008C40D2"/>
    <w:rsid w:val="008C4124"/>
    <w:rsid w:val="008C5234"/>
    <w:rsid w:val="008C58CD"/>
    <w:rsid w:val="008C5948"/>
    <w:rsid w:val="008C6EF7"/>
    <w:rsid w:val="008C6FEA"/>
    <w:rsid w:val="008C7C11"/>
    <w:rsid w:val="008C7FD9"/>
    <w:rsid w:val="008D096A"/>
    <w:rsid w:val="008D1047"/>
    <w:rsid w:val="008D1098"/>
    <w:rsid w:val="008D1C5A"/>
    <w:rsid w:val="008D2545"/>
    <w:rsid w:val="008D25F0"/>
    <w:rsid w:val="008D2B3F"/>
    <w:rsid w:val="008D2FCC"/>
    <w:rsid w:val="008D354D"/>
    <w:rsid w:val="008D48D0"/>
    <w:rsid w:val="008D4F9C"/>
    <w:rsid w:val="008D50BA"/>
    <w:rsid w:val="008D6A48"/>
    <w:rsid w:val="008D6E2A"/>
    <w:rsid w:val="008D74B5"/>
    <w:rsid w:val="008D755D"/>
    <w:rsid w:val="008E016A"/>
    <w:rsid w:val="008E01DD"/>
    <w:rsid w:val="008E0778"/>
    <w:rsid w:val="008E1E84"/>
    <w:rsid w:val="008E298E"/>
    <w:rsid w:val="008E2F31"/>
    <w:rsid w:val="008E3049"/>
    <w:rsid w:val="008E335C"/>
    <w:rsid w:val="008E3370"/>
    <w:rsid w:val="008E429C"/>
    <w:rsid w:val="008E4306"/>
    <w:rsid w:val="008E4782"/>
    <w:rsid w:val="008E53D5"/>
    <w:rsid w:val="008E5B42"/>
    <w:rsid w:val="008E5B62"/>
    <w:rsid w:val="008E5FCE"/>
    <w:rsid w:val="008E6A60"/>
    <w:rsid w:val="008E70B9"/>
    <w:rsid w:val="008F01C0"/>
    <w:rsid w:val="008F12E6"/>
    <w:rsid w:val="008F1FB5"/>
    <w:rsid w:val="008F22B3"/>
    <w:rsid w:val="008F2379"/>
    <w:rsid w:val="008F2D54"/>
    <w:rsid w:val="008F3034"/>
    <w:rsid w:val="008F3209"/>
    <w:rsid w:val="008F337A"/>
    <w:rsid w:val="008F4195"/>
    <w:rsid w:val="008F473A"/>
    <w:rsid w:val="008F4F78"/>
    <w:rsid w:val="008F5591"/>
    <w:rsid w:val="008F5B9F"/>
    <w:rsid w:val="008F5E12"/>
    <w:rsid w:val="008F64AC"/>
    <w:rsid w:val="008F6D85"/>
    <w:rsid w:val="008F6DA4"/>
    <w:rsid w:val="008F70F3"/>
    <w:rsid w:val="008F72C1"/>
    <w:rsid w:val="008F7F30"/>
    <w:rsid w:val="009002B1"/>
    <w:rsid w:val="0090079A"/>
    <w:rsid w:val="00900E39"/>
    <w:rsid w:val="009010A5"/>
    <w:rsid w:val="00901168"/>
    <w:rsid w:val="00901E94"/>
    <w:rsid w:val="00902A43"/>
    <w:rsid w:val="00902DD9"/>
    <w:rsid w:val="00903DF1"/>
    <w:rsid w:val="00903ED6"/>
    <w:rsid w:val="00904323"/>
    <w:rsid w:val="00904A9E"/>
    <w:rsid w:val="009062B9"/>
    <w:rsid w:val="009062CD"/>
    <w:rsid w:val="009062CF"/>
    <w:rsid w:val="00907095"/>
    <w:rsid w:val="009073E1"/>
    <w:rsid w:val="009105B3"/>
    <w:rsid w:val="009110BF"/>
    <w:rsid w:val="009113E2"/>
    <w:rsid w:val="00911C3E"/>
    <w:rsid w:val="00911E55"/>
    <w:rsid w:val="00912707"/>
    <w:rsid w:val="00912F42"/>
    <w:rsid w:val="00914DF3"/>
    <w:rsid w:val="0091530A"/>
    <w:rsid w:val="00915DE4"/>
    <w:rsid w:val="00916AA2"/>
    <w:rsid w:val="00917152"/>
    <w:rsid w:val="009207DC"/>
    <w:rsid w:val="0092095C"/>
    <w:rsid w:val="00920C9D"/>
    <w:rsid w:val="00922C9F"/>
    <w:rsid w:val="009237DF"/>
    <w:rsid w:val="00923CDB"/>
    <w:rsid w:val="009240BF"/>
    <w:rsid w:val="00924380"/>
    <w:rsid w:val="00924C29"/>
    <w:rsid w:val="00925654"/>
    <w:rsid w:val="0092588B"/>
    <w:rsid w:val="0092593D"/>
    <w:rsid w:val="00925B15"/>
    <w:rsid w:val="00925BFE"/>
    <w:rsid w:val="00925DD3"/>
    <w:rsid w:val="00926227"/>
    <w:rsid w:val="00926E0D"/>
    <w:rsid w:val="009273FF"/>
    <w:rsid w:val="00927ED6"/>
    <w:rsid w:val="00930473"/>
    <w:rsid w:val="00932485"/>
    <w:rsid w:val="00932EDB"/>
    <w:rsid w:val="0093334C"/>
    <w:rsid w:val="0093340A"/>
    <w:rsid w:val="00933E7E"/>
    <w:rsid w:val="0093407C"/>
    <w:rsid w:val="0093465A"/>
    <w:rsid w:val="00934834"/>
    <w:rsid w:val="0093567F"/>
    <w:rsid w:val="00935D16"/>
    <w:rsid w:val="00940A69"/>
    <w:rsid w:val="00941026"/>
    <w:rsid w:val="00941116"/>
    <w:rsid w:val="0094126E"/>
    <w:rsid w:val="009414C3"/>
    <w:rsid w:val="00941B7D"/>
    <w:rsid w:val="009422B4"/>
    <w:rsid w:val="0094297D"/>
    <w:rsid w:val="00942B23"/>
    <w:rsid w:val="00942B82"/>
    <w:rsid w:val="0094383D"/>
    <w:rsid w:val="00943950"/>
    <w:rsid w:val="00944EBC"/>
    <w:rsid w:val="0094541F"/>
    <w:rsid w:val="00946496"/>
    <w:rsid w:val="00946B22"/>
    <w:rsid w:val="0094761F"/>
    <w:rsid w:val="00947B6C"/>
    <w:rsid w:val="00950F4D"/>
    <w:rsid w:val="00951E23"/>
    <w:rsid w:val="0095222B"/>
    <w:rsid w:val="00952591"/>
    <w:rsid w:val="00952B28"/>
    <w:rsid w:val="00952E5F"/>
    <w:rsid w:val="009532CF"/>
    <w:rsid w:val="00953801"/>
    <w:rsid w:val="009538F7"/>
    <w:rsid w:val="00953E84"/>
    <w:rsid w:val="00954369"/>
    <w:rsid w:val="009545ED"/>
    <w:rsid w:val="00954735"/>
    <w:rsid w:val="00954809"/>
    <w:rsid w:val="009556DF"/>
    <w:rsid w:val="0095594E"/>
    <w:rsid w:val="00955D93"/>
    <w:rsid w:val="009572F5"/>
    <w:rsid w:val="00957D5B"/>
    <w:rsid w:val="00960645"/>
    <w:rsid w:val="00960DF0"/>
    <w:rsid w:val="00961230"/>
    <w:rsid w:val="009621EF"/>
    <w:rsid w:val="00962667"/>
    <w:rsid w:val="00962714"/>
    <w:rsid w:val="009631A8"/>
    <w:rsid w:val="009633E6"/>
    <w:rsid w:val="00963FC2"/>
    <w:rsid w:val="009640F4"/>
    <w:rsid w:val="00964F2B"/>
    <w:rsid w:val="00966233"/>
    <w:rsid w:val="00967A55"/>
    <w:rsid w:val="00967FC8"/>
    <w:rsid w:val="00970102"/>
    <w:rsid w:val="00970E3A"/>
    <w:rsid w:val="0097137B"/>
    <w:rsid w:val="00971547"/>
    <w:rsid w:val="009715F9"/>
    <w:rsid w:val="00972C02"/>
    <w:rsid w:val="00972E88"/>
    <w:rsid w:val="009739AC"/>
    <w:rsid w:val="00973B87"/>
    <w:rsid w:val="0097556C"/>
    <w:rsid w:val="00975A62"/>
    <w:rsid w:val="00975C48"/>
    <w:rsid w:val="0097646F"/>
    <w:rsid w:val="009770D3"/>
    <w:rsid w:val="00977D1B"/>
    <w:rsid w:val="00980771"/>
    <w:rsid w:val="00980A83"/>
    <w:rsid w:val="00980A8A"/>
    <w:rsid w:val="00980B9A"/>
    <w:rsid w:val="00981A13"/>
    <w:rsid w:val="00981B99"/>
    <w:rsid w:val="00981D94"/>
    <w:rsid w:val="00983CB5"/>
    <w:rsid w:val="00983DC0"/>
    <w:rsid w:val="00983FA6"/>
    <w:rsid w:val="00984DE2"/>
    <w:rsid w:val="0098515D"/>
    <w:rsid w:val="00985454"/>
    <w:rsid w:val="0098577F"/>
    <w:rsid w:val="00985D9B"/>
    <w:rsid w:val="00987F6F"/>
    <w:rsid w:val="0099063A"/>
    <w:rsid w:val="00990BC0"/>
    <w:rsid w:val="00991835"/>
    <w:rsid w:val="00992829"/>
    <w:rsid w:val="00993A49"/>
    <w:rsid w:val="00994144"/>
    <w:rsid w:val="00994435"/>
    <w:rsid w:val="009956CE"/>
    <w:rsid w:val="00996032"/>
    <w:rsid w:val="0099609C"/>
    <w:rsid w:val="009967E1"/>
    <w:rsid w:val="00997B01"/>
    <w:rsid w:val="00997F59"/>
    <w:rsid w:val="009A00F6"/>
    <w:rsid w:val="009A0233"/>
    <w:rsid w:val="009A1B39"/>
    <w:rsid w:val="009A2A9C"/>
    <w:rsid w:val="009A2CF1"/>
    <w:rsid w:val="009A2F38"/>
    <w:rsid w:val="009A2FAD"/>
    <w:rsid w:val="009A3037"/>
    <w:rsid w:val="009A389B"/>
    <w:rsid w:val="009A3AF8"/>
    <w:rsid w:val="009A4B30"/>
    <w:rsid w:val="009A50FE"/>
    <w:rsid w:val="009A5202"/>
    <w:rsid w:val="009A618C"/>
    <w:rsid w:val="009A63C2"/>
    <w:rsid w:val="009A695F"/>
    <w:rsid w:val="009A7A01"/>
    <w:rsid w:val="009B0420"/>
    <w:rsid w:val="009B04F6"/>
    <w:rsid w:val="009B12C5"/>
    <w:rsid w:val="009B16F4"/>
    <w:rsid w:val="009B2A13"/>
    <w:rsid w:val="009B2BF2"/>
    <w:rsid w:val="009B3204"/>
    <w:rsid w:val="009B38E9"/>
    <w:rsid w:val="009B3ADA"/>
    <w:rsid w:val="009B40D9"/>
    <w:rsid w:val="009B4AC3"/>
    <w:rsid w:val="009B52B5"/>
    <w:rsid w:val="009B5F23"/>
    <w:rsid w:val="009B659A"/>
    <w:rsid w:val="009B6685"/>
    <w:rsid w:val="009B7441"/>
    <w:rsid w:val="009B7AD7"/>
    <w:rsid w:val="009C1C60"/>
    <w:rsid w:val="009C1E32"/>
    <w:rsid w:val="009C24D7"/>
    <w:rsid w:val="009C24E2"/>
    <w:rsid w:val="009C3DA0"/>
    <w:rsid w:val="009C5326"/>
    <w:rsid w:val="009C5341"/>
    <w:rsid w:val="009C61CB"/>
    <w:rsid w:val="009C6A84"/>
    <w:rsid w:val="009C7612"/>
    <w:rsid w:val="009C7A2D"/>
    <w:rsid w:val="009D1BC1"/>
    <w:rsid w:val="009D2D4F"/>
    <w:rsid w:val="009D3E98"/>
    <w:rsid w:val="009D4881"/>
    <w:rsid w:val="009D4B60"/>
    <w:rsid w:val="009D4CCC"/>
    <w:rsid w:val="009D4FBA"/>
    <w:rsid w:val="009D55C8"/>
    <w:rsid w:val="009D56B0"/>
    <w:rsid w:val="009D5A2D"/>
    <w:rsid w:val="009D66DC"/>
    <w:rsid w:val="009D69A6"/>
    <w:rsid w:val="009D6F14"/>
    <w:rsid w:val="009D6FF2"/>
    <w:rsid w:val="009D7681"/>
    <w:rsid w:val="009D7F7B"/>
    <w:rsid w:val="009E1186"/>
    <w:rsid w:val="009E13DE"/>
    <w:rsid w:val="009E1BD1"/>
    <w:rsid w:val="009E2B35"/>
    <w:rsid w:val="009E2BF2"/>
    <w:rsid w:val="009E2EE0"/>
    <w:rsid w:val="009E2F6D"/>
    <w:rsid w:val="009E3032"/>
    <w:rsid w:val="009E3B4A"/>
    <w:rsid w:val="009E41EE"/>
    <w:rsid w:val="009E51AF"/>
    <w:rsid w:val="009E53FB"/>
    <w:rsid w:val="009E5DA3"/>
    <w:rsid w:val="009E5F98"/>
    <w:rsid w:val="009E65D2"/>
    <w:rsid w:val="009E6E7E"/>
    <w:rsid w:val="009E73F9"/>
    <w:rsid w:val="009E7416"/>
    <w:rsid w:val="009E7EC8"/>
    <w:rsid w:val="009E7F3C"/>
    <w:rsid w:val="009F1268"/>
    <w:rsid w:val="009F214E"/>
    <w:rsid w:val="009F3862"/>
    <w:rsid w:val="009F3DCB"/>
    <w:rsid w:val="009F424C"/>
    <w:rsid w:val="009F48C6"/>
    <w:rsid w:val="009F4E10"/>
    <w:rsid w:val="009F5498"/>
    <w:rsid w:val="009F5F94"/>
    <w:rsid w:val="009F5FF1"/>
    <w:rsid w:val="009F6337"/>
    <w:rsid w:val="009F6559"/>
    <w:rsid w:val="009F7000"/>
    <w:rsid w:val="009F7865"/>
    <w:rsid w:val="009F7F18"/>
    <w:rsid w:val="00A003FD"/>
    <w:rsid w:val="00A0073B"/>
    <w:rsid w:val="00A00922"/>
    <w:rsid w:val="00A00B5A"/>
    <w:rsid w:val="00A01B2F"/>
    <w:rsid w:val="00A01B33"/>
    <w:rsid w:val="00A0295E"/>
    <w:rsid w:val="00A02B5E"/>
    <w:rsid w:val="00A0340C"/>
    <w:rsid w:val="00A04322"/>
    <w:rsid w:val="00A04699"/>
    <w:rsid w:val="00A065D9"/>
    <w:rsid w:val="00A0663E"/>
    <w:rsid w:val="00A06D19"/>
    <w:rsid w:val="00A07040"/>
    <w:rsid w:val="00A076AC"/>
    <w:rsid w:val="00A07FB2"/>
    <w:rsid w:val="00A10D71"/>
    <w:rsid w:val="00A11658"/>
    <w:rsid w:val="00A11995"/>
    <w:rsid w:val="00A1292A"/>
    <w:rsid w:val="00A12CEA"/>
    <w:rsid w:val="00A134C7"/>
    <w:rsid w:val="00A13558"/>
    <w:rsid w:val="00A13BA2"/>
    <w:rsid w:val="00A15886"/>
    <w:rsid w:val="00A15CA0"/>
    <w:rsid w:val="00A1601B"/>
    <w:rsid w:val="00A1648B"/>
    <w:rsid w:val="00A17846"/>
    <w:rsid w:val="00A207A1"/>
    <w:rsid w:val="00A2108D"/>
    <w:rsid w:val="00A2155D"/>
    <w:rsid w:val="00A225ED"/>
    <w:rsid w:val="00A235F4"/>
    <w:rsid w:val="00A23D98"/>
    <w:rsid w:val="00A24CF0"/>
    <w:rsid w:val="00A252BF"/>
    <w:rsid w:val="00A2678C"/>
    <w:rsid w:val="00A26CAC"/>
    <w:rsid w:val="00A27344"/>
    <w:rsid w:val="00A2740F"/>
    <w:rsid w:val="00A278DB"/>
    <w:rsid w:val="00A306A1"/>
    <w:rsid w:val="00A30A44"/>
    <w:rsid w:val="00A31321"/>
    <w:rsid w:val="00A3318E"/>
    <w:rsid w:val="00A335BF"/>
    <w:rsid w:val="00A33724"/>
    <w:rsid w:val="00A33940"/>
    <w:rsid w:val="00A33A09"/>
    <w:rsid w:val="00A33AC4"/>
    <w:rsid w:val="00A3440D"/>
    <w:rsid w:val="00A34B4A"/>
    <w:rsid w:val="00A35597"/>
    <w:rsid w:val="00A35637"/>
    <w:rsid w:val="00A36F7E"/>
    <w:rsid w:val="00A37B7D"/>
    <w:rsid w:val="00A37B86"/>
    <w:rsid w:val="00A408AB"/>
    <w:rsid w:val="00A40DBA"/>
    <w:rsid w:val="00A41A8C"/>
    <w:rsid w:val="00A41DFD"/>
    <w:rsid w:val="00A41E19"/>
    <w:rsid w:val="00A4222C"/>
    <w:rsid w:val="00A42BBB"/>
    <w:rsid w:val="00A4320B"/>
    <w:rsid w:val="00A43DEC"/>
    <w:rsid w:val="00A43DF4"/>
    <w:rsid w:val="00A4454F"/>
    <w:rsid w:val="00A445AA"/>
    <w:rsid w:val="00A44622"/>
    <w:rsid w:val="00A44FAE"/>
    <w:rsid w:val="00A46BE2"/>
    <w:rsid w:val="00A50086"/>
    <w:rsid w:val="00A50AA5"/>
    <w:rsid w:val="00A50AEE"/>
    <w:rsid w:val="00A5170A"/>
    <w:rsid w:val="00A5175B"/>
    <w:rsid w:val="00A52435"/>
    <w:rsid w:val="00A531E6"/>
    <w:rsid w:val="00A5423D"/>
    <w:rsid w:val="00A5487D"/>
    <w:rsid w:val="00A54CB5"/>
    <w:rsid w:val="00A54CF1"/>
    <w:rsid w:val="00A55E8C"/>
    <w:rsid w:val="00A563AD"/>
    <w:rsid w:val="00A576C8"/>
    <w:rsid w:val="00A579D2"/>
    <w:rsid w:val="00A60862"/>
    <w:rsid w:val="00A60D20"/>
    <w:rsid w:val="00A61352"/>
    <w:rsid w:val="00A61685"/>
    <w:rsid w:val="00A6234B"/>
    <w:rsid w:val="00A62963"/>
    <w:rsid w:val="00A62A0D"/>
    <w:rsid w:val="00A62FC6"/>
    <w:rsid w:val="00A63AC0"/>
    <w:rsid w:val="00A64D7F"/>
    <w:rsid w:val="00A65428"/>
    <w:rsid w:val="00A656EA"/>
    <w:rsid w:val="00A65963"/>
    <w:rsid w:val="00A66F31"/>
    <w:rsid w:val="00A7016D"/>
    <w:rsid w:val="00A70576"/>
    <w:rsid w:val="00A7093B"/>
    <w:rsid w:val="00A70FFA"/>
    <w:rsid w:val="00A712C4"/>
    <w:rsid w:val="00A71A1D"/>
    <w:rsid w:val="00A71FA3"/>
    <w:rsid w:val="00A7349E"/>
    <w:rsid w:val="00A734ED"/>
    <w:rsid w:val="00A7384E"/>
    <w:rsid w:val="00A7441E"/>
    <w:rsid w:val="00A74EA8"/>
    <w:rsid w:val="00A7530F"/>
    <w:rsid w:val="00A75CE2"/>
    <w:rsid w:val="00A75F43"/>
    <w:rsid w:val="00A7622D"/>
    <w:rsid w:val="00A76324"/>
    <w:rsid w:val="00A7680E"/>
    <w:rsid w:val="00A76A94"/>
    <w:rsid w:val="00A77105"/>
    <w:rsid w:val="00A774EB"/>
    <w:rsid w:val="00A7781D"/>
    <w:rsid w:val="00A77F4F"/>
    <w:rsid w:val="00A8086E"/>
    <w:rsid w:val="00A80AD9"/>
    <w:rsid w:val="00A80AEE"/>
    <w:rsid w:val="00A80B13"/>
    <w:rsid w:val="00A8155A"/>
    <w:rsid w:val="00A818DD"/>
    <w:rsid w:val="00A81A43"/>
    <w:rsid w:val="00A81B38"/>
    <w:rsid w:val="00A8291F"/>
    <w:rsid w:val="00A83F09"/>
    <w:rsid w:val="00A84022"/>
    <w:rsid w:val="00A85A1B"/>
    <w:rsid w:val="00A8704B"/>
    <w:rsid w:val="00A8774A"/>
    <w:rsid w:val="00A90352"/>
    <w:rsid w:val="00A906BB"/>
    <w:rsid w:val="00A90901"/>
    <w:rsid w:val="00A91075"/>
    <w:rsid w:val="00A918C7"/>
    <w:rsid w:val="00A91C90"/>
    <w:rsid w:val="00A91FE4"/>
    <w:rsid w:val="00A9280B"/>
    <w:rsid w:val="00A92CF1"/>
    <w:rsid w:val="00A92D7B"/>
    <w:rsid w:val="00A9315D"/>
    <w:rsid w:val="00A93329"/>
    <w:rsid w:val="00A94149"/>
    <w:rsid w:val="00A94552"/>
    <w:rsid w:val="00A94BFB"/>
    <w:rsid w:val="00A94F49"/>
    <w:rsid w:val="00A95379"/>
    <w:rsid w:val="00A955E8"/>
    <w:rsid w:val="00A95641"/>
    <w:rsid w:val="00A95821"/>
    <w:rsid w:val="00A96A41"/>
    <w:rsid w:val="00A97025"/>
    <w:rsid w:val="00A97156"/>
    <w:rsid w:val="00A9726C"/>
    <w:rsid w:val="00AA0318"/>
    <w:rsid w:val="00AA0E18"/>
    <w:rsid w:val="00AA2707"/>
    <w:rsid w:val="00AA553A"/>
    <w:rsid w:val="00AA6FC7"/>
    <w:rsid w:val="00AA73FA"/>
    <w:rsid w:val="00AA7774"/>
    <w:rsid w:val="00AA78C8"/>
    <w:rsid w:val="00AB037A"/>
    <w:rsid w:val="00AB091B"/>
    <w:rsid w:val="00AB0AF2"/>
    <w:rsid w:val="00AB0E62"/>
    <w:rsid w:val="00AB1205"/>
    <w:rsid w:val="00AB1894"/>
    <w:rsid w:val="00AB2587"/>
    <w:rsid w:val="00AB27E8"/>
    <w:rsid w:val="00AB2832"/>
    <w:rsid w:val="00AB3355"/>
    <w:rsid w:val="00AB3432"/>
    <w:rsid w:val="00AB34F4"/>
    <w:rsid w:val="00AB38B6"/>
    <w:rsid w:val="00AB41A1"/>
    <w:rsid w:val="00AB41D8"/>
    <w:rsid w:val="00AB45F7"/>
    <w:rsid w:val="00AB4DE1"/>
    <w:rsid w:val="00AB5C19"/>
    <w:rsid w:val="00AB642B"/>
    <w:rsid w:val="00AB6455"/>
    <w:rsid w:val="00AB65CE"/>
    <w:rsid w:val="00AB67C4"/>
    <w:rsid w:val="00AB6921"/>
    <w:rsid w:val="00AB6B70"/>
    <w:rsid w:val="00AB765B"/>
    <w:rsid w:val="00AB7B25"/>
    <w:rsid w:val="00AC0078"/>
    <w:rsid w:val="00AC0745"/>
    <w:rsid w:val="00AC1EF6"/>
    <w:rsid w:val="00AC23DB"/>
    <w:rsid w:val="00AC26E2"/>
    <w:rsid w:val="00AC2C88"/>
    <w:rsid w:val="00AC3581"/>
    <w:rsid w:val="00AC415D"/>
    <w:rsid w:val="00AC4946"/>
    <w:rsid w:val="00AC4A4B"/>
    <w:rsid w:val="00AC4AAB"/>
    <w:rsid w:val="00AC4CD0"/>
    <w:rsid w:val="00AC4CDD"/>
    <w:rsid w:val="00AC54B2"/>
    <w:rsid w:val="00AC5F6B"/>
    <w:rsid w:val="00AC625C"/>
    <w:rsid w:val="00AC6D4F"/>
    <w:rsid w:val="00AC717D"/>
    <w:rsid w:val="00AD004A"/>
    <w:rsid w:val="00AD0E6F"/>
    <w:rsid w:val="00AD2753"/>
    <w:rsid w:val="00AD39E0"/>
    <w:rsid w:val="00AD60ED"/>
    <w:rsid w:val="00AD6B30"/>
    <w:rsid w:val="00AD6C38"/>
    <w:rsid w:val="00AD7B91"/>
    <w:rsid w:val="00AE020A"/>
    <w:rsid w:val="00AE072C"/>
    <w:rsid w:val="00AE1B52"/>
    <w:rsid w:val="00AE1CF6"/>
    <w:rsid w:val="00AE22D3"/>
    <w:rsid w:val="00AE3DAF"/>
    <w:rsid w:val="00AE420A"/>
    <w:rsid w:val="00AE455C"/>
    <w:rsid w:val="00AE4A5A"/>
    <w:rsid w:val="00AE4DBF"/>
    <w:rsid w:val="00AE5643"/>
    <w:rsid w:val="00AE5C74"/>
    <w:rsid w:val="00AE6674"/>
    <w:rsid w:val="00AE67A9"/>
    <w:rsid w:val="00AE6D03"/>
    <w:rsid w:val="00AE6DB4"/>
    <w:rsid w:val="00AE6EAA"/>
    <w:rsid w:val="00AE717E"/>
    <w:rsid w:val="00AE7701"/>
    <w:rsid w:val="00AF0BDA"/>
    <w:rsid w:val="00AF131D"/>
    <w:rsid w:val="00AF1D09"/>
    <w:rsid w:val="00AF22EF"/>
    <w:rsid w:val="00AF2310"/>
    <w:rsid w:val="00AF236D"/>
    <w:rsid w:val="00AF2D24"/>
    <w:rsid w:val="00AF3A6F"/>
    <w:rsid w:val="00AF3A9C"/>
    <w:rsid w:val="00AF4095"/>
    <w:rsid w:val="00AF44A8"/>
    <w:rsid w:val="00AF46D4"/>
    <w:rsid w:val="00AF48CD"/>
    <w:rsid w:val="00AF4D2A"/>
    <w:rsid w:val="00AF5CFD"/>
    <w:rsid w:val="00AF60A6"/>
    <w:rsid w:val="00AF7815"/>
    <w:rsid w:val="00AF7891"/>
    <w:rsid w:val="00AF7F38"/>
    <w:rsid w:val="00B000DB"/>
    <w:rsid w:val="00B00536"/>
    <w:rsid w:val="00B007A1"/>
    <w:rsid w:val="00B00936"/>
    <w:rsid w:val="00B023C6"/>
    <w:rsid w:val="00B0251F"/>
    <w:rsid w:val="00B02845"/>
    <w:rsid w:val="00B02CD0"/>
    <w:rsid w:val="00B04B53"/>
    <w:rsid w:val="00B04EAC"/>
    <w:rsid w:val="00B051E6"/>
    <w:rsid w:val="00B05DD8"/>
    <w:rsid w:val="00B06506"/>
    <w:rsid w:val="00B100CF"/>
    <w:rsid w:val="00B1140D"/>
    <w:rsid w:val="00B11545"/>
    <w:rsid w:val="00B12849"/>
    <w:rsid w:val="00B12A03"/>
    <w:rsid w:val="00B12A5D"/>
    <w:rsid w:val="00B12F58"/>
    <w:rsid w:val="00B131FD"/>
    <w:rsid w:val="00B13833"/>
    <w:rsid w:val="00B1396D"/>
    <w:rsid w:val="00B13E2F"/>
    <w:rsid w:val="00B1430E"/>
    <w:rsid w:val="00B1462E"/>
    <w:rsid w:val="00B14E5C"/>
    <w:rsid w:val="00B15014"/>
    <w:rsid w:val="00B15766"/>
    <w:rsid w:val="00B16898"/>
    <w:rsid w:val="00B16A4B"/>
    <w:rsid w:val="00B16D59"/>
    <w:rsid w:val="00B16D9C"/>
    <w:rsid w:val="00B17642"/>
    <w:rsid w:val="00B17C0B"/>
    <w:rsid w:val="00B21A8C"/>
    <w:rsid w:val="00B21B7D"/>
    <w:rsid w:val="00B21CDC"/>
    <w:rsid w:val="00B22049"/>
    <w:rsid w:val="00B2219A"/>
    <w:rsid w:val="00B2302C"/>
    <w:rsid w:val="00B23781"/>
    <w:rsid w:val="00B23C08"/>
    <w:rsid w:val="00B23E34"/>
    <w:rsid w:val="00B244F0"/>
    <w:rsid w:val="00B24AA3"/>
    <w:rsid w:val="00B2521E"/>
    <w:rsid w:val="00B256D6"/>
    <w:rsid w:val="00B25B1E"/>
    <w:rsid w:val="00B25D28"/>
    <w:rsid w:val="00B25D40"/>
    <w:rsid w:val="00B25F43"/>
    <w:rsid w:val="00B27059"/>
    <w:rsid w:val="00B2708C"/>
    <w:rsid w:val="00B30028"/>
    <w:rsid w:val="00B3019F"/>
    <w:rsid w:val="00B30DF1"/>
    <w:rsid w:val="00B32A88"/>
    <w:rsid w:val="00B331CC"/>
    <w:rsid w:val="00B33841"/>
    <w:rsid w:val="00B34B2A"/>
    <w:rsid w:val="00B34BE1"/>
    <w:rsid w:val="00B34E21"/>
    <w:rsid w:val="00B35538"/>
    <w:rsid w:val="00B36089"/>
    <w:rsid w:val="00B36922"/>
    <w:rsid w:val="00B36AF1"/>
    <w:rsid w:val="00B37D1C"/>
    <w:rsid w:val="00B37F13"/>
    <w:rsid w:val="00B40C5E"/>
    <w:rsid w:val="00B40CA9"/>
    <w:rsid w:val="00B40E60"/>
    <w:rsid w:val="00B40E91"/>
    <w:rsid w:val="00B41195"/>
    <w:rsid w:val="00B411E7"/>
    <w:rsid w:val="00B414EA"/>
    <w:rsid w:val="00B41F39"/>
    <w:rsid w:val="00B42467"/>
    <w:rsid w:val="00B42AD6"/>
    <w:rsid w:val="00B444D6"/>
    <w:rsid w:val="00B44741"/>
    <w:rsid w:val="00B44747"/>
    <w:rsid w:val="00B448B3"/>
    <w:rsid w:val="00B44CEA"/>
    <w:rsid w:val="00B45072"/>
    <w:rsid w:val="00B454F1"/>
    <w:rsid w:val="00B46A83"/>
    <w:rsid w:val="00B46FDB"/>
    <w:rsid w:val="00B504BF"/>
    <w:rsid w:val="00B50AEC"/>
    <w:rsid w:val="00B51156"/>
    <w:rsid w:val="00B52472"/>
    <w:rsid w:val="00B539BE"/>
    <w:rsid w:val="00B54FBE"/>
    <w:rsid w:val="00B55617"/>
    <w:rsid w:val="00B556D8"/>
    <w:rsid w:val="00B55871"/>
    <w:rsid w:val="00B55B84"/>
    <w:rsid w:val="00B562BD"/>
    <w:rsid w:val="00B56695"/>
    <w:rsid w:val="00B57645"/>
    <w:rsid w:val="00B57F22"/>
    <w:rsid w:val="00B607C9"/>
    <w:rsid w:val="00B6199E"/>
    <w:rsid w:val="00B62B7D"/>
    <w:rsid w:val="00B6326B"/>
    <w:rsid w:val="00B633E9"/>
    <w:rsid w:val="00B6392B"/>
    <w:rsid w:val="00B65049"/>
    <w:rsid w:val="00B654F3"/>
    <w:rsid w:val="00B65DA2"/>
    <w:rsid w:val="00B65FC9"/>
    <w:rsid w:val="00B66B45"/>
    <w:rsid w:val="00B66CFC"/>
    <w:rsid w:val="00B6796C"/>
    <w:rsid w:val="00B7042E"/>
    <w:rsid w:val="00B7062A"/>
    <w:rsid w:val="00B7081E"/>
    <w:rsid w:val="00B7084C"/>
    <w:rsid w:val="00B70B9C"/>
    <w:rsid w:val="00B70BBB"/>
    <w:rsid w:val="00B711D2"/>
    <w:rsid w:val="00B71B77"/>
    <w:rsid w:val="00B720B9"/>
    <w:rsid w:val="00B73013"/>
    <w:rsid w:val="00B732A5"/>
    <w:rsid w:val="00B73586"/>
    <w:rsid w:val="00B7403A"/>
    <w:rsid w:val="00B740FE"/>
    <w:rsid w:val="00B744F6"/>
    <w:rsid w:val="00B75113"/>
    <w:rsid w:val="00B75A87"/>
    <w:rsid w:val="00B75BD7"/>
    <w:rsid w:val="00B769AB"/>
    <w:rsid w:val="00B76E4E"/>
    <w:rsid w:val="00B81483"/>
    <w:rsid w:val="00B81B2A"/>
    <w:rsid w:val="00B82330"/>
    <w:rsid w:val="00B82CF3"/>
    <w:rsid w:val="00B8377D"/>
    <w:rsid w:val="00B839A3"/>
    <w:rsid w:val="00B83C29"/>
    <w:rsid w:val="00B840F4"/>
    <w:rsid w:val="00B84C34"/>
    <w:rsid w:val="00B84D23"/>
    <w:rsid w:val="00B84F9B"/>
    <w:rsid w:val="00B853BA"/>
    <w:rsid w:val="00B87132"/>
    <w:rsid w:val="00B87673"/>
    <w:rsid w:val="00B87695"/>
    <w:rsid w:val="00B876C1"/>
    <w:rsid w:val="00B87CC6"/>
    <w:rsid w:val="00B87EA0"/>
    <w:rsid w:val="00B901EE"/>
    <w:rsid w:val="00B90239"/>
    <w:rsid w:val="00B9149A"/>
    <w:rsid w:val="00B91535"/>
    <w:rsid w:val="00B91BFB"/>
    <w:rsid w:val="00B91DDE"/>
    <w:rsid w:val="00B91FD5"/>
    <w:rsid w:val="00B920B9"/>
    <w:rsid w:val="00B92CF6"/>
    <w:rsid w:val="00B92DB7"/>
    <w:rsid w:val="00B9312F"/>
    <w:rsid w:val="00B9412F"/>
    <w:rsid w:val="00B947BC"/>
    <w:rsid w:val="00B94867"/>
    <w:rsid w:val="00B94C94"/>
    <w:rsid w:val="00B959D0"/>
    <w:rsid w:val="00B95B0C"/>
    <w:rsid w:val="00B95D27"/>
    <w:rsid w:val="00B95E2E"/>
    <w:rsid w:val="00B95EEE"/>
    <w:rsid w:val="00B965B9"/>
    <w:rsid w:val="00B9749B"/>
    <w:rsid w:val="00B97CDA"/>
    <w:rsid w:val="00BA085D"/>
    <w:rsid w:val="00BA095A"/>
    <w:rsid w:val="00BA0C37"/>
    <w:rsid w:val="00BA0C88"/>
    <w:rsid w:val="00BA1225"/>
    <w:rsid w:val="00BA3171"/>
    <w:rsid w:val="00BA3204"/>
    <w:rsid w:val="00BA3A22"/>
    <w:rsid w:val="00BA4013"/>
    <w:rsid w:val="00BA492F"/>
    <w:rsid w:val="00BA49CA"/>
    <w:rsid w:val="00BA6A36"/>
    <w:rsid w:val="00BA6AC8"/>
    <w:rsid w:val="00BA7CBE"/>
    <w:rsid w:val="00BB028C"/>
    <w:rsid w:val="00BB070F"/>
    <w:rsid w:val="00BB0CA4"/>
    <w:rsid w:val="00BB22CF"/>
    <w:rsid w:val="00BB259B"/>
    <w:rsid w:val="00BB25FD"/>
    <w:rsid w:val="00BB3ADA"/>
    <w:rsid w:val="00BB4AF3"/>
    <w:rsid w:val="00BB55FF"/>
    <w:rsid w:val="00BB5E30"/>
    <w:rsid w:val="00BB6175"/>
    <w:rsid w:val="00BB6830"/>
    <w:rsid w:val="00BB6946"/>
    <w:rsid w:val="00BB79F5"/>
    <w:rsid w:val="00BC04C1"/>
    <w:rsid w:val="00BC0BED"/>
    <w:rsid w:val="00BC1150"/>
    <w:rsid w:val="00BC2BE2"/>
    <w:rsid w:val="00BC47E0"/>
    <w:rsid w:val="00BC4EFC"/>
    <w:rsid w:val="00BC53C9"/>
    <w:rsid w:val="00BC6503"/>
    <w:rsid w:val="00BC6862"/>
    <w:rsid w:val="00BD11F9"/>
    <w:rsid w:val="00BD1255"/>
    <w:rsid w:val="00BD2DF8"/>
    <w:rsid w:val="00BD34F0"/>
    <w:rsid w:val="00BD44A1"/>
    <w:rsid w:val="00BD44EF"/>
    <w:rsid w:val="00BD4B71"/>
    <w:rsid w:val="00BD57E1"/>
    <w:rsid w:val="00BD5BC3"/>
    <w:rsid w:val="00BD5E0B"/>
    <w:rsid w:val="00BD6167"/>
    <w:rsid w:val="00BD66AE"/>
    <w:rsid w:val="00BD66CE"/>
    <w:rsid w:val="00BD679F"/>
    <w:rsid w:val="00BD681B"/>
    <w:rsid w:val="00BD6A41"/>
    <w:rsid w:val="00BD7124"/>
    <w:rsid w:val="00BD72F4"/>
    <w:rsid w:val="00BD75A5"/>
    <w:rsid w:val="00BD79CD"/>
    <w:rsid w:val="00BD7BBB"/>
    <w:rsid w:val="00BE1746"/>
    <w:rsid w:val="00BE1E1E"/>
    <w:rsid w:val="00BE1EEC"/>
    <w:rsid w:val="00BE1FC7"/>
    <w:rsid w:val="00BE2F9F"/>
    <w:rsid w:val="00BE3490"/>
    <w:rsid w:val="00BE406D"/>
    <w:rsid w:val="00BE4844"/>
    <w:rsid w:val="00BE48CA"/>
    <w:rsid w:val="00BE55B5"/>
    <w:rsid w:val="00BE57A5"/>
    <w:rsid w:val="00BE6381"/>
    <w:rsid w:val="00BE6625"/>
    <w:rsid w:val="00BE68C7"/>
    <w:rsid w:val="00BE6D2F"/>
    <w:rsid w:val="00BF00CD"/>
    <w:rsid w:val="00BF050B"/>
    <w:rsid w:val="00BF1A81"/>
    <w:rsid w:val="00BF2B21"/>
    <w:rsid w:val="00BF2BAA"/>
    <w:rsid w:val="00BF306B"/>
    <w:rsid w:val="00BF3DFF"/>
    <w:rsid w:val="00BF3E5B"/>
    <w:rsid w:val="00BF4710"/>
    <w:rsid w:val="00BF49E0"/>
    <w:rsid w:val="00BF4D7A"/>
    <w:rsid w:val="00BF5432"/>
    <w:rsid w:val="00BF720A"/>
    <w:rsid w:val="00BF7724"/>
    <w:rsid w:val="00C00232"/>
    <w:rsid w:val="00C00515"/>
    <w:rsid w:val="00C00D60"/>
    <w:rsid w:val="00C0134E"/>
    <w:rsid w:val="00C01BCC"/>
    <w:rsid w:val="00C0204B"/>
    <w:rsid w:val="00C021C1"/>
    <w:rsid w:val="00C0262F"/>
    <w:rsid w:val="00C0346E"/>
    <w:rsid w:val="00C034A2"/>
    <w:rsid w:val="00C038E2"/>
    <w:rsid w:val="00C040EC"/>
    <w:rsid w:val="00C060AF"/>
    <w:rsid w:val="00C061D9"/>
    <w:rsid w:val="00C06596"/>
    <w:rsid w:val="00C071CF"/>
    <w:rsid w:val="00C07C38"/>
    <w:rsid w:val="00C07F94"/>
    <w:rsid w:val="00C107A3"/>
    <w:rsid w:val="00C10ED0"/>
    <w:rsid w:val="00C122B1"/>
    <w:rsid w:val="00C127EC"/>
    <w:rsid w:val="00C12C1F"/>
    <w:rsid w:val="00C131DB"/>
    <w:rsid w:val="00C13500"/>
    <w:rsid w:val="00C145A0"/>
    <w:rsid w:val="00C146F3"/>
    <w:rsid w:val="00C15E63"/>
    <w:rsid w:val="00C15F3A"/>
    <w:rsid w:val="00C15F9E"/>
    <w:rsid w:val="00C16070"/>
    <w:rsid w:val="00C16A12"/>
    <w:rsid w:val="00C16F19"/>
    <w:rsid w:val="00C2044E"/>
    <w:rsid w:val="00C208FC"/>
    <w:rsid w:val="00C2220F"/>
    <w:rsid w:val="00C223C4"/>
    <w:rsid w:val="00C22695"/>
    <w:rsid w:val="00C22709"/>
    <w:rsid w:val="00C227EC"/>
    <w:rsid w:val="00C22E17"/>
    <w:rsid w:val="00C23035"/>
    <w:rsid w:val="00C23287"/>
    <w:rsid w:val="00C243AD"/>
    <w:rsid w:val="00C24D16"/>
    <w:rsid w:val="00C24F65"/>
    <w:rsid w:val="00C25BD2"/>
    <w:rsid w:val="00C25C1E"/>
    <w:rsid w:val="00C25CDF"/>
    <w:rsid w:val="00C2671F"/>
    <w:rsid w:val="00C27090"/>
    <w:rsid w:val="00C2770A"/>
    <w:rsid w:val="00C30676"/>
    <w:rsid w:val="00C31529"/>
    <w:rsid w:val="00C31B0F"/>
    <w:rsid w:val="00C31F9A"/>
    <w:rsid w:val="00C3222A"/>
    <w:rsid w:val="00C32B59"/>
    <w:rsid w:val="00C33196"/>
    <w:rsid w:val="00C33EEA"/>
    <w:rsid w:val="00C34659"/>
    <w:rsid w:val="00C34C6E"/>
    <w:rsid w:val="00C36E24"/>
    <w:rsid w:val="00C37BFD"/>
    <w:rsid w:val="00C401D1"/>
    <w:rsid w:val="00C40397"/>
    <w:rsid w:val="00C40E05"/>
    <w:rsid w:val="00C43027"/>
    <w:rsid w:val="00C4362B"/>
    <w:rsid w:val="00C43B43"/>
    <w:rsid w:val="00C4407A"/>
    <w:rsid w:val="00C441D6"/>
    <w:rsid w:val="00C456ED"/>
    <w:rsid w:val="00C45BF1"/>
    <w:rsid w:val="00C46589"/>
    <w:rsid w:val="00C471FE"/>
    <w:rsid w:val="00C473BA"/>
    <w:rsid w:val="00C47493"/>
    <w:rsid w:val="00C47719"/>
    <w:rsid w:val="00C502E3"/>
    <w:rsid w:val="00C504B5"/>
    <w:rsid w:val="00C511B3"/>
    <w:rsid w:val="00C5188A"/>
    <w:rsid w:val="00C518CC"/>
    <w:rsid w:val="00C5228E"/>
    <w:rsid w:val="00C52C6D"/>
    <w:rsid w:val="00C53443"/>
    <w:rsid w:val="00C53785"/>
    <w:rsid w:val="00C5383A"/>
    <w:rsid w:val="00C53B31"/>
    <w:rsid w:val="00C548D9"/>
    <w:rsid w:val="00C54C35"/>
    <w:rsid w:val="00C559CB"/>
    <w:rsid w:val="00C56098"/>
    <w:rsid w:val="00C574E8"/>
    <w:rsid w:val="00C5777E"/>
    <w:rsid w:val="00C57D96"/>
    <w:rsid w:val="00C609F8"/>
    <w:rsid w:val="00C61534"/>
    <w:rsid w:val="00C636C4"/>
    <w:rsid w:val="00C637E1"/>
    <w:rsid w:val="00C64561"/>
    <w:rsid w:val="00C64939"/>
    <w:rsid w:val="00C65C5A"/>
    <w:rsid w:val="00C65DE2"/>
    <w:rsid w:val="00C65FDE"/>
    <w:rsid w:val="00C66023"/>
    <w:rsid w:val="00C666F8"/>
    <w:rsid w:val="00C667F4"/>
    <w:rsid w:val="00C66CB3"/>
    <w:rsid w:val="00C67186"/>
    <w:rsid w:val="00C67313"/>
    <w:rsid w:val="00C677CC"/>
    <w:rsid w:val="00C701D4"/>
    <w:rsid w:val="00C701ED"/>
    <w:rsid w:val="00C7071F"/>
    <w:rsid w:val="00C7148D"/>
    <w:rsid w:val="00C71AF7"/>
    <w:rsid w:val="00C71CA4"/>
    <w:rsid w:val="00C724FB"/>
    <w:rsid w:val="00C72FC0"/>
    <w:rsid w:val="00C7336C"/>
    <w:rsid w:val="00C73696"/>
    <w:rsid w:val="00C7415A"/>
    <w:rsid w:val="00C74362"/>
    <w:rsid w:val="00C7493D"/>
    <w:rsid w:val="00C74B15"/>
    <w:rsid w:val="00C74C25"/>
    <w:rsid w:val="00C74D5B"/>
    <w:rsid w:val="00C74EBA"/>
    <w:rsid w:val="00C75A7E"/>
    <w:rsid w:val="00C76418"/>
    <w:rsid w:val="00C7671E"/>
    <w:rsid w:val="00C771F5"/>
    <w:rsid w:val="00C77BFF"/>
    <w:rsid w:val="00C80882"/>
    <w:rsid w:val="00C80A9E"/>
    <w:rsid w:val="00C82185"/>
    <w:rsid w:val="00C82729"/>
    <w:rsid w:val="00C82777"/>
    <w:rsid w:val="00C82AE5"/>
    <w:rsid w:val="00C82C8F"/>
    <w:rsid w:val="00C82F5F"/>
    <w:rsid w:val="00C831A2"/>
    <w:rsid w:val="00C835C6"/>
    <w:rsid w:val="00C83B26"/>
    <w:rsid w:val="00C84213"/>
    <w:rsid w:val="00C853F5"/>
    <w:rsid w:val="00C869B1"/>
    <w:rsid w:val="00C86AED"/>
    <w:rsid w:val="00C87490"/>
    <w:rsid w:val="00C87C14"/>
    <w:rsid w:val="00C87DDE"/>
    <w:rsid w:val="00C90AB1"/>
    <w:rsid w:val="00C91027"/>
    <w:rsid w:val="00C91B33"/>
    <w:rsid w:val="00C91D35"/>
    <w:rsid w:val="00C91D59"/>
    <w:rsid w:val="00C9247C"/>
    <w:rsid w:val="00C931EF"/>
    <w:rsid w:val="00C935D0"/>
    <w:rsid w:val="00C9367C"/>
    <w:rsid w:val="00C94015"/>
    <w:rsid w:val="00C94AD0"/>
    <w:rsid w:val="00C95185"/>
    <w:rsid w:val="00C95685"/>
    <w:rsid w:val="00C95EFD"/>
    <w:rsid w:val="00C96EB4"/>
    <w:rsid w:val="00C96FA6"/>
    <w:rsid w:val="00C9798D"/>
    <w:rsid w:val="00CA096B"/>
    <w:rsid w:val="00CA0D8A"/>
    <w:rsid w:val="00CA1881"/>
    <w:rsid w:val="00CA18CE"/>
    <w:rsid w:val="00CA20EF"/>
    <w:rsid w:val="00CA23A8"/>
    <w:rsid w:val="00CA24B6"/>
    <w:rsid w:val="00CA2E84"/>
    <w:rsid w:val="00CA3CFD"/>
    <w:rsid w:val="00CA433E"/>
    <w:rsid w:val="00CA47C6"/>
    <w:rsid w:val="00CA5774"/>
    <w:rsid w:val="00CA5AA8"/>
    <w:rsid w:val="00CA5D0E"/>
    <w:rsid w:val="00CA68E1"/>
    <w:rsid w:val="00CA6CA6"/>
    <w:rsid w:val="00CA7FC0"/>
    <w:rsid w:val="00CB0B9F"/>
    <w:rsid w:val="00CB0EE1"/>
    <w:rsid w:val="00CB1094"/>
    <w:rsid w:val="00CB18CF"/>
    <w:rsid w:val="00CB215C"/>
    <w:rsid w:val="00CB2325"/>
    <w:rsid w:val="00CB233B"/>
    <w:rsid w:val="00CB3737"/>
    <w:rsid w:val="00CB4E57"/>
    <w:rsid w:val="00CB595C"/>
    <w:rsid w:val="00CB6FB4"/>
    <w:rsid w:val="00CB727D"/>
    <w:rsid w:val="00CC08AF"/>
    <w:rsid w:val="00CC0941"/>
    <w:rsid w:val="00CC0B5A"/>
    <w:rsid w:val="00CC0E2F"/>
    <w:rsid w:val="00CC1283"/>
    <w:rsid w:val="00CC18C8"/>
    <w:rsid w:val="00CC1F4B"/>
    <w:rsid w:val="00CC1FCE"/>
    <w:rsid w:val="00CC2E20"/>
    <w:rsid w:val="00CC2F9A"/>
    <w:rsid w:val="00CC3080"/>
    <w:rsid w:val="00CC35D1"/>
    <w:rsid w:val="00CC37E6"/>
    <w:rsid w:val="00CC37F8"/>
    <w:rsid w:val="00CC3876"/>
    <w:rsid w:val="00CC4168"/>
    <w:rsid w:val="00CC4D9E"/>
    <w:rsid w:val="00CC51CC"/>
    <w:rsid w:val="00CC52B9"/>
    <w:rsid w:val="00CC54F5"/>
    <w:rsid w:val="00CC5784"/>
    <w:rsid w:val="00CC5FD5"/>
    <w:rsid w:val="00CC7E3A"/>
    <w:rsid w:val="00CD079B"/>
    <w:rsid w:val="00CD1145"/>
    <w:rsid w:val="00CD12FF"/>
    <w:rsid w:val="00CD174A"/>
    <w:rsid w:val="00CD2626"/>
    <w:rsid w:val="00CD26E6"/>
    <w:rsid w:val="00CD2A11"/>
    <w:rsid w:val="00CD2F8A"/>
    <w:rsid w:val="00CD3327"/>
    <w:rsid w:val="00CD3BFC"/>
    <w:rsid w:val="00CD4A4E"/>
    <w:rsid w:val="00CD5720"/>
    <w:rsid w:val="00CD5BD9"/>
    <w:rsid w:val="00CD5D13"/>
    <w:rsid w:val="00CD6545"/>
    <w:rsid w:val="00CD695C"/>
    <w:rsid w:val="00CD7D11"/>
    <w:rsid w:val="00CE17EE"/>
    <w:rsid w:val="00CE19C5"/>
    <w:rsid w:val="00CE1B45"/>
    <w:rsid w:val="00CE2C27"/>
    <w:rsid w:val="00CE3626"/>
    <w:rsid w:val="00CE4847"/>
    <w:rsid w:val="00CE4980"/>
    <w:rsid w:val="00CE4A4D"/>
    <w:rsid w:val="00CE4DE7"/>
    <w:rsid w:val="00CE747D"/>
    <w:rsid w:val="00CE7A9D"/>
    <w:rsid w:val="00CE7D9E"/>
    <w:rsid w:val="00CF0CC9"/>
    <w:rsid w:val="00CF17A3"/>
    <w:rsid w:val="00CF2E6F"/>
    <w:rsid w:val="00CF37B7"/>
    <w:rsid w:val="00CF3B8F"/>
    <w:rsid w:val="00CF46D6"/>
    <w:rsid w:val="00CF4D15"/>
    <w:rsid w:val="00CF5399"/>
    <w:rsid w:val="00CF577A"/>
    <w:rsid w:val="00CF60A7"/>
    <w:rsid w:val="00CF677A"/>
    <w:rsid w:val="00CF6838"/>
    <w:rsid w:val="00CF68DF"/>
    <w:rsid w:val="00CF6C76"/>
    <w:rsid w:val="00CF755F"/>
    <w:rsid w:val="00D00150"/>
    <w:rsid w:val="00D00153"/>
    <w:rsid w:val="00D00205"/>
    <w:rsid w:val="00D00733"/>
    <w:rsid w:val="00D00D7A"/>
    <w:rsid w:val="00D02457"/>
    <w:rsid w:val="00D0298D"/>
    <w:rsid w:val="00D02A55"/>
    <w:rsid w:val="00D03F4E"/>
    <w:rsid w:val="00D049BA"/>
    <w:rsid w:val="00D04CFE"/>
    <w:rsid w:val="00D04FDE"/>
    <w:rsid w:val="00D061C2"/>
    <w:rsid w:val="00D06459"/>
    <w:rsid w:val="00D06A12"/>
    <w:rsid w:val="00D071EC"/>
    <w:rsid w:val="00D07379"/>
    <w:rsid w:val="00D0799D"/>
    <w:rsid w:val="00D07DBD"/>
    <w:rsid w:val="00D10D34"/>
    <w:rsid w:val="00D12030"/>
    <w:rsid w:val="00D120E7"/>
    <w:rsid w:val="00D1242C"/>
    <w:rsid w:val="00D1272B"/>
    <w:rsid w:val="00D12D4B"/>
    <w:rsid w:val="00D1341F"/>
    <w:rsid w:val="00D17440"/>
    <w:rsid w:val="00D174A8"/>
    <w:rsid w:val="00D20601"/>
    <w:rsid w:val="00D2087C"/>
    <w:rsid w:val="00D21732"/>
    <w:rsid w:val="00D21B17"/>
    <w:rsid w:val="00D21DBB"/>
    <w:rsid w:val="00D2239B"/>
    <w:rsid w:val="00D228CB"/>
    <w:rsid w:val="00D22F7C"/>
    <w:rsid w:val="00D230B4"/>
    <w:rsid w:val="00D2338B"/>
    <w:rsid w:val="00D23DAD"/>
    <w:rsid w:val="00D243AA"/>
    <w:rsid w:val="00D24764"/>
    <w:rsid w:val="00D247B4"/>
    <w:rsid w:val="00D249D3"/>
    <w:rsid w:val="00D25974"/>
    <w:rsid w:val="00D26810"/>
    <w:rsid w:val="00D26852"/>
    <w:rsid w:val="00D26A8E"/>
    <w:rsid w:val="00D27DB0"/>
    <w:rsid w:val="00D31663"/>
    <w:rsid w:val="00D31A47"/>
    <w:rsid w:val="00D3272F"/>
    <w:rsid w:val="00D342B8"/>
    <w:rsid w:val="00D3489E"/>
    <w:rsid w:val="00D35156"/>
    <w:rsid w:val="00D35C17"/>
    <w:rsid w:val="00D37085"/>
    <w:rsid w:val="00D37EAB"/>
    <w:rsid w:val="00D40F08"/>
    <w:rsid w:val="00D42012"/>
    <w:rsid w:val="00D42039"/>
    <w:rsid w:val="00D4214B"/>
    <w:rsid w:val="00D4221D"/>
    <w:rsid w:val="00D42642"/>
    <w:rsid w:val="00D42C33"/>
    <w:rsid w:val="00D43382"/>
    <w:rsid w:val="00D43FD4"/>
    <w:rsid w:val="00D4525A"/>
    <w:rsid w:val="00D46167"/>
    <w:rsid w:val="00D4645B"/>
    <w:rsid w:val="00D46CAC"/>
    <w:rsid w:val="00D47CAF"/>
    <w:rsid w:val="00D50648"/>
    <w:rsid w:val="00D509AE"/>
    <w:rsid w:val="00D51236"/>
    <w:rsid w:val="00D515A4"/>
    <w:rsid w:val="00D51986"/>
    <w:rsid w:val="00D51F72"/>
    <w:rsid w:val="00D523F7"/>
    <w:rsid w:val="00D52426"/>
    <w:rsid w:val="00D52451"/>
    <w:rsid w:val="00D5302A"/>
    <w:rsid w:val="00D53441"/>
    <w:rsid w:val="00D5455B"/>
    <w:rsid w:val="00D54C4A"/>
    <w:rsid w:val="00D54EC0"/>
    <w:rsid w:val="00D55F20"/>
    <w:rsid w:val="00D564F4"/>
    <w:rsid w:val="00D565D9"/>
    <w:rsid w:val="00D56C6E"/>
    <w:rsid w:val="00D56FDF"/>
    <w:rsid w:val="00D604F5"/>
    <w:rsid w:val="00D60B13"/>
    <w:rsid w:val="00D60DA7"/>
    <w:rsid w:val="00D61156"/>
    <w:rsid w:val="00D6117C"/>
    <w:rsid w:val="00D62CDF"/>
    <w:rsid w:val="00D62F89"/>
    <w:rsid w:val="00D63190"/>
    <w:rsid w:val="00D6343D"/>
    <w:rsid w:val="00D6386D"/>
    <w:rsid w:val="00D63B97"/>
    <w:rsid w:val="00D64D33"/>
    <w:rsid w:val="00D65729"/>
    <w:rsid w:val="00D65F3E"/>
    <w:rsid w:val="00D66753"/>
    <w:rsid w:val="00D669FA"/>
    <w:rsid w:val="00D66D25"/>
    <w:rsid w:val="00D67266"/>
    <w:rsid w:val="00D67D58"/>
    <w:rsid w:val="00D67E2D"/>
    <w:rsid w:val="00D70875"/>
    <w:rsid w:val="00D71090"/>
    <w:rsid w:val="00D72455"/>
    <w:rsid w:val="00D72FF7"/>
    <w:rsid w:val="00D7367A"/>
    <w:rsid w:val="00D7391E"/>
    <w:rsid w:val="00D74592"/>
    <w:rsid w:val="00D75334"/>
    <w:rsid w:val="00D75821"/>
    <w:rsid w:val="00D75CD4"/>
    <w:rsid w:val="00D77149"/>
    <w:rsid w:val="00D774BA"/>
    <w:rsid w:val="00D774E0"/>
    <w:rsid w:val="00D77BBF"/>
    <w:rsid w:val="00D77F7C"/>
    <w:rsid w:val="00D8057B"/>
    <w:rsid w:val="00D80677"/>
    <w:rsid w:val="00D817C5"/>
    <w:rsid w:val="00D82055"/>
    <w:rsid w:val="00D825C0"/>
    <w:rsid w:val="00D82C22"/>
    <w:rsid w:val="00D82C86"/>
    <w:rsid w:val="00D84137"/>
    <w:rsid w:val="00D8537E"/>
    <w:rsid w:val="00D85810"/>
    <w:rsid w:val="00D85884"/>
    <w:rsid w:val="00D858CE"/>
    <w:rsid w:val="00D85F49"/>
    <w:rsid w:val="00D86002"/>
    <w:rsid w:val="00D86099"/>
    <w:rsid w:val="00D87102"/>
    <w:rsid w:val="00D872E6"/>
    <w:rsid w:val="00D87D67"/>
    <w:rsid w:val="00D90A40"/>
    <w:rsid w:val="00D90D4A"/>
    <w:rsid w:val="00D912FF"/>
    <w:rsid w:val="00D91D3F"/>
    <w:rsid w:val="00D92A6A"/>
    <w:rsid w:val="00D92CF5"/>
    <w:rsid w:val="00D938DA"/>
    <w:rsid w:val="00D9420B"/>
    <w:rsid w:val="00D9454D"/>
    <w:rsid w:val="00D95068"/>
    <w:rsid w:val="00D951BA"/>
    <w:rsid w:val="00D953AA"/>
    <w:rsid w:val="00D95E99"/>
    <w:rsid w:val="00D9623F"/>
    <w:rsid w:val="00D96744"/>
    <w:rsid w:val="00D9681A"/>
    <w:rsid w:val="00D96C5D"/>
    <w:rsid w:val="00D96E97"/>
    <w:rsid w:val="00D97737"/>
    <w:rsid w:val="00D979A1"/>
    <w:rsid w:val="00DA03AC"/>
    <w:rsid w:val="00DA08EB"/>
    <w:rsid w:val="00DA143D"/>
    <w:rsid w:val="00DA1451"/>
    <w:rsid w:val="00DA164C"/>
    <w:rsid w:val="00DA1B28"/>
    <w:rsid w:val="00DA1FEA"/>
    <w:rsid w:val="00DA254F"/>
    <w:rsid w:val="00DA35EF"/>
    <w:rsid w:val="00DA379E"/>
    <w:rsid w:val="00DA3941"/>
    <w:rsid w:val="00DA6D02"/>
    <w:rsid w:val="00DA6E77"/>
    <w:rsid w:val="00DA7128"/>
    <w:rsid w:val="00DA71D5"/>
    <w:rsid w:val="00DA728E"/>
    <w:rsid w:val="00DA7538"/>
    <w:rsid w:val="00DB022A"/>
    <w:rsid w:val="00DB06DA"/>
    <w:rsid w:val="00DB06E4"/>
    <w:rsid w:val="00DB0754"/>
    <w:rsid w:val="00DB0C94"/>
    <w:rsid w:val="00DB11B7"/>
    <w:rsid w:val="00DB133F"/>
    <w:rsid w:val="00DB1D12"/>
    <w:rsid w:val="00DB2269"/>
    <w:rsid w:val="00DB2305"/>
    <w:rsid w:val="00DB3E22"/>
    <w:rsid w:val="00DB40B9"/>
    <w:rsid w:val="00DB42D2"/>
    <w:rsid w:val="00DB455E"/>
    <w:rsid w:val="00DB4E2D"/>
    <w:rsid w:val="00DB5E33"/>
    <w:rsid w:val="00DB670A"/>
    <w:rsid w:val="00DB6A1D"/>
    <w:rsid w:val="00DB6ECB"/>
    <w:rsid w:val="00DB6EE1"/>
    <w:rsid w:val="00DB71C0"/>
    <w:rsid w:val="00DB75D8"/>
    <w:rsid w:val="00DB7884"/>
    <w:rsid w:val="00DB7D4F"/>
    <w:rsid w:val="00DB7E15"/>
    <w:rsid w:val="00DC0E52"/>
    <w:rsid w:val="00DC1312"/>
    <w:rsid w:val="00DC16F3"/>
    <w:rsid w:val="00DC19E9"/>
    <w:rsid w:val="00DC1AF0"/>
    <w:rsid w:val="00DC2232"/>
    <w:rsid w:val="00DC2404"/>
    <w:rsid w:val="00DC2886"/>
    <w:rsid w:val="00DC3545"/>
    <w:rsid w:val="00DC3E49"/>
    <w:rsid w:val="00DC4FE6"/>
    <w:rsid w:val="00DC5602"/>
    <w:rsid w:val="00DC6758"/>
    <w:rsid w:val="00DC6BA1"/>
    <w:rsid w:val="00DC721B"/>
    <w:rsid w:val="00DD0D29"/>
    <w:rsid w:val="00DD1024"/>
    <w:rsid w:val="00DD1667"/>
    <w:rsid w:val="00DD1EF5"/>
    <w:rsid w:val="00DD22C1"/>
    <w:rsid w:val="00DD3266"/>
    <w:rsid w:val="00DD34DF"/>
    <w:rsid w:val="00DD3557"/>
    <w:rsid w:val="00DD379A"/>
    <w:rsid w:val="00DD3892"/>
    <w:rsid w:val="00DD4014"/>
    <w:rsid w:val="00DD49FD"/>
    <w:rsid w:val="00DD599C"/>
    <w:rsid w:val="00DD6811"/>
    <w:rsid w:val="00DE1002"/>
    <w:rsid w:val="00DE11D8"/>
    <w:rsid w:val="00DE1A74"/>
    <w:rsid w:val="00DE1F02"/>
    <w:rsid w:val="00DE3215"/>
    <w:rsid w:val="00DE35CD"/>
    <w:rsid w:val="00DE371B"/>
    <w:rsid w:val="00DE3A5C"/>
    <w:rsid w:val="00DE3EA7"/>
    <w:rsid w:val="00DE4A79"/>
    <w:rsid w:val="00DE757A"/>
    <w:rsid w:val="00DE76DB"/>
    <w:rsid w:val="00DE784B"/>
    <w:rsid w:val="00DF12D9"/>
    <w:rsid w:val="00DF170C"/>
    <w:rsid w:val="00DF1A51"/>
    <w:rsid w:val="00DF24BF"/>
    <w:rsid w:val="00DF2F3D"/>
    <w:rsid w:val="00DF3140"/>
    <w:rsid w:val="00DF332E"/>
    <w:rsid w:val="00DF5899"/>
    <w:rsid w:val="00DF5C5B"/>
    <w:rsid w:val="00DF5F6D"/>
    <w:rsid w:val="00DF664D"/>
    <w:rsid w:val="00DF6EA3"/>
    <w:rsid w:val="00DF785F"/>
    <w:rsid w:val="00E00667"/>
    <w:rsid w:val="00E041F3"/>
    <w:rsid w:val="00E046F3"/>
    <w:rsid w:val="00E0492A"/>
    <w:rsid w:val="00E04C23"/>
    <w:rsid w:val="00E064F8"/>
    <w:rsid w:val="00E07478"/>
    <w:rsid w:val="00E076DE"/>
    <w:rsid w:val="00E078DE"/>
    <w:rsid w:val="00E07F88"/>
    <w:rsid w:val="00E10BB2"/>
    <w:rsid w:val="00E1173B"/>
    <w:rsid w:val="00E11E8D"/>
    <w:rsid w:val="00E12D89"/>
    <w:rsid w:val="00E131B4"/>
    <w:rsid w:val="00E1424C"/>
    <w:rsid w:val="00E14BEE"/>
    <w:rsid w:val="00E157A0"/>
    <w:rsid w:val="00E1580F"/>
    <w:rsid w:val="00E16872"/>
    <w:rsid w:val="00E16B39"/>
    <w:rsid w:val="00E20074"/>
    <w:rsid w:val="00E205BD"/>
    <w:rsid w:val="00E20D00"/>
    <w:rsid w:val="00E22B00"/>
    <w:rsid w:val="00E2302D"/>
    <w:rsid w:val="00E241E4"/>
    <w:rsid w:val="00E24639"/>
    <w:rsid w:val="00E249CD"/>
    <w:rsid w:val="00E25957"/>
    <w:rsid w:val="00E273C0"/>
    <w:rsid w:val="00E27757"/>
    <w:rsid w:val="00E27EE8"/>
    <w:rsid w:val="00E308AD"/>
    <w:rsid w:val="00E30D5D"/>
    <w:rsid w:val="00E31014"/>
    <w:rsid w:val="00E32CF1"/>
    <w:rsid w:val="00E335AA"/>
    <w:rsid w:val="00E33F1D"/>
    <w:rsid w:val="00E34FE3"/>
    <w:rsid w:val="00E361BF"/>
    <w:rsid w:val="00E36EDB"/>
    <w:rsid w:val="00E37398"/>
    <w:rsid w:val="00E37829"/>
    <w:rsid w:val="00E40317"/>
    <w:rsid w:val="00E40A26"/>
    <w:rsid w:val="00E40E23"/>
    <w:rsid w:val="00E412E1"/>
    <w:rsid w:val="00E41660"/>
    <w:rsid w:val="00E441C8"/>
    <w:rsid w:val="00E44656"/>
    <w:rsid w:val="00E44850"/>
    <w:rsid w:val="00E44865"/>
    <w:rsid w:val="00E45B81"/>
    <w:rsid w:val="00E4664D"/>
    <w:rsid w:val="00E47A58"/>
    <w:rsid w:val="00E50195"/>
    <w:rsid w:val="00E50A81"/>
    <w:rsid w:val="00E52547"/>
    <w:rsid w:val="00E5273D"/>
    <w:rsid w:val="00E53068"/>
    <w:rsid w:val="00E53312"/>
    <w:rsid w:val="00E552EE"/>
    <w:rsid w:val="00E55508"/>
    <w:rsid w:val="00E5672C"/>
    <w:rsid w:val="00E56C13"/>
    <w:rsid w:val="00E56F46"/>
    <w:rsid w:val="00E57BD4"/>
    <w:rsid w:val="00E6054F"/>
    <w:rsid w:val="00E60B6C"/>
    <w:rsid w:val="00E61359"/>
    <w:rsid w:val="00E63A88"/>
    <w:rsid w:val="00E63E82"/>
    <w:rsid w:val="00E63E9A"/>
    <w:rsid w:val="00E64066"/>
    <w:rsid w:val="00E6434B"/>
    <w:rsid w:val="00E65561"/>
    <w:rsid w:val="00E65692"/>
    <w:rsid w:val="00E66E1B"/>
    <w:rsid w:val="00E674A9"/>
    <w:rsid w:val="00E674AD"/>
    <w:rsid w:val="00E70E3A"/>
    <w:rsid w:val="00E7240C"/>
    <w:rsid w:val="00E725FF"/>
    <w:rsid w:val="00E728FC"/>
    <w:rsid w:val="00E7294A"/>
    <w:rsid w:val="00E730C4"/>
    <w:rsid w:val="00E73659"/>
    <w:rsid w:val="00E7387A"/>
    <w:rsid w:val="00E73C95"/>
    <w:rsid w:val="00E73FE2"/>
    <w:rsid w:val="00E74145"/>
    <w:rsid w:val="00E74916"/>
    <w:rsid w:val="00E74DE0"/>
    <w:rsid w:val="00E8048C"/>
    <w:rsid w:val="00E82846"/>
    <w:rsid w:val="00E82994"/>
    <w:rsid w:val="00E82F91"/>
    <w:rsid w:val="00E838A2"/>
    <w:rsid w:val="00E84487"/>
    <w:rsid w:val="00E84B89"/>
    <w:rsid w:val="00E859F5"/>
    <w:rsid w:val="00E85E83"/>
    <w:rsid w:val="00E8642A"/>
    <w:rsid w:val="00E86952"/>
    <w:rsid w:val="00E86A48"/>
    <w:rsid w:val="00E8741D"/>
    <w:rsid w:val="00E8756F"/>
    <w:rsid w:val="00E87B7F"/>
    <w:rsid w:val="00E87C8A"/>
    <w:rsid w:val="00E87F03"/>
    <w:rsid w:val="00E90367"/>
    <w:rsid w:val="00E90B9D"/>
    <w:rsid w:val="00E92A5C"/>
    <w:rsid w:val="00E93004"/>
    <w:rsid w:val="00E9386A"/>
    <w:rsid w:val="00E93B1E"/>
    <w:rsid w:val="00E940F7"/>
    <w:rsid w:val="00E94340"/>
    <w:rsid w:val="00E947B7"/>
    <w:rsid w:val="00E94B31"/>
    <w:rsid w:val="00E94DD6"/>
    <w:rsid w:val="00E94DE2"/>
    <w:rsid w:val="00E95BD2"/>
    <w:rsid w:val="00E95E5F"/>
    <w:rsid w:val="00E962D1"/>
    <w:rsid w:val="00E9647C"/>
    <w:rsid w:val="00E96FF5"/>
    <w:rsid w:val="00E973D1"/>
    <w:rsid w:val="00E97D5C"/>
    <w:rsid w:val="00EA04F7"/>
    <w:rsid w:val="00EA0B04"/>
    <w:rsid w:val="00EA222E"/>
    <w:rsid w:val="00EA387C"/>
    <w:rsid w:val="00EA4100"/>
    <w:rsid w:val="00EA57E4"/>
    <w:rsid w:val="00EA65B3"/>
    <w:rsid w:val="00EA7E31"/>
    <w:rsid w:val="00EB039D"/>
    <w:rsid w:val="00EB05E8"/>
    <w:rsid w:val="00EB0A42"/>
    <w:rsid w:val="00EB0FF5"/>
    <w:rsid w:val="00EB26DF"/>
    <w:rsid w:val="00EB298E"/>
    <w:rsid w:val="00EB2AB4"/>
    <w:rsid w:val="00EB2CF0"/>
    <w:rsid w:val="00EB3F46"/>
    <w:rsid w:val="00EB4A5E"/>
    <w:rsid w:val="00EB4B06"/>
    <w:rsid w:val="00EB4EA1"/>
    <w:rsid w:val="00EB590C"/>
    <w:rsid w:val="00EB6813"/>
    <w:rsid w:val="00EB6BDC"/>
    <w:rsid w:val="00EB6BF0"/>
    <w:rsid w:val="00EB795E"/>
    <w:rsid w:val="00EB7C09"/>
    <w:rsid w:val="00EB7E00"/>
    <w:rsid w:val="00EB7EAA"/>
    <w:rsid w:val="00EC016C"/>
    <w:rsid w:val="00EC1923"/>
    <w:rsid w:val="00EC2B21"/>
    <w:rsid w:val="00EC2D52"/>
    <w:rsid w:val="00EC2FD8"/>
    <w:rsid w:val="00EC3319"/>
    <w:rsid w:val="00EC37B1"/>
    <w:rsid w:val="00EC41CD"/>
    <w:rsid w:val="00EC429C"/>
    <w:rsid w:val="00EC5AF0"/>
    <w:rsid w:val="00EC5EC6"/>
    <w:rsid w:val="00EC63D3"/>
    <w:rsid w:val="00EC6641"/>
    <w:rsid w:val="00EC7E58"/>
    <w:rsid w:val="00ED012F"/>
    <w:rsid w:val="00ED0235"/>
    <w:rsid w:val="00ED04CD"/>
    <w:rsid w:val="00ED0931"/>
    <w:rsid w:val="00ED11F2"/>
    <w:rsid w:val="00ED11F4"/>
    <w:rsid w:val="00ED1CC1"/>
    <w:rsid w:val="00ED28D4"/>
    <w:rsid w:val="00ED3582"/>
    <w:rsid w:val="00ED3709"/>
    <w:rsid w:val="00ED39E0"/>
    <w:rsid w:val="00ED45D3"/>
    <w:rsid w:val="00ED49B3"/>
    <w:rsid w:val="00ED4F73"/>
    <w:rsid w:val="00ED5B92"/>
    <w:rsid w:val="00ED5B95"/>
    <w:rsid w:val="00ED6C48"/>
    <w:rsid w:val="00ED7B74"/>
    <w:rsid w:val="00EE03C5"/>
    <w:rsid w:val="00EE08DB"/>
    <w:rsid w:val="00EE0AE9"/>
    <w:rsid w:val="00EE0E6C"/>
    <w:rsid w:val="00EE1629"/>
    <w:rsid w:val="00EE326D"/>
    <w:rsid w:val="00EE3662"/>
    <w:rsid w:val="00EE4987"/>
    <w:rsid w:val="00EE4B9D"/>
    <w:rsid w:val="00EE610E"/>
    <w:rsid w:val="00EE6141"/>
    <w:rsid w:val="00EE66F4"/>
    <w:rsid w:val="00EE6A19"/>
    <w:rsid w:val="00EE6FFB"/>
    <w:rsid w:val="00EE7AC4"/>
    <w:rsid w:val="00EF03AD"/>
    <w:rsid w:val="00EF1138"/>
    <w:rsid w:val="00EF1184"/>
    <w:rsid w:val="00EF120B"/>
    <w:rsid w:val="00EF1A3B"/>
    <w:rsid w:val="00EF1D67"/>
    <w:rsid w:val="00EF35B9"/>
    <w:rsid w:val="00EF6001"/>
    <w:rsid w:val="00EF635B"/>
    <w:rsid w:val="00EF6910"/>
    <w:rsid w:val="00EF6B79"/>
    <w:rsid w:val="00EF72A6"/>
    <w:rsid w:val="00EF7746"/>
    <w:rsid w:val="00F00492"/>
    <w:rsid w:val="00F01628"/>
    <w:rsid w:val="00F019A4"/>
    <w:rsid w:val="00F0204A"/>
    <w:rsid w:val="00F02E0E"/>
    <w:rsid w:val="00F03D80"/>
    <w:rsid w:val="00F03E51"/>
    <w:rsid w:val="00F04667"/>
    <w:rsid w:val="00F05002"/>
    <w:rsid w:val="00F065F7"/>
    <w:rsid w:val="00F06AC0"/>
    <w:rsid w:val="00F07B7B"/>
    <w:rsid w:val="00F1055F"/>
    <w:rsid w:val="00F11962"/>
    <w:rsid w:val="00F12087"/>
    <w:rsid w:val="00F128D0"/>
    <w:rsid w:val="00F129E9"/>
    <w:rsid w:val="00F12F2A"/>
    <w:rsid w:val="00F13210"/>
    <w:rsid w:val="00F13530"/>
    <w:rsid w:val="00F144B5"/>
    <w:rsid w:val="00F14538"/>
    <w:rsid w:val="00F14881"/>
    <w:rsid w:val="00F14981"/>
    <w:rsid w:val="00F14A01"/>
    <w:rsid w:val="00F14E17"/>
    <w:rsid w:val="00F14ECA"/>
    <w:rsid w:val="00F16BBE"/>
    <w:rsid w:val="00F171E3"/>
    <w:rsid w:val="00F173C9"/>
    <w:rsid w:val="00F17E69"/>
    <w:rsid w:val="00F202B0"/>
    <w:rsid w:val="00F22FDE"/>
    <w:rsid w:val="00F236D0"/>
    <w:rsid w:val="00F23A6B"/>
    <w:rsid w:val="00F23AF9"/>
    <w:rsid w:val="00F2559E"/>
    <w:rsid w:val="00F26167"/>
    <w:rsid w:val="00F2660B"/>
    <w:rsid w:val="00F269A7"/>
    <w:rsid w:val="00F26CFB"/>
    <w:rsid w:val="00F270C6"/>
    <w:rsid w:val="00F306EB"/>
    <w:rsid w:val="00F30C5D"/>
    <w:rsid w:val="00F30EF0"/>
    <w:rsid w:val="00F31094"/>
    <w:rsid w:val="00F313B0"/>
    <w:rsid w:val="00F31434"/>
    <w:rsid w:val="00F326DB"/>
    <w:rsid w:val="00F32923"/>
    <w:rsid w:val="00F32998"/>
    <w:rsid w:val="00F32C54"/>
    <w:rsid w:val="00F32D3B"/>
    <w:rsid w:val="00F33BF0"/>
    <w:rsid w:val="00F359BC"/>
    <w:rsid w:val="00F36017"/>
    <w:rsid w:val="00F36850"/>
    <w:rsid w:val="00F36E0F"/>
    <w:rsid w:val="00F374F1"/>
    <w:rsid w:val="00F37565"/>
    <w:rsid w:val="00F37D32"/>
    <w:rsid w:val="00F40161"/>
    <w:rsid w:val="00F403BF"/>
    <w:rsid w:val="00F41025"/>
    <w:rsid w:val="00F41305"/>
    <w:rsid w:val="00F4184D"/>
    <w:rsid w:val="00F42626"/>
    <w:rsid w:val="00F427FC"/>
    <w:rsid w:val="00F434FB"/>
    <w:rsid w:val="00F441B2"/>
    <w:rsid w:val="00F44EE8"/>
    <w:rsid w:val="00F44F29"/>
    <w:rsid w:val="00F457AD"/>
    <w:rsid w:val="00F47684"/>
    <w:rsid w:val="00F47F4A"/>
    <w:rsid w:val="00F50576"/>
    <w:rsid w:val="00F51967"/>
    <w:rsid w:val="00F51DC0"/>
    <w:rsid w:val="00F522E7"/>
    <w:rsid w:val="00F522FC"/>
    <w:rsid w:val="00F52DA7"/>
    <w:rsid w:val="00F537C0"/>
    <w:rsid w:val="00F53DC5"/>
    <w:rsid w:val="00F55892"/>
    <w:rsid w:val="00F560DE"/>
    <w:rsid w:val="00F56CC5"/>
    <w:rsid w:val="00F57BC4"/>
    <w:rsid w:val="00F600D9"/>
    <w:rsid w:val="00F60719"/>
    <w:rsid w:val="00F608AA"/>
    <w:rsid w:val="00F617DD"/>
    <w:rsid w:val="00F61D04"/>
    <w:rsid w:val="00F61FF6"/>
    <w:rsid w:val="00F62147"/>
    <w:rsid w:val="00F62AEA"/>
    <w:rsid w:val="00F6310B"/>
    <w:rsid w:val="00F635F7"/>
    <w:rsid w:val="00F63DDA"/>
    <w:rsid w:val="00F64337"/>
    <w:rsid w:val="00F647A1"/>
    <w:rsid w:val="00F648AB"/>
    <w:rsid w:val="00F64B6C"/>
    <w:rsid w:val="00F656EE"/>
    <w:rsid w:val="00F65C6B"/>
    <w:rsid w:val="00F65E41"/>
    <w:rsid w:val="00F65E50"/>
    <w:rsid w:val="00F66609"/>
    <w:rsid w:val="00F6796C"/>
    <w:rsid w:val="00F7084B"/>
    <w:rsid w:val="00F7114E"/>
    <w:rsid w:val="00F71883"/>
    <w:rsid w:val="00F71894"/>
    <w:rsid w:val="00F71A85"/>
    <w:rsid w:val="00F720F0"/>
    <w:rsid w:val="00F7223D"/>
    <w:rsid w:val="00F72485"/>
    <w:rsid w:val="00F72A47"/>
    <w:rsid w:val="00F72D36"/>
    <w:rsid w:val="00F73FD3"/>
    <w:rsid w:val="00F745B3"/>
    <w:rsid w:val="00F746D1"/>
    <w:rsid w:val="00F74E7C"/>
    <w:rsid w:val="00F7587E"/>
    <w:rsid w:val="00F758BE"/>
    <w:rsid w:val="00F75D3D"/>
    <w:rsid w:val="00F75E60"/>
    <w:rsid w:val="00F76CBC"/>
    <w:rsid w:val="00F76CF9"/>
    <w:rsid w:val="00F77551"/>
    <w:rsid w:val="00F77592"/>
    <w:rsid w:val="00F77DFB"/>
    <w:rsid w:val="00F80186"/>
    <w:rsid w:val="00F805D1"/>
    <w:rsid w:val="00F809C9"/>
    <w:rsid w:val="00F8145F"/>
    <w:rsid w:val="00F8155B"/>
    <w:rsid w:val="00F82D3D"/>
    <w:rsid w:val="00F83AB3"/>
    <w:rsid w:val="00F84014"/>
    <w:rsid w:val="00F84CAB"/>
    <w:rsid w:val="00F8563E"/>
    <w:rsid w:val="00F85A5B"/>
    <w:rsid w:val="00F85A71"/>
    <w:rsid w:val="00F85E56"/>
    <w:rsid w:val="00F862B1"/>
    <w:rsid w:val="00F86FEB"/>
    <w:rsid w:val="00F90734"/>
    <w:rsid w:val="00F91D47"/>
    <w:rsid w:val="00F9224D"/>
    <w:rsid w:val="00F92345"/>
    <w:rsid w:val="00F92BA3"/>
    <w:rsid w:val="00F93557"/>
    <w:rsid w:val="00F9441D"/>
    <w:rsid w:val="00F948EE"/>
    <w:rsid w:val="00F949C4"/>
    <w:rsid w:val="00F94A57"/>
    <w:rsid w:val="00F94BB9"/>
    <w:rsid w:val="00F94ED2"/>
    <w:rsid w:val="00F951D2"/>
    <w:rsid w:val="00F95800"/>
    <w:rsid w:val="00F97126"/>
    <w:rsid w:val="00F9788B"/>
    <w:rsid w:val="00F97CE1"/>
    <w:rsid w:val="00F97CE8"/>
    <w:rsid w:val="00FA06A0"/>
    <w:rsid w:val="00FA1337"/>
    <w:rsid w:val="00FA1CC0"/>
    <w:rsid w:val="00FA24D3"/>
    <w:rsid w:val="00FA26C4"/>
    <w:rsid w:val="00FA2876"/>
    <w:rsid w:val="00FA28B3"/>
    <w:rsid w:val="00FA2900"/>
    <w:rsid w:val="00FA3860"/>
    <w:rsid w:val="00FA425A"/>
    <w:rsid w:val="00FA48B6"/>
    <w:rsid w:val="00FA6806"/>
    <w:rsid w:val="00FA68E9"/>
    <w:rsid w:val="00FA6DDA"/>
    <w:rsid w:val="00FA717C"/>
    <w:rsid w:val="00FA71AF"/>
    <w:rsid w:val="00FA7655"/>
    <w:rsid w:val="00FA7C70"/>
    <w:rsid w:val="00FA7EE1"/>
    <w:rsid w:val="00FA7F25"/>
    <w:rsid w:val="00FB0611"/>
    <w:rsid w:val="00FB4A1C"/>
    <w:rsid w:val="00FB4D62"/>
    <w:rsid w:val="00FB4E0A"/>
    <w:rsid w:val="00FB5514"/>
    <w:rsid w:val="00FB5BCB"/>
    <w:rsid w:val="00FB5BFF"/>
    <w:rsid w:val="00FC0741"/>
    <w:rsid w:val="00FC239B"/>
    <w:rsid w:val="00FC3018"/>
    <w:rsid w:val="00FC3143"/>
    <w:rsid w:val="00FC3264"/>
    <w:rsid w:val="00FC3725"/>
    <w:rsid w:val="00FC406D"/>
    <w:rsid w:val="00FC48A9"/>
    <w:rsid w:val="00FC5505"/>
    <w:rsid w:val="00FC56B2"/>
    <w:rsid w:val="00FC5CF1"/>
    <w:rsid w:val="00FC5EC4"/>
    <w:rsid w:val="00FC67FB"/>
    <w:rsid w:val="00FC6C0D"/>
    <w:rsid w:val="00FC705C"/>
    <w:rsid w:val="00FD06FD"/>
    <w:rsid w:val="00FD13D0"/>
    <w:rsid w:val="00FD13E3"/>
    <w:rsid w:val="00FD179E"/>
    <w:rsid w:val="00FD1827"/>
    <w:rsid w:val="00FD2594"/>
    <w:rsid w:val="00FD2801"/>
    <w:rsid w:val="00FD2A89"/>
    <w:rsid w:val="00FD35AD"/>
    <w:rsid w:val="00FD3603"/>
    <w:rsid w:val="00FD4B88"/>
    <w:rsid w:val="00FD5181"/>
    <w:rsid w:val="00FD608A"/>
    <w:rsid w:val="00FD62A9"/>
    <w:rsid w:val="00FD7C0D"/>
    <w:rsid w:val="00FD7DCA"/>
    <w:rsid w:val="00FE00E7"/>
    <w:rsid w:val="00FE047C"/>
    <w:rsid w:val="00FE0726"/>
    <w:rsid w:val="00FE10CD"/>
    <w:rsid w:val="00FE121B"/>
    <w:rsid w:val="00FE12BC"/>
    <w:rsid w:val="00FE18E6"/>
    <w:rsid w:val="00FE1929"/>
    <w:rsid w:val="00FE1ADE"/>
    <w:rsid w:val="00FE2D5A"/>
    <w:rsid w:val="00FE3391"/>
    <w:rsid w:val="00FE3C1E"/>
    <w:rsid w:val="00FE3CC7"/>
    <w:rsid w:val="00FE44D1"/>
    <w:rsid w:val="00FE518B"/>
    <w:rsid w:val="00FE5CCE"/>
    <w:rsid w:val="00FE5FE0"/>
    <w:rsid w:val="00FE60C3"/>
    <w:rsid w:val="00FE651C"/>
    <w:rsid w:val="00FE6CDB"/>
    <w:rsid w:val="00FE7ACE"/>
    <w:rsid w:val="00FF0028"/>
    <w:rsid w:val="00FF09A2"/>
    <w:rsid w:val="00FF1139"/>
    <w:rsid w:val="00FF2070"/>
    <w:rsid w:val="00FF22AF"/>
    <w:rsid w:val="00FF2326"/>
    <w:rsid w:val="00FF3C31"/>
    <w:rsid w:val="00FF4365"/>
    <w:rsid w:val="00FF478E"/>
    <w:rsid w:val="00FF4DC6"/>
    <w:rsid w:val="00FF5981"/>
    <w:rsid w:val="00FF5DF5"/>
    <w:rsid w:val="00FF68FA"/>
    <w:rsid w:val="00FF6FE9"/>
    <w:rsid w:val="00FF747E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939"/>
    <w:rPr>
      <w:sz w:val="24"/>
      <w:szCs w:val="24"/>
    </w:rPr>
  </w:style>
  <w:style w:type="paragraph" w:styleId="1">
    <w:name w:val="heading 1"/>
    <w:basedOn w:val="a"/>
    <w:next w:val="a"/>
    <w:qFormat/>
    <w:rsid w:val="00133270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6D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6D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33270"/>
    <w:pPr>
      <w:keepNext/>
      <w:spacing w:line="360" w:lineRule="auto"/>
      <w:jc w:val="center"/>
      <w:outlineLvl w:val="8"/>
    </w:pPr>
    <w:rPr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133270"/>
    <w:pPr>
      <w:ind w:left="-567" w:right="-2"/>
    </w:pPr>
    <w:rPr>
      <w:rFonts w:ascii="Arial" w:hAnsi="Arial"/>
      <w:b/>
      <w:i/>
      <w:szCs w:val="20"/>
    </w:rPr>
  </w:style>
  <w:style w:type="paragraph" w:customStyle="1" w:styleId="a4">
    <w:name w:val="Адресат (кому)"/>
    <w:basedOn w:val="a"/>
    <w:rsid w:val="00133270"/>
    <w:pPr>
      <w:suppressAutoHyphens/>
    </w:pPr>
    <w:rPr>
      <w:b/>
      <w:i/>
      <w:sz w:val="28"/>
      <w:szCs w:val="20"/>
    </w:rPr>
  </w:style>
  <w:style w:type="paragraph" w:customStyle="1" w:styleId="a5">
    <w:name w:val="Заголов главы"/>
    <w:basedOn w:val="a"/>
    <w:rsid w:val="00133270"/>
    <w:pPr>
      <w:tabs>
        <w:tab w:val="num" w:pos="284"/>
        <w:tab w:val="num" w:pos="1365"/>
      </w:tabs>
      <w:autoSpaceDE w:val="0"/>
      <w:autoSpaceDN w:val="0"/>
      <w:adjustRightInd w:val="0"/>
      <w:ind w:left="1365" w:hanging="825"/>
      <w:jc w:val="center"/>
    </w:pPr>
    <w:rPr>
      <w:b/>
      <w:bCs/>
      <w:sz w:val="28"/>
      <w:szCs w:val="28"/>
    </w:rPr>
  </w:style>
  <w:style w:type="paragraph" w:styleId="a6">
    <w:name w:val="Body Text Indent"/>
    <w:basedOn w:val="a"/>
    <w:rsid w:val="0013327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"/>
    <w:rsid w:val="00133270"/>
    <w:pPr>
      <w:spacing w:line="360" w:lineRule="auto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rsid w:val="008538B6"/>
    <w:rPr>
      <w:rFonts w:ascii="Tahoma" w:hAnsi="Tahoma"/>
      <w:sz w:val="16"/>
      <w:szCs w:val="16"/>
      <w:lang/>
    </w:rPr>
  </w:style>
  <w:style w:type="character" w:styleId="aa">
    <w:name w:val="page number"/>
    <w:basedOn w:val="a0"/>
    <w:rsid w:val="00775296"/>
  </w:style>
  <w:style w:type="numbering" w:customStyle="1" w:styleId="10">
    <w:name w:val="Нет списка1"/>
    <w:next w:val="a2"/>
    <w:semiHidden/>
    <w:unhideWhenUsed/>
    <w:rsid w:val="00D85884"/>
  </w:style>
  <w:style w:type="character" w:customStyle="1" w:styleId="90">
    <w:name w:val="Заголовок 9 Знак"/>
    <w:link w:val="9"/>
    <w:rsid w:val="00D85884"/>
    <w:rPr>
      <w:b/>
      <w:bCs/>
      <w:sz w:val="28"/>
    </w:rPr>
  </w:style>
  <w:style w:type="character" w:customStyle="1" w:styleId="a9">
    <w:name w:val="Текст выноски Знак"/>
    <w:link w:val="a8"/>
    <w:uiPriority w:val="99"/>
    <w:semiHidden/>
    <w:rsid w:val="00D8588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5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d">
    <w:name w:val="Нижний колонтитул Знак"/>
    <w:link w:val="ac"/>
    <w:uiPriority w:val="99"/>
    <w:rsid w:val="00D85884"/>
    <w:rPr>
      <w:sz w:val="28"/>
      <w:szCs w:val="28"/>
    </w:rPr>
  </w:style>
  <w:style w:type="paragraph" w:styleId="ae">
    <w:name w:val="header"/>
    <w:basedOn w:val="a"/>
    <w:link w:val="af"/>
    <w:rsid w:val="00D85884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f">
    <w:name w:val="Верхний колонтитул Знак"/>
    <w:link w:val="ae"/>
    <w:rsid w:val="00D85884"/>
    <w:rPr>
      <w:sz w:val="28"/>
      <w:szCs w:val="28"/>
    </w:rPr>
  </w:style>
  <w:style w:type="numbering" w:customStyle="1" w:styleId="20">
    <w:name w:val="Нет списка2"/>
    <w:next w:val="a2"/>
    <w:semiHidden/>
    <w:unhideWhenUsed/>
    <w:rsid w:val="004B45AA"/>
  </w:style>
  <w:style w:type="character" w:customStyle="1" w:styleId="30">
    <w:name w:val="Знак Знак3"/>
    <w:locked/>
    <w:rsid w:val="003935B0"/>
    <w:rPr>
      <w:b/>
      <w:bCs/>
      <w:sz w:val="28"/>
      <w:lang w:bidi="ar-SA"/>
    </w:rPr>
  </w:style>
  <w:style w:type="character" w:customStyle="1" w:styleId="af0">
    <w:name w:val="Знак Знак"/>
    <w:locked/>
    <w:rsid w:val="003935B0"/>
    <w:rPr>
      <w:sz w:val="28"/>
      <w:szCs w:val="28"/>
      <w:lang w:bidi="ar-SA"/>
    </w:rPr>
  </w:style>
  <w:style w:type="character" w:customStyle="1" w:styleId="11">
    <w:name w:val="Знак Знак1"/>
    <w:locked/>
    <w:rsid w:val="003935B0"/>
    <w:rPr>
      <w:sz w:val="28"/>
      <w:szCs w:val="28"/>
      <w:lang w:bidi="ar-SA"/>
    </w:rPr>
  </w:style>
  <w:style w:type="character" w:customStyle="1" w:styleId="21">
    <w:name w:val="Знак Знак2"/>
    <w:semiHidden/>
    <w:locked/>
    <w:rsid w:val="003935B0"/>
    <w:rPr>
      <w:rFonts w:ascii="Tahoma" w:hAnsi="Tahoma" w:cs="Tahoma"/>
      <w:sz w:val="16"/>
      <w:szCs w:val="16"/>
      <w:lang w:bidi="ar-SA"/>
    </w:rPr>
  </w:style>
  <w:style w:type="paragraph" w:styleId="af1">
    <w:name w:val="Normal (Web)"/>
    <w:basedOn w:val="a"/>
    <w:rsid w:val="00E07F8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E07F8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Title"/>
    <w:basedOn w:val="a"/>
    <w:link w:val="af3"/>
    <w:qFormat/>
    <w:rsid w:val="004F3502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4F3502"/>
    <w:rPr>
      <w:sz w:val="28"/>
    </w:rPr>
  </w:style>
  <w:style w:type="character" w:customStyle="1" w:styleId="blk">
    <w:name w:val="blk"/>
    <w:basedOn w:val="a0"/>
    <w:rsid w:val="008F1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2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3E9BE7-C56D-4D6A-B653-932D0F5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2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FORUM</dc:creator>
  <cp:keywords/>
  <dc:description/>
  <cp:lastModifiedBy>Васякина</cp:lastModifiedBy>
  <cp:revision>227</cp:revision>
  <cp:lastPrinted>2020-10-08T09:59:00Z</cp:lastPrinted>
  <dcterms:created xsi:type="dcterms:W3CDTF">2020-09-30T04:56:00Z</dcterms:created>
  <dcterms:modified xsi:type="dcterms:W3CDTF">2020-12-30T06:37:00Z</dcterms:modified>
</cp:coreProperties>
</file>